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DC42" w14:textId="37306701" w:rsidR="003D3AEE" w:rsidRPr="000175CD" w:rsidRDefault="003D3AEE" w:rsidP="003D3AEE">
      <w:pPr>
        <w:rPr>
          <w:rFonts w:ascii="黑体" w:eastAsia="黑体" w:hAnsi="黑体"/>
          <w:color w:val="000000"/>
          <w:sz w:val="32"/>
          <w:szCs w:val="32"/>
        </w:rPr>
      </w:pPr>
      <w:r w:rsidRPr="000175CD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Pr="000175CD">
        <w:rPr>
          <w:rFonts w:ascii="黑体" w:eastAsia="黑体" w:hAnsi="黑体"/>
          <w:color w:val="000000"/>
          <w:sz w:val="32"/>
          <w:szCs w:val="32"/>
        </w:rPr>
        <w:t>1</w:t>
      </w:r>
    </w:p>
    <w:p w14:paraId="6F2A9907" w14:textId="5C0FE568" w:rsidR="003D3AEE" w:rsidRPr="000175CD" w:rsidRDefault="003D3AEE" w:rsidP="003D3AEE">
      <w:pPr>
        <w:spacing w:line="50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第</w:t>
      </w:r>
      <w:r w:rsidR="00251D8C">
        <w:rPr>
          <w:rFonts w:ascii="方正小标宋简体" w:eastAsia="方正小标宋简体" w:hAnsi="Calibri" w:hint="eastAsia"/>
          <w:color w:val="000000"/>
          <w:sz w:val="36"/>
          <w:szCs w:val="36"/>
        </w:rPr>
        <w:t>七</w:t>
      </w: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届中国国际“互联网+”大学生创新创业大赛高教主赛道</w:t>
      </w:r>
    </w:p>
    <w:p w14:paraId="503DA591" w14:textId="6EB3293F" w:rsidR="003D3AEE" w:rsidRPr="000175CD" w:rsidRDefault="003D3AEE" w:rsidP="003D3AEE">
      <w:pPr>
        <w:spacing w:line="500" w:lineRule="exact"/>
        <w:jc w:val="center"/>
        <w:rPr>
          <w:rFonts w:ascii="仿宋_GB2312" w:eastAsia="仿宋_GB2312" w:hAnsi="Calibri"/>
          <w:color w:val="000000"/>
          <w:sz w:val="36"/>
          <w:szCs w:val="36"/>
        </w:rPr>
      </w:pP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总决赛现场比赛项目名单</w:t>
      </w:r>
    </w:p>
    <w:p w14:paraId="172CB694" w14:textId="10760B18" w:rsidR="003D3AEE" w:rsidRPr="000175CD" w:rsidRDefault="003D3AEE" w:rsidP="00BE5C9E">
      <w:pPr>
        <w:rPr>
          <w:rFonts w:ascii="黑体" w:eastAsia="黑体" w:hAnsi="黑体"/>
          <w:color w:val="000000"/>
          <w:sz w:val="32"/>
          <w:szCs w:val="32"/>
        </w:rPr>
      </w:pPr>
      <w:r w:rsidRPr="000175CD">
        <w:rPr>
          <w:rFonts w:ascii="黑体" w:eastAsia="黑体" w:hAnsi="黑体" w:hint="eastAsia"/>
          <w:color w:val="000000"/>
          <w:sz w:val="32"/>
          <w:szCs w:val="32"/>
        </w:rPr>
        <w:t>一、中国大陆参赛项目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2113"/>
        <w:gridCol w:w="2139"/>
        <w:gridCol w:w="1560"/>
      </w:tblGrid>
      <w:tr w:rsidR="000F620C" w:rsidRPr="000F620C" w14:paraId="28E9980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E3D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b/>
                <w:color w:val="000000"/>
              </w:rPr>
              <w:t>序号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7132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b/>
                <w:color w:val="000000"/>
              </w:rPr>
              <w:t>项目名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0B790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b/>
                <w:color w:val="000000"/>
              </w:rPr>
              <w:t>参赛组别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D384C19" w14:textId="6F89F842" w:rsidR="000F620C" w:rsidRPr="000F620C" w:rsidRDefault="006065BE" w:rsidP="000F620C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</w:rPr>
              <w:t>参赛</w:t>
            </w:r>
            <w:r w:rsidR="000F620C" w:rsidRPr="000F620C">
              <w:rPr>
                <w:rFonts w:asciiTheme="minorEastAsia" w:hAnsiTheme="minorEastAsia" w:cs="宋体" w:hint="eastAsia"/>
                <w:b/>
                <w:color w:val="000000"/>
              </w:rPr>
              <w:t>高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C1FB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b/>
                <w:color w:val="000000"/>
              </w:rPr>
              <w:t>省份</w:t>
            </w:r>
          </w:p>
        </w:tc>
      </w:tr>
      <w:tr w:rsidR="000F620C" w:rsidRPr="000F620C" w14:paraId="55B12F8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947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BA9FAD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霸蛮：无界餐饮的数字化实践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30861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3A24C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6F87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2D0F64F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924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769415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纷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极阅读-通过人工智能赋能于中小学学校的阅读学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BFD9EE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BC598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7EE47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699B6E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08F3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A277F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专铸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智能仿生义肢康复产品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7E0E9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A685C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清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A074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8BCDFD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AF0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C767E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超导“基”业——自主化高温超导合金基带拓荒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E957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6C4AE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78A0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41A003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E404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7AB6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格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镭智图——国内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款、国际领先双旋轴激光扫描仪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CC42D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D15E6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38A4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2D5A66A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8610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45EAA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Medcreate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磁悬浮胶囊机器人：胃肠道检测领域的革命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34742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FC7BB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6D04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31BD5E8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1FDE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197192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信天翁·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飞无人机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科技有限公司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CABD0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66A61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2252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426B9FA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E0E8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3B568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深光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全球投影AR的引领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A72C9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0A1E7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32EA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28D869F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79D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BD2A76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中发天信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万米高空无人守护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B6BE7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5A249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E22C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6CA7346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6644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B679A8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致真精密仪器——源自中国的磁性微电子测试设备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09F98F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5BBFB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AC00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4CB1A7E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931AC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7734C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梭动力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中国固液火箭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动力高空高速飞行器的开拓者和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2FE8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093A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17FF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7588996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82C0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118281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瀚海智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海上智能组网终端，开启海上通联新时代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C68C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A16CF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112A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6FD4224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7312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9727B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慧眼 —— “AI+多波段成像”边缘智能终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ADC10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784B4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1B85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307C218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3497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4B707B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朗思-激光精确感知气体世界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CAF02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F20E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11BC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35499B1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2009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14519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理明科技-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人虫复合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仿生慧眼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B8BAE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8A5F2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E9A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2F256A9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F0F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8DD02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坦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能-让军车在高原上跑个“马拉松”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07779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6FB9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214A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20E3DA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7803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329B6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箭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科技——森林火灾无人精准防控开拓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C80B3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065DF3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3151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3347DE7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6130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80156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理工光盾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高能激光防护材料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AC168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8C0D8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3B4E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7400B4A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2EF5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8410B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驰热新瓷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面向集成电路的高端精密陶瓷散热材料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881FC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DB6C6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E8AB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FC0CCA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EC1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E7E38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工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基于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纳米序构的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应用级电子皮肤全球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31180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76A8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35EC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73E154A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778D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7518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医腐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球首创的腐蚀在线监测与智能诊断大数据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A45F3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88FE4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33C3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A3CFAA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7899F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B7F58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鼎新钛材-引领全球金属材料新变革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B53BA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62C54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B3EA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7FF3B94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9B7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9F953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绿环橡胶——碳中和背景下橡胶循环再生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F2CE4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85479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化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B3E8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AEB7E2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16C7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8EAD8A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伯牙智能作曲音乐平台——全民音乐时代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48777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BF6F5F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4700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782F5B7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5277F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D1904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无人渔场-- 现代渔业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F99DC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C9B9E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276A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221A13E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D5DA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62C1F5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中农优苗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创新型动物疫苗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5BC1B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C84AD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028E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749D832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79C53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90332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嘉材智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家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06A3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FB0B5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3FEE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2876147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E56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0D122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电绿碳-有机固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清洁循环发展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7E7B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564DC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北电力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BF9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636E8FD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FC21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B03A4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矿定位—矿区生态修复监测领导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B79F8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57129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矿业大学(北京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60A3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162EDD6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9119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8B262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锐智新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国际静脉TAVR术式及辅助器械领航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5436E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7033B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石油大学(北京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1D39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17E8E9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F0CE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23583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谛声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企业级声学AI技术服务独角兽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1FB053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604491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地质大学(北京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754B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0D0D608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496C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D0AD0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基于星上计算与地面加速的空间大数据服务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48B61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23A8B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科学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0BC1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0F620C" w:rsidRPr="000F620C" w14:paraId="5225BCF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3C92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CFFD7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寰宇星通——中国星载激光放大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93AFB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6D989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8F65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5CA6640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CFC7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A2BDDD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AccRate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— 全球首创抗癌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靶向药敏感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检测技术定义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FEA381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77723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A247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4A8053F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58B9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4D8578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分子“盔甲”—— 让生物药摆脱冷链的新型安全储运技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AA382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DC417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D528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3D65A40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2279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A01CB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深楠高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科 ——世界电流指纹AI防火减灾技术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27A06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60BF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92DE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02787C6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28B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C8B54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双安卫士——重要区域、设施智能安防及健康监测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ADEF49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65A9E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77A8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6701225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4A6E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79B16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心脉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衢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全球首款体内精准可视化小口径人工血管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C9844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88766F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85F4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58E7F03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8E85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A42D9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鲸可语”——多模态连续手语自动标注识别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C757B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21B5D0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CCFB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6B6158C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F7ED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653178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鲜控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内果蔬干燥与保鲜技术的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CBADF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81B22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商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FC26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0F620C" w:rsidRPr="000F620C" w14:paraId="34EEDA1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98AA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D2F93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别触新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磁致伸缩传感器筑梦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7AEF2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D9B903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F97AF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2932DD5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30F9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3D7BB4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由“感”而发——机器人智能电子皮肤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37C21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41DFA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2E02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6B9345C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6248F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89711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内领先的数字一体化健身场馆服务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69334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85A87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FCFD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667333C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E8641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D55ACB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潮白“绽”蓝——铜胎掐丝景泰蓝工艺文化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倡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AD0A0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0A3B6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9A030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5049A9D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9657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B6618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径变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：新型精密减速器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5C940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4AF01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燕山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DA0D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701277E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45F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3D4D5B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轻科技—中国高端移动装备液压驱动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71792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E5BAA6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燕山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A578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643CEE3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8EE5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817D5F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巨能储”氢能电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57864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6AB17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燕山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BD46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445A20B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BEC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30C3ED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科技兴农-自动化智能检测温室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7D3D8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512A2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农业大学现代科技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DE2C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0F620C" w:rsidRPr="000F620C" w14:paraId="6D0B633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A505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DDACE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悟空智训—陆海空一体化机器人作战训练系统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43FAC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D62BB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57D8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217D653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A57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12BA29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意启创电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科技有限公司——人工智能教育赋能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0953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AD7E4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5D4D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4DC984D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A0E9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22479D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星海航天——中国运载火箭回收技术国家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C62C8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4AB2F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51DE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60B6AB6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F907C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5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AC9D4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百炼钢化为绕指柔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手撕钢钢铁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工业皇冠上的明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19D4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03B9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太原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F1E3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34747B0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A30F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951D1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芯光智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科技—全球领先生物芯片试管婴儿高端装备研发与制造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89DF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24B9F5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太原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BFC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5F14F4B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A134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776EF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绿智液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驱-全球高端装备低碳液压驱动技术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2E7D21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7496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太原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E34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7415E17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FE1F0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F908A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瑞搏生物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新型干细胞治疗缺血性疾病的全球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8CD3E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4EEA2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E0B1E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0F620C" w:rsidRPr="000F620C" w14:paraId="2D4731B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7706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45AF6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无极限”-顶级奶牛干细胞育种扩繁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F6680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A6C9F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27FD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20D9494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4B27C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141BF2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“药”当自强:全球创新手性原料药技术壁垒破冰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24F2E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2B433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2ABE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4330A2A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DBDF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12C95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蒙藻益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螺旋藻+中草药饲料添加剂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BC301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310C47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4E98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7C65FF2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DBE1B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D6FF50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饲”人订制，做牛羊优质日粮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B1851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EF215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310A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49C99A9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FB1F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01417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城市安全卫士－智能化多灾害管控系统领跑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B393B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DA43D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BE9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6F722E5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3D14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04C788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护航碳中和——打造大宗物料信用保障物联网生态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0B843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80681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民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20A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14F4283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6830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15717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蒙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烯应用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3AF26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6678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鄂尔多斯应用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2747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0F620C" w:rsidRPr="000F620C" w14:paraId="527A9FB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B84E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AA7968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熊猫叔叔素质教育集团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A45BA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004AF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87E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5171514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4D08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395C9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氢装远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碳纤维缠绕塑料内胆高压储氢容器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EA0FB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0E5A1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80EF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088EFD2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7DE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380F1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华兴精磨—中国芯 · 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硅片超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精密磨削装备的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A79B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503A7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419F7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60B0286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3B8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6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08017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铭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云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球航空航天装备轻量化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42C33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C755C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329C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09263F6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0AD5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B71AE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视网摩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球AI视觉感知技术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8F65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627AE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500D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4EADCCB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5A712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B4149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脉管检—国际领先的长输油气管道内检测服务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2862DB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0945E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沈阳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FD4E3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0F08925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93C4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6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E54C0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管道侦察兵——全球深海管道内检测机器人的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6A326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BF6A0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84A7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680706B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E38C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956D6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析水长流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基于CPS的水文监测分析和智能决策服务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992B52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C3C5D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DECA6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2200F1D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970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98645A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沈阳舞指科技有限公司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F2B90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55947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0DB5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7D35F2E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9AB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A481FA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点石成金—全球难选铁矿开发利用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BF286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20BD3B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C6F1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42E1C33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B538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39EF1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嗜热饕餮——全球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有机固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资源化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1963B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B67C2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A13E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74DB0D4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0AB1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3B0A6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船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世界级无人驾驶商船机舱智能系统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F0AADB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7B81E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连海事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8365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7342316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99A5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B6FF73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森迈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国际首创结直肠癌早诊miRNAs检测试纸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16B1A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4D5F2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CE81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3708402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6D33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165AAB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科恩-国际首款干细胞外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体组织修复产品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45290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E7332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6F908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494EB6A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9283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BDEDE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新粒量放射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粒子近距离治疗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65C40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C295E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1742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0F620C" w:rsidRPr="000F620C" w14:paraId="4FD8154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C135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330D9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大视场相位显微镜——光学元件高精度质检成像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9E66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2C1B4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3532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131C3BC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B54C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7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442F6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仿生结构柔性密封系统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金属增材制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质量提升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7DA59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E9B20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85C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596C4D1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2EE47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8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AFF7D8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甄选优育—育肥牛新科技引领时代新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7F64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04A241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延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57AB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613F3C8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D62D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59FE99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纳制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中国的激光干涉光刻机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2D07F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3BAF5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长春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6A9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281E663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0299E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8D6307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人参皂苷抗炎喷雾——替代皮肤激素外用药的中国力量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C0E3C5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92EB4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长春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D4F7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35D7C14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44DB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AF00F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通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痹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安中药凝胶——类风湿、痛风等“不死癌症”的克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9C497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5ECB5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长春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E951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390484D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1DD0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FE4E6A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E身轻--帮助国人拥有健康体态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B720E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9F6E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长春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6EFD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7B6EF8C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6922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55475B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乡村地下电缆监控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343C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303D5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工程技术师范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3488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0F620C" w:rsidRPr="000F620C" w14:paraId="558F41E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49D7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D1F70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壁面医生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—工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爬壁机器人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3FE9B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99648E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6B1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0F93D28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DF81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75E66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超级导热金刚石：为芯片退烧而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14DE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9B44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A957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6FE373C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0FF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57C08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航天器高通量异质结构轻量化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热管理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器件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声波增材制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技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B80BB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4B558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1A816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43E9FBC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DE9D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8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E586D9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面向6G的低轨星地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融合组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网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171AC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F83D6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57A8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630E99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D7B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D15A50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高性能工程聚酯材料创新与产业化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6967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0AABA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D3A93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79B5036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A7E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D7C61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深海装备护航者——助力全球海洋设备精准回收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7C143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C56B8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程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F100B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678213B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509C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A1ECF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藏粮于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水稻适度加工产业化助力国家粮食安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20CC6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F14DB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程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2333A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226186C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3A4E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EA54B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5G+牛脸识别”智慧牧场信息管理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7BFC3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2AC63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八一农垦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7CD7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083E898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7B74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9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527A8C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光之语-国内首套便携式“种子活性”智能光学检测系统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D8363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47A60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C882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68D276A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2E9B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117B01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植”面未来-全球领先的植物基食品产业一体化解决方案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CC28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72A04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03DA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3DE2C20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DC2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CADC2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迫在“酶”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睫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，“粉末”登场——生物酶法制备技术引领油脂产业升级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66D96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532578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55B3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67A3441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9CF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EA5A9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影系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医学影像AI+3D可视化引导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4A3169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FA7A6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北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E6D4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0F620C" w:rsidRPr="000F620C" w14:paraId="7D817BD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78E8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69FFB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童类人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：世界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一流童书创造者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78367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339F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复旦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8B853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6EA54DA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780B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9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4B8FA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Aero-Space低碳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离网建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变革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8D346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C3CAD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同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E628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2473594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A1735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D2786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EyeNKBT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——致盲性眼病药物防治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7617F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2643B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同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4858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7F2B65D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34FA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695E8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黄金捕手——水中痕量贵金属回收专家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C5B1A8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16B3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同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EDF7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7987A0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EEEB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C40A1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同陆云-道路管养数字化领导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1C3AF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B4111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同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41C1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7385011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8E11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847BC2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轻流——无代码数字化领军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09525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A8EC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8CD2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5E5FA67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819F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58D23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奕目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球领先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三维光场智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视觉检测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A84D4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4DC1AB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FAB0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3D692C1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82D6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6F15C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领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科技_用中国领先的半导体技术， 探索全球生物世界的奥秘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4A352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8A4B9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7068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7D4A7CF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CC5F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7469A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芯英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— 高性能GPTPU智慧处理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205FB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A9B4E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27E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79E9DA8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A995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CECF9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归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瓴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生物-全球领先光驱动合成生物学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1FE1D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CC86F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74BF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5A9261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29F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0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516BA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燕——船舶能源心脏智能诊断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99C75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25A95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26702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4B30BEE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261F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0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A111E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e-spider玻璃幕墙人工智能清洁装置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83913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AB192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F013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2E95917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1773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A6F96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化禹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-重大化工装置微通道分离技术首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BB63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5DE3E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19E5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022B33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9F4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20A33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隐翼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第二代5G吸波材料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921A8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B437F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860B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27D790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42B0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6AD53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追光世界-新一代激光技术的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081D3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FA55E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3536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24EF77D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9816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9A448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小贝人形机器人——全球首款可商用化的类人双足机器人&amp;吉尼斯世界纪录保持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43E08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30AAEE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E4D5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3C5A5C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D500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384955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热管理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用柔性陶瓷纳米纤维/超轻、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弹陶瓷纤维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气凝胶耐高温隔热材料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6322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6278D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7439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291877B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7535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98459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三维仿生血管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流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芯片的超快激光制备及应用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B3CB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B95353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2874E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67B5041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46B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683B86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先进电子显微镜技术及台式扫描电子显微镜的产业化项目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645A0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81831B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38DE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7BC734B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6BCC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83415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创家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国内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数字微镜芯片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6F87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FA061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CFC5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993EE8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E95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F8E49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灵泊国粹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城——中国文旅行业新模式开拓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A66B0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988B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1B33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74D6FBE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316A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1BDA45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艺术家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互娱—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娱乐直播行业新型运营解决方案提供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355E1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0C4C4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外国语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AD77B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65FC1FF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8AB06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19D919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宇树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引领全球四足机器人市场化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E64C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20464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72D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150A1DA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635D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14A8E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朵眠生物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：功能性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舒睡益生菌技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的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AA144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BD34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商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8CCFB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0F620C" w:rsidRPr="000F620C" w14:paraId="28AE93F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FD4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035727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体外鹰眼——IVD原料开发GO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75B6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F548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F8A3B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6EACDB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6FC3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ABCBA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仙启：通用智能决策系统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AFE0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3C5A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560A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6DBC03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E2F0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521CA4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医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如反掌——基于射频成像技术的移动超声设备的研发及产业化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5995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3BBDC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F695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ECEC63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69D3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1D72CF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骨丽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骨关节炎自体修复革新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E565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97516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DED6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441E97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9732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C6CCE6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“天生丽织”--免印染结构色纤维全球领航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53708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B41A07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B66B5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9C22F5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543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2BDDE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SlamOpto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雷达——智慧物流行业的 “慧眼神瞳”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7ED861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E3F0F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4583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6E4656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9FFD3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C21F8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标“芯”立异--检测领域SERS芯片国家标准制定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740D4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D35D2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E9C2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355A7FE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1417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C57C1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中国盒子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735FF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D8898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535E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53BB78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EA52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59D9D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D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光场智显屏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D0609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BB1215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597DC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E2736F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FB92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440576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心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砼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筑——全国首家混凝土智能化量身定制服务提供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364F0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68EE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94665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DA60E9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74FC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FFA03C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自得其力——深基础智能检测标准制定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57028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ADD51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8894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E1D312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8BC2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AB37E8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安居家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乡村房屋安全守护先行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308E8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7C064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E27E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0FE7FE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F26D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4F1A3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吾驾之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宝：新能源汽车分布式驱动控制技术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8AD7F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2F4E1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75104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2C49F03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7DDAB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D3DA7B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星佑神州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大国安全的传信者与守护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15787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6025E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F22A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1E6DF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9105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58487C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雾联智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车路云协同融合感知通信革新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85AAB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97F7E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2D3F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C78959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0FDC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892337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源生科技——面向5G/6G时代的光电信号源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BCE1D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D46D3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20A57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7AA346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0F36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A39C5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擘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星科技—全球超声电机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AB08F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8073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4C6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C5143B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A84B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E6AF40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九一数据——智能主动数据标注引领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8215A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A95B5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22B3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844ACD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E6C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B5B28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费米光子——全球首创高精度光延时测量仪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18FF1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A24A52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E117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7A3D64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A68F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9E9E52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三维导管数字化一体成形解决方案——国内唯一制造商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D0806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7F3B1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F6C3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FF9F93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6139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D8F22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型高效能混合励磁电机系统 ——电气化交通领航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CF0C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62FA7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航空航天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39DD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F5E27D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DA4B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8BB70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创质新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：国内首创新型火力发电脱汞生物质材料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F8CC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DDB5E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C3F3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C70372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2B200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378538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康寿航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：国内首创固体推进剂健康监控智能标签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A2867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B078E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E1B1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FA05BD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0E0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A81EF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安夏科技——纪检监察信息化3.0建设的引领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B7CA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5E677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7CCB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0FF1FB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0F7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4403F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理想芯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开启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军工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MEMS陀螺仪新篇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5940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F0853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84F6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2B8A9B8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70F9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175F5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安抑爆-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军工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燃爆抑制系统供应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B0C0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5E073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A99A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432C54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7CBAE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1BAA6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高功率激光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闸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—先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激光制造高效化核心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6513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7BB25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A2F8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C6F90D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C7F4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FF019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光影感知---快速三维传感技术助推第四次工业革命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8EE16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0E293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3056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B9341A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4B0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B46BB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擎天架海—船用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能胎架领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F9489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07BD8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3483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260A831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4AF15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19AE0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惊涛“焊”浪——国之重器焊接行业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5366C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3F802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8504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DB07A9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539B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86A25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大国重工—全球智慧掘进装备领航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E0ED3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D969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矿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CE52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23764BE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5BAF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730C4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绿火新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能——全球煤火防治与热能利用引领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AA04D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3885C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矿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5D4D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7D462B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4AEA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10029B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矿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金生—塌陷区生态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修复科创引擎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4C32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C36A81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矿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DB01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23B0D8D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ACAB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9F7A9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松果仁研习社——青年职业成长的赋能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62FB2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EDCCD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D0E3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3991E4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7B4B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F04C6B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科宁多元醇：多元糖醇引领者 征战万亿星辰蓝海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547B9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B9C13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B0FA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17591E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EE9F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79384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热之熵-耐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极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温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绝热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复合材料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A711A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00F42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829A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8A8495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B405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B8FC88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级鲤盒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国最大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的盲盒第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方平台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0DE67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E4F0A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常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4575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328DA9A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13663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5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45990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G功放设备的先驱者——全系列宽带功放设备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30DB4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FC174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A2E0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6700678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B29E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83C3B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视界中国_打造国产一流柔性显示材料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F927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87758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8E16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550AC7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90D5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53BF5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至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强之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高性能通用型</w:t>
            </w: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eFPGA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芯片及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7E05A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50372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294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0D55DA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5259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1B05B0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问一号风筝线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5A0A53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EEECC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2DF9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08270F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5C4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509DCB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崇新数字——中国数字文化资产交易新模式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65C9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9F9A0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海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7F8E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5C2B5B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59E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6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09F4D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晶磁冷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程控磁场生化装备制造及产业化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C0295E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A3DFD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3FCD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0EDBD7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C168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E2F7D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粮食安全快速精准检测引领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D4B696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11723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BEAC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82EF01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8A52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9E050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畜禽卫士——中国首创田菁制备绿色饲料添加剂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D32DC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33FB62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C3E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AA62D7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E17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964FE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护林科技——国家林草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局唯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指定松树癌症监测防治技术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F8307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0C6DC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0DF61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0AFCFB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2A092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AE642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一应拒醛—无醛高性能胶黏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剂全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领跑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45FC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406A2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9F6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E4EA55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C09E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6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92900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生生不息-生物质碳封存新能源装备技术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4AD55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8C1AF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6A4E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9C1023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294E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A8D2D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嘉创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全球主流语种语音数据服务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AD48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2BC06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5108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6BA53E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E69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8A59D0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酶化三通 新一代溶栓激酶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484C6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4AF55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6D8C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2A8B44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32F3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B57E0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派斯盾“鞘翅甲”仿生纳米自洁涂层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3B183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C1A29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BB33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682AAAB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17CA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4D2967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慧眼识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肺癌细胞病理诊断赛道的领跑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DE3FF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D511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19B4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74C0E7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E3D3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243F6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普得士——精准处方赋能肿瘤跟踪施治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A186F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C4B5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61F0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192E64C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D2CA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ACE5C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益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亩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农田土壤改良新航向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3F8F5B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0F82E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24571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64A7EBC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CE22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DD1DC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申诺青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：国内动物第三方医学诊断服务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CCB4D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617B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C174B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673A152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0DBD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3E545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稻亦有道：中国水稻栽培设计师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535BD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B6D7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6D39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514CD9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4A6F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7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49AF4A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BrainClear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阿尔兹海默症早期智能筛查及个性化干预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7A824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882871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徐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850B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3C74C74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1FBD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7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BF228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万雾生鲜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智能保鲜检测一体喷雾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59C5C3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A8AE6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AB37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4C7C923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0EE8B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032F4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存“数”成金——大数据时代高容量信息存储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F391BA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CE752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苏州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5106B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2EB494A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352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6EB9E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老吴の猫——全国品种猫繁育机构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DE80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01EB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扬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C507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5BE13DC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748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707F3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盘种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中国首创新式水稻生态秧盘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0CC66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C8F8A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扬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AF0F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67A189C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0B4C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B72D79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火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火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街—“化零为整”助力新时代乡村振兴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FC4749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EBAD24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1B1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02309A7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075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15F5B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G选--5G基站精确选址专家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E8172B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71B61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京邮电大学通达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7EF95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0F620C" w:rsidRPr="000F620C" w14:paraId="7C8FC1B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A24D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76920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Goprint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——多功能智能打印机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CE1F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79A06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EACB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1A0A37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06FC4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09A44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阿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蚂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神护：数字版权全链路守护神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9F052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39D75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AD9E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0CBA4DE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AAB0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14C281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跃动客体育——青少年体育教育的科学施教与规模运营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1A9FE5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18F84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EB8E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DC20C4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4AA2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45384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麻辣数据——数据服务赋能AI企业发展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E8E28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AD30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3C84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203251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5D81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8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4A051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狄赛生物科技——全球免疫再生修复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B23F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12FDE1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692D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645BD8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B300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1DA51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纤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觉智能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基于微纳光纤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的新一代超灵敏传感器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5337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E7C63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F0D5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5EACC8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85EC5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C9AEB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一拍即合——全球首创通用组织封堵剂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C3F55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4D043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D86D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020C8F3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B562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19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89E698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囊生物科技——全球个性化囊泡医学领航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42AD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02B7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3D48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4CD588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DE44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7F84A3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AI骨尺——脊柱畸形AI自动测量分型系统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B4317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7EDA5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杭州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EEF8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51880D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CAEA2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856DE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森化环保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含氯VOCs废气创新治理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D4FB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9BF32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杭州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0C11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2DA44D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12DC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9AFC1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磁传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精密磁测行业拓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2C526E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072B9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杭州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4F8C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797322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8F72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2776A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振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平科技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用“超声＋”构建金属加工新未来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0FFD7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0227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杭州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B2F61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00ACFA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C21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3B734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本草云智检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中药材质量的捍卫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4C2B9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D5CA2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CE8D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46B219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CE72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12F5E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耀智测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全球首创智能磁感应钢筋检测医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2704D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4F67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3A44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8BB6B3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F429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19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F05FF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先手智能—全球首创 AI赋能 手部生物特征识别技术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99E59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ADA7EF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46DDE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9658DC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0BF7E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B329FE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全球首创AI信息物理中间状态辨识法——为高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精工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装备设计专属“火眼金睛”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2E31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7364B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0A40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897414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FD15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2487F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紫芯光电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内氧化镓半导体产业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B821C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98767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9B08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575EAAB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B13B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354F73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小苔藓，大产业——国内珍稀特种苔藓的引种驯化及繁育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D9C1B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8E7EF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16EA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049357B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C956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80562C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杭州卫林达生物科技有限公司——国家林草局官方推荐两大生物防治产品供应商之一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1AC05B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F646D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C3620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23A58E5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99E1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1641EA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打造全球腰椎卸压治疗定义者—28天逆转椎间盘突出的新希望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8F9FA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15E6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温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4615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2C66DF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51B8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2E687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复朗克灵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全球双重靶向非小细胞肺癌治疗领导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A6A06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08381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温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438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FF2687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6776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8D0557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金络茶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中医药引领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茶产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消费升级的金名片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B6B40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C98FD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4D6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D4761A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E9B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B440E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黛玉——新品种紫色水果玉米全国推广领军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A29B3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CD0A0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B142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18E79E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79F3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787EB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金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优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国农作物高效光合育种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A1D1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6EEFC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6C0F2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2B8883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E75CE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0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E2BBA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菌检食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自动食品致病菌检测设备开创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C455A3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BA401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D295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6F02ECF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4F97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7D89C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康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尔雪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开创国内术后血栓床旁监测新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F1C4A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B5A40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5F31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82DEAE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4944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BDC7A6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致实科技——领航道路压实质量监控“智”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45004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CBB29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33E0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E39490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99BE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2702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纳体育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中国数智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青少年足球培训赋能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8A3DA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F4D5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BF8A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5375EB7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B259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2118F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曜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晖生物——高端生科医疗器具垄断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技术破局者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7C760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6CBCF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杭州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E641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AB6459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750A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83F073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异曲同工——基于视频场景识别技术的智能配乐平台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5059B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339F6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A53A3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2E4674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9878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627DC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净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全屋立体清洁的先行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680D3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72E63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9FCF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0B09F7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5AE5D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D31054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敏选科技——国内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款Apt-MNPs食物过敏原检测试剂盒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CA5801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430BF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工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2648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767547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E19A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EB428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瀚环保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制革污废循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治理专家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648B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353A53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嘉兴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F516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6C5590B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1FFD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4FA7A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若土有稻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下一代水稻育秧基质行业标准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ADE79F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3F904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嘉兴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1DE1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642BFBB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9D63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5FFB13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介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虚拟数字人物IP的多场景应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D3E8B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3713B9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美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08F1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16CFF1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64B0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FD1966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拼格-5G场景下的创意科技运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6848F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694C6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美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83DA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2B6B9D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8357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B20F7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决—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智能仓储的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407FB7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14780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科技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25A8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9ADF05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0335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12C5B5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以废治污，变废为肥”守护土壤健康－－生物质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炭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土壤修复改良解决方案领军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B9F9B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2AECA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科技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A096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017BFC4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EA62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CE85D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火花科技——电火花机床高精度夹具的进口替代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FF1D4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B5F4C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工程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0413E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35C806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8AF4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9C2A8D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魔音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柔性超薄扬声器的全球首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BD506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665825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工程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45C9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7711C6F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B737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5D53C9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夏小满——文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博历史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新表达的创新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8336D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4DBAD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工程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A92C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5941A3E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09F5A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21C2F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碳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国内首家水溶性单层石墨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粉体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F403EA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EB0E03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9640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632485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390F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01C4E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环宝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国内首家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有机固废低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碳循环处理方案提供商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CEA96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EA041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FE98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F16DFD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0EAC2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EFB0A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甬马生物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海马规模化繁育开发引领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159F2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2C687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5313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6B3BA9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96D1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3F733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AI驱动无创胃癌全周期精准检测开拓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D8B9B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FDAC2F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7662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36BB631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950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85B5F7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闪熠能源——全球商用超快充锂离子电池行业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46A0D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394ED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614C5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69D436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4C1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04673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谱易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际领先便携式质谱生产商助力化工污染物检测预警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1F890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7D90B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AB67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0F7DE17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2F8C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D2FD7A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星路通信-“动中通”天线全球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F71517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94E87B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930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2D87945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4086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573B8C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创帆新材料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海洋基建守护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384AE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43A14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科学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FFF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E1B562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1F37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F608B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半球谐振陀螺——高精度导航领导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0B9A2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C8909D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波大学科学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BFC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1719A66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C55F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F06DD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易启播——争做一站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式融媒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直播服务的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9B25F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B0BF98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温州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1BA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24EF6FF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1228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A1964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渔夫原创——打造“她经济”席卷下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的网红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IP市场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0ED6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F3548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大宁波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2913F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0F620C" w:rsidRPr="000F620C" w14:paraId="404A6C1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798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89AAEF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室内外一体化运动感知及高精度定位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1366D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014B8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科学技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EF16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3A6CB0B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22BD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C1228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量子工业检测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1553B3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DCE0FC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科学技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402F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439D6A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C3AE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11E38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桥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安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方位桥梁健康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巡检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5530F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794C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肥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6CEB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50F0330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025E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AF7515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视医疗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多模态宫颈癌智能辅助筛查的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F75F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927D63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肥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521B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688A1E6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E2332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D19EC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G基站天线智能调相器集成设计与制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5C463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A3480F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肥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445BF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7222B8F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BE1E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B08B3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医览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无余Lap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4D8C6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B3650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肥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AD08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0D4B4B7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1FF3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CFCEE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汇蜘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应急救援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423E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C5EDD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7303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38F036F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B35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709E3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将“剂”就“机”——秸秆高效还田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生物促腐技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07170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AE864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60B4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0C7D216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78BC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D60C2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荒野科学——自然生态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学的内容生产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A9C85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1CB1F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7ADD0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5B82DC4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7C6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8FCC6C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疆来枣核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蜜，淮生花蜜家 ——花蜜花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开食品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有限公司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461ED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BF245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淮南师范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5622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25B44AC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A8C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FD077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高通量多组织器官模型的构建及应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A14D2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BE10E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0598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3AD5976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5D0A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4430D2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灵魂重铸——未来新型生物标本领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B5D8E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F2FC6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D8161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5846D5F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1E12B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FC127E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科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3D —— 开启工业级3D打印的中国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024F44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4BC31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信息工程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C19A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0F620C" w:rsidRPr="000F620C" w14:paraId="3B82491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C8E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B458BD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悟通——未来博物馆集成服务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611AD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F3B4E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2FA2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647D244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3A75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AB7BC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博复康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肿瘤类器官个性化药敏检测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B85B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9B58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9A460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158002A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E598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109A0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细谷——全球首创免疫性皮肤病精准干细胞疗法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5F14F5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57D85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8341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259EE4F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F2AE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293BD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氢未来：中国车载供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氢系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开拓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7E9EF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49197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5C07A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5C93E26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C2BA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7070B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无人垂起自转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旋翼机：低成本空中交通服务全球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A0BD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D9F1A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DA9BB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3DB1CC6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60F14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15915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能分段镀覆技术的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07611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C9D377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664D5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312F8E5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FBAE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A6C47C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儒昌聚—运动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品牌一站式营销运营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70A8E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B071C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E8D49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2EF2182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73E33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E07F6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便携式柔性X射线成像仪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F83BA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B9A844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D18B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1FAD95B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948E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32FAF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肠”治久安-全球首创早期结直肠癌诊疗仪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D18C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E06DC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3837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4DCAEEF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54FE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5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B13B8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秒凝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开启流体止血新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451F5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CCFB4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45DA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70B4116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3EC6F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63928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创芯智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造——领航智慧育苗“芯”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2F9F4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A1D25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358E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20EE48C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0BBE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90B12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光韵岭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上——新一代植物照明方案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1E8A71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55FF9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E40DB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620E6F3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B79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6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620F09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组培技术平台—植物组培研究院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8BB1A5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CEE3F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0C4D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3755E3D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CCCB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1B41E6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得芯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国际领先的25G TIA芯片供应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5FEB9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82993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0CAD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6482647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129F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672372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瑞康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微创外科技术创新的探索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BB967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588E4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FC0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2E89787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54CD1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54DF85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地球安全卫士——智慧城市水利建设"芯"助手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B3C6EE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87688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6728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7578FFD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DE34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92290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CTC高速筛查系统——早期肿瘤捕手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73E14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3AF87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F7EE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5141E4C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FD11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A11F8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蟹中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蟹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国内首创“智能公寓”软壳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蟹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养殖技术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430BA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723EE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闽南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79BC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49351E8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F365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9A7D6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方“便”你——国内首创失能患者的人工智能守护神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4C8E0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4F2A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闽南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10D12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6FB769F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E145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6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E2BE15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守艺人——千年宣纸技艺，匠心续写传奇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711F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DBCB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1B34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02EEB81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98B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2C3F9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小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电快团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--以POI城市热点技术为入口，聚合小城生活服务的急先锋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290D6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98F563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厦门大学嘉庚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EB60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6E67FFE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1986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D46DA4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云现场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开拓会议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融媒体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传播新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2313F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66932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集美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大学诚毅学院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CAE2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0F620C" w:rsidRPr="000F620C" w14:paraId="662FE0D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D081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145E0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复方黄连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油—首款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“速效无疤”愈合油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68D8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1379D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A74C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177D512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14D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84025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欧姆威克，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胃你守护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开启幽门螺杆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免疫新时代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85AC1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CC9115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ABF2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2AA947E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9FBCB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18312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微体高光-全球首创主动发光的便携式投影仪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F23134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FA7E17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8155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3A1B397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8B4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7439B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荧光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视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引领食品安全快检技术新变革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AD681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223FD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BCC6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74FA005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957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7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2A938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空中未来——无人机助力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低空经济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高水平发展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769F75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4263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F1F2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7A10274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EB24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8E527B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梦通网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A3039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727E2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1894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2500D37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C097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8C83C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同强铁壁-面向5G通讯电磁防护保卫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CA8C0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0FE88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B59A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1E3643F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BC3A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7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132C1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微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显光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际首创</w:t>
            </w: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MicroLED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显示芯片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D8F91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7C139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D8E7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509F7BD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DA173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B8C96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科光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硅基无荧光粉发光芯片产业化应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31378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CFD82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962F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37C20D8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F06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7FBDF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防治呼吸道病毒性感染的中药新良方 -——柴胡清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方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0A751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DF7DB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BB62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3F499EC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CCE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E4812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数芯光刻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全球首创</w:t>
            </w: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MicroLED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数字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光芯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掩膜光刻机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3A9F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F0A0E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DEBEC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538165B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5DF5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9BCBC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轻材劲铆—先进轻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量化材料连接技术先行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E571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9515D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东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73689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66D7838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8020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E2E3F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“氢”见未来——中国氢燃料电池汽车用低压固态储氢装置核心供应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6506CA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663ED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8F846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013C04D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DE25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4B5D2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核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β辐射伏特效应微型核电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40DC2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24ADF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6FB3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1F10FE4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2E2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18A61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氢宝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新一代氢呼吸机定义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8A8BF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CD340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710D1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65052BB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6F2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1D377B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无“微”不“治”—国际领先的矿山地下水污染微生物修复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8A3C7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2C190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东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CA39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79F89B7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A14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A6D4A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骨”全大局——新一代仿生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骨技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的全球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382A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ECD41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5689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4238099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719F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8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EF1144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天稻粮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-全球领先的双季高产优质超级稻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1A43A0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45385B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3CE55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6DD571D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583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29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332EA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中非合作 相濡以“没”——缔造全球最大没药产品供应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90C95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7896D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2A0A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152E4FF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7D79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98203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安能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聚酰亚胺气凝胶膜助力新能源产业发展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F1893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CD8E3F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AD7A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18B8CAB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BE2A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6F12F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甄白洁牙——新一代美牙科技领航智造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E3810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7DF1A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F867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748EBB0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4B3F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B9693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珍妮肤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——  中国女性民族高端护肤品牌缔造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0561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85EF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5449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3127E57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960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EA8BE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夏绣——国内首创设计驱动型文化创意企业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F05954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43C8A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9661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2B6A87D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9AB7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8E298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聚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银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光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伏银浆生产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一站式技术服务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DC0F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14FBF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698D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075F93C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E937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DF80E1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AI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乒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才会赢——新时代运动体感智能交互定义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41BC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4DA4E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财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0ACC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0F620C" w:rsidRPr="000F620C" w14:paraId="41F6A7A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B572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3F70C6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地下智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龙——大国重器的穿山之目和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慧云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7A33B7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C2CDD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30FA1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533C26C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8AC2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51CD1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DSAI ——中国智能时代数据安全和隐私保护系统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93641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18729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5A2B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3F550AB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A884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29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F4A9E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敏未来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中国高性能气湿敏感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知材料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领航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12774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1A40AB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石油大学(华东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3C59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72D6161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89C7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CBB621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创造太阳——助推“中非命运共同体”的职业教育与培训服务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BAE21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4571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石油大学(华东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1DFF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18D1CA0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1B24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55790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泰山信息——智慧化工园区安全守护神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011ED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ACD17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石油大学(华东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04D0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503079F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406C1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80CB9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深地探油——高精度深层油气勘探服务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D0F09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4F2A6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石油大学(华东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E01F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2188EB1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C42D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0DDFF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鸿志毅陶瓷——先进陶瓷材料精密制作的领军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A55FF2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029DE0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岛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374C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3A442DB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AF010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0C7748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传薪智造——装配式仿古建筑营造设计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ECE83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39527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岛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9AD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4995BB2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9ADE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53319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滴血识“毒”——国际领先的呼吸道病原体综合筛检试纸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A176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B4032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齐鲁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EEBB5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2BBC2F3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3939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E584E6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粮安快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致力于粮食中真菌毒素防控检测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CC3F8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52B58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岛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DF18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51E5B58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6CDB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43BFA5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“疫网捕获”呼吸道病原动态监测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C00A1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F3F50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第一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0820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5BA99EE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25B1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1DEAD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深入人心——全球首创针对冠心病治疗的中药复方可溶性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针贴片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C6C6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4CA01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A9A8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55B6130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411D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0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E26783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灵芯量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国内首家基于超快激光直写技术的通信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光芯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工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4DEFC1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7A19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2C97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0D9322E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04150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8A8B86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固土成型技术领航者 ——全国首创“一剂多用”土壤粘合剂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BB79D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E2D1B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鲁东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8CD9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0098400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AE3A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14959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HA科技：宽浓度抗生素、重金属水体污染处理新航向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BBC68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5FDEC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枣庄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442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0EE92C6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DD6D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AFD53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肤源奇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4D打印干细胞载体的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C928E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D63F7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岛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07F2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0368C78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585C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2D718D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锐登科技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跨境电商生态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E13F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C56CF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烟台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B02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3658C67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BBD7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48C43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“氧”易生 -物化双模块小型便携式制氧机开拓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9D42B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814FEF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协和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86CC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5916BF1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C2C6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93D861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抗体铠甲-致力于降低抗体药毒副作用全包裹型载体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84DA9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67AAC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协和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3A5D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4059D73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AE24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BADF8F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药知道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内首创抗生素用药指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三联卡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C34B4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CFBC41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协和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9EB38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4F928B4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A375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6D572F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“芯”散热——高性能电子设备靶向散热方案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5A729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8EFAB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大学（威海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9245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127667D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F674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CF966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轻量化智能装备系统—绿色制造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C8D7C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0B1DF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哈尔滨工业大学(威海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89BF2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0F620C" w:rsidRPr="000F620C" w14:paraId="12837A6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ACA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8AE9C1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鱼悦通关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大型水利工程生态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友好鱼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道革新设计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践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DA830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8480D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北水利水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40C2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11786DB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FACB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5D0B4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施必克——全球首创智能感知防水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4862A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A2811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郑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8BB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6116B86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1525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A40DFB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竹兴万乡——竹制品行业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5D2F5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92E70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郑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9FDE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4077A82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ACD7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D2520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魔冰”-基于水合物法新型二氧化碳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气肥技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及装备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3A1F56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74FDA2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郑州轻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7159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2153F36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79F9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633CC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亚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辉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中国外骨骼机器人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51F07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26D44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EADE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3F16763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ACA55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507B1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承科技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挺起机床主轴轴承的中国脊梁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88ECB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920715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A9F48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0A88ACD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C13A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FC6DA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癌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检——超灵敏检测肺癌外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泌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体试剂盒的开发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50693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8576E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427B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0CFD8A1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5BE86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8EED27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纳米之星-特种功能金属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纳材料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0DEBE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A2036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6FD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3198A37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A87F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C28CE7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和抗体检测——全球抵御新冠病毒的抗体“检察官”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484AF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5445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FC49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6456347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C435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45092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生命精灵—非试管快繁育苗技术的领导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C7BEF1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990E0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1024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653B842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28C3E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EF5D1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驱未来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智能三电平防爆变频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1D3FB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C59A3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EDF7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186119A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4959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3F010F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互联网+ 破烂王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BC764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B67E9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黄河水利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8153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0B62AE5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20EA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BE5B9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乡村规划小飞侠一一无人机智能实景三维建模设计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CC9C4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9423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工业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19A8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0F620C" w:rsidRPr="000F620C" w14:paraId="40D3567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7FA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E2F79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雷视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新时代智能交通感知破壁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34140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964EB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BC2B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15C70BF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A9F4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11096C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合生科技——天然药物生物“智造”的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4747D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40AD57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AC5F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27A1C1F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234D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5663B8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知路导航-音频定位芯片领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E07B2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8585C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DE9F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750E411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9BDB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D46803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薪火--高性能自动驾驶领航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4B1A30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DC951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4AD6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6747065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E4F0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F0AE3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井联网-智慧油气田井下无线通信技术及装置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F57C6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569CC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D8D3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68FFC69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CBDA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86793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睿思优信： 智能超表面助力构建高速稳定5G网络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6E5C82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83BE2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72BE6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06911BB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37A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346D8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原创成像光学，打开新颖视界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A5A6AE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9C3BC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1F23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4E455B1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216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77F40E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航发叶片机器人数字化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力控磨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装备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E899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4B4D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F050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496AFE7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C42E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4B6B2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慧安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地铁工程安全智能管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控服务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5A05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2973B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E384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19EF1DC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B22D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808A4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芯自造”—创新型电子积木教育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C46E0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61B91E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工程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B842F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246C4E4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575A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33C907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久违空间—“北斗物联”智慧监测解决方案创导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57E94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40BFF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地质大学(武汉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55C4D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43F5443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04F22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CAD0F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氢领科技—氢燃料电池电堆解决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方案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1C00EF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0AF5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6B56F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3DD7BCB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46A1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B691A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刀锋科技—全球高端刀具涂层服务领导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1FE28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5934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4965E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69A09A0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708C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D974F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理工晨烯——全球柔性石墨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天线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16A2B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118CD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8703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3A31AE0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4302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BA872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食验室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-重做所有零食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8E0A4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D03B8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中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CC14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7527B8D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ED1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ADBD53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七月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猫工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级3D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动漫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8F49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A1652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南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财经政法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72EE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3081526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EB0C6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747FF2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乡村集市-模块式个性化乡村创意设计领导品牌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0150B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6564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美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CCF9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77C3D39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420A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CA964E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配音侠——互联网+配音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99117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E42A0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武汉东湖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0B5B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1F2841E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9917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278D0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宸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水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智慧安全用水定义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590A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CEFC2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第二师范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0155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0F620C" w:rsidRPr="000F620C" w14:paraId="4C265D5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7498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17BE0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废水先锋-工业废水综合治理解决方案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3E2EC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38604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湘潭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54D2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6F9E96C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D82FB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AB808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横扫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千菌——智能无人化消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杀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6DCCF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35D4C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58B8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77C263D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0B10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D85185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精准科技 —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关重装备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智能监测系统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0324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1A8E2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11FA7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4EB9D6F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7D53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FEDCA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智能轨道交通集成装备——智慧铺设中国幸福之路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563A1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A48B2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F27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2190F88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78B9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67658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桥高科-高性能桥梁结构技术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DADC1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DE562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F463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23BA0C4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C12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85BF2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追光捉影——中国智能激光焊接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50242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2D089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4719E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700EEE1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76240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514D1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麦可思工业品B2B科技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807C4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D0A25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3E8F5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362ED40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D042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B94A64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全国产高性能氢燃料电池核心材料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0BBFA4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67EA6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D7BB0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18A03EF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8924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5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50DEA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型高性能BDD材料——全球水处理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困境破局者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67ABC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DA81D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779B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3C837A5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9B83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6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232B9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质云三维—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金属3D打印全球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B4D3A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CD460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82F1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38647C9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F994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C6C3D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点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粕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成精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53FE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058386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791D4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7060AE1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0D74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44717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得卢设计：中国老字号品牌振兴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1C1D74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46C584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科技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831F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7FD6386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0288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3CB8D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麒麟尖兵——全地形特种作业机器人的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88B54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42E5C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防科学技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ACDE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0F620C" w:rsidRPr="000F620C" w14:paraId="4271B0F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3E9F6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575560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秒可职场-职场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人的终身学习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1724C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8E0F0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山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80DB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55CD349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9ECA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BA11C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钠芯储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：国内领先的分布式智慧储能产品供应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9494D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C3495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暨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6856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2013D47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6674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18938D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氮必消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国内首个源于深海菌种的复合脱氮菌剂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85776A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E6F2A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暨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CAB1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0109C06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CA04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1AF88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数据守航：数据要素流通安全的行业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DBDAA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04CD2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暨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348C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521550A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2710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C02D7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启明肽—全球多肽类药物研发领域“疾”先“封”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9CC81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7B49A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暨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A0CE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46FCBD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C4FE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6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634AF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复能微元——打造新一代干细胞移植体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23EB10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A1948B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暨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071D5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E6656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F5917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FD9C80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辅昇——多功能助老护肘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0DAEF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A2CC9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A07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36F1201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07FA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2374C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CTP——国际领先的低碳环保路面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34488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7421B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1BAE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2697481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68AD1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C5B8B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深海智焊——全球领先的水下机器人焊接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14CA2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3F71D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0E4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4B6E13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4B71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E03A4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地球首卫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华生环保——第三代芬顿技术缔造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C27AE1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4ED0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AFC21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FBD0A8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EA35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7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0E612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强国之光──超快光纤激光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CB278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5C2C43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EE4A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3426188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49281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B93044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探真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癌细胞特异蛋白原子力术中精准检测系统开拓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2179A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E973B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D40D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7039719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88DDE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1B6748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雨蔬农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致力于打造高品质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果蔬全产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链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FA08DE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D706EE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5B3C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552F58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C7D99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BF35BF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小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宇青年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逆势成长的全球网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红厨电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21C9C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E9E5F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CA3B5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74A9F5D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A251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1B89F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未来农机-无人农场的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886C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BB34A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华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32EC8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365FEA3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4986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7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AAAB8D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肺卫尔 (</w:t>
            </w: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FeelWell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)——围绕肺癌术后辅助治疗和预后的决策管理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280D8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40B31F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89326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473321E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AA2F5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3E77FF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髹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漆与共——做中国非遗漆艺时尚品牌的奔流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323F7C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5E53B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技术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31FF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510B93D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A769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9514C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星溪智能—打造工业互联网的“鸿蒙”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64C14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FC1212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技术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2106B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42E1C4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3469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AD8F3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盾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区块链应用生态安全领航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5C76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3D71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4AE4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588E302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FFDF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E1D015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芯立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半导体——用AI和IP授权加速芯片设计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9C843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2C37C5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85D01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437F0FC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D9D11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37041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医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视健康——皮肤健康解决方案领跑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5A400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FB51AB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CF29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78B7EAF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8DA3D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D2E7F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侦察者——水下结构病害智能检测机器人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1AA5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7391E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49BBD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742AA9F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BEDB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F6C2F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CausalAI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——引领商业智能的因果智慧大脑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BA364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65E5D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2449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0A17B96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C847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57629F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联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引领肿瘤边缘界定新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1346A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2DC253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8B6E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2EEA315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3005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38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C5D2B7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数字孪生系统--智能工厂设计与优化新利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D59B2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51DCD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4FFE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53650F9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32E5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8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C6CE9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海工“脊梁”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安全守护者—激光锻造的中国力量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FF0A6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2FDA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D5067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767C177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14EFD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4139C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万物"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奕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"联——自主可控的射频前端芯片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5390F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EED3A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EE35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1CF7CC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9DB2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DEA33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安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筑起中国信息安全“芯”长城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D2996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F848A2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B521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35D9380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3C5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5EF70F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争渡健康―引领全国医疗健康MCN机构的行业领袖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DCDA86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5C1FD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方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23935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55F0156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47CF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E28D6B" w14:textId="2ABEEE45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领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“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胃“来——开启智能家用胶囊胃镜检查新纪元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85806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4014B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方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B11E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19BF717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72A6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6972C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方青智能-开创宫颈癌筛查智能诊断新纪元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65423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EA91BF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方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A33F4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276DFAD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71BB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630177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粤空无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供应链——国内领先的进口商品跨境供应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链服务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商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E012C6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E10AA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州南方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7C30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0F620C" w:rsidRPr="000F620C" w14:paraId="781CC13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3C14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8E732D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天“纤”下凡---广西特色生物质（甘蔗渣）制备高性能短切碳纤维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8956A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72CEDA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A6692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70112D1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2CBF0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A9795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渔鹰-中国海洋渔业提效增产赋能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5A0B3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11355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桂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D0D8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5322BB9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FC5D5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596C30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洁肠星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内首创先天性巨结肠全自动可视化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清肠仪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3C4C24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E5D01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右江民族医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1D7BC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6A35955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8272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9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728DD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菲尔特-超亲水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超疏油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新型油水分离器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6B8C83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9E61F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民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4DA8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2456819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AF7D3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640A9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水域卫士——湖泊藻类清理船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7F7FC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F9068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民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0FD47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38A3BF1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B760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700702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乐相伴，安成长——国内首创用音乐创意培养孩子终身受益的安全习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6DC05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1BD7E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财经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B876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567C469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E59AA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6A202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瑶草纲目——瑶族养生智慧走向世界的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5614A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7E3B0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南宁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ABAF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4EBC43F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ABF55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EF6A6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锤科技—全球将人工智能算法应用在声学软件领域的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6D12DE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DB04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海艺术设计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411B2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53E7535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886AE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7998F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叮当环保---您身边的智能垃圾分类护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EED80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85D757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金融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6FE6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0F620C" w:rsidRPr="000F620C" w14:paraId="0B14FDA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74FA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BA44A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蓝探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AE7CF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A19A4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C8EC1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0F620C" w:rsidRPr="000F620C" w14:paraId="1A4A8FB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54A3D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1E990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内首个基于区块链技术蜂业物联网大数据云管理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9E2135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10CAA0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E2A1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0F620C" w:rsidRPr="000F620C" w14:paraId="1C6797A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78980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6D2CF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灵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“三有包工头”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163EE0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1B06A8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F27B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0F620C" w:rsidRPr="000F620C" w14:paraId="4388933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3204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E2FDF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芯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激遇时代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——打造激光与视觉融合式服务机器人慧眼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934A1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3229A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931B3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0F620C" w:rsidRPr="000F620C" w14:paraId="3C40563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850E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0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85982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蔚鼎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-异种金属脉冲放电连接开拓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02BB0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7160A3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923D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2C84D99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3912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8A053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油“橪”而生-“双碳目标”下高性能植物绝缘油全球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F5EB5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95227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C10FB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4A4A6A0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9D38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9B9EE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首屈一指——创新原料药合成途径变革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62AC58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E890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08E51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3734D42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3000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B5438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电而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电力接地网数字化监测评估系统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4EC0E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EF5EF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0497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7EAB0AB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BACC8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454F6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电即融—国际领先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的微纳复合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双极性细胞融合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仪开拓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030B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6CF2D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0A7E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610145A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C6F4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58EAF2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一脉相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DE270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2F31C0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8784D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1B46CFB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A5E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C71DD5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无创超声高血压治疗仪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7453A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5E34AC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B85FF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084B2B4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9A73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3D551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福可丝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—国内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首创丝胶蛋白抗菌导尿管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1F69E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D3C24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54B9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772E30B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C7B4E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74F78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潮尚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产业MCN新模式重塑行业新格局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4829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B68C2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EF662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6EB5EFD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0D5A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AE1E9A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木质素科技——造纸黑液变废为宝的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7CD47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94428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D61A2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32BF6FA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BF8C6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37A68B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生合药源：基于高效生物制造的东莨菪碱原料药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A0F324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407CD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5B7C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2C1B72A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2C22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43D6B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产大飞机用隔音隔热超细玻璃纤维棉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A9088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5D8A4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文理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38FBA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0F620C" w:rsidRPr="000F620C" w14:paraId="201EA22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09B4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69F14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无障视界——白内障智能诊断方案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25A956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8224B1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A76D7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0D53DC0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408A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10FA31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护道周全——全球首创高危管道裂纹智能监测仪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FF013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816C8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1442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5731A34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2D21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5FC33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精影求精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球首创精神疾病诊疗仪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7D13A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0C97C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C686E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181196C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52D6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2F4488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腱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倍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特——全球首款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诱导性腱骨愈合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注射剂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9017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DD82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EA5D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04CD52F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D25D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55539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兴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源轨电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开放互通交直流协同的柔性牵引供电系统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E73A8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624A8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8A6A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6E769B2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F4BD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25F72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芯声东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振-高性能仿生声学SAW滤波器开拓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E882B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909ED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FA6EB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6199CFC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2C03B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E981CD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AMO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—无穿戴动捕系统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9719E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BC99C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90E4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31AA132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596C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B36500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频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岢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微电子——无线通信高端射频模组芯片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A9AA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102083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0324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2D86C5E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AE2D2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0693B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MARS——面向智能终端的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人工感能芯片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C5DEB4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A1829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FD3F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6FD832E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628A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73C58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华芯智科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宽频高能效射频PA芯片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D6E54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CBF52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CE4FC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1BE9415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4BF9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0D8278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碳为光止：国内首个可商用二氧化碳转化利用一体化方案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F714E0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8CBDA5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石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83BC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39D4ABE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7C64F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39768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昂赛福科技——中国油气井壁稳定“强心剂”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885C2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83D36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石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52495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369E464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2BAB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50FDF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绿钻先锋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环保钻井液研发、生产、钻后处理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F2C4C5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7899D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石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B3966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3ECF637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FA457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46D65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纳米之星-全球高端纳米光学薄膜引领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9AB79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E8184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南石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B2E38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7DBF27F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28D4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A6C484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地质昆仑-智慧地质行业领航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71CA9B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A7FC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成都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8A6E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46370E8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6C9FA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7364FD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优健佳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-赢得未来的金钥匙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9A1DA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14644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BD8F8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305B6B6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34E92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DE2033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营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开启生猪抗病营养新纪元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2A150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8EE0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3B709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63ED591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3550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61DE2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隽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绘医学: </w:t>
            </w: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Medu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-Lib——医学教育可视化资源库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B94D0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706A6D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成都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3B02F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1670548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7F39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D05FB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i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-Hair生发仪—活化经络智能生发的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F3F85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08B29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成都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B6874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4146B4D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68BA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C3F40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全国领先的舞蹈摄影品牌：舞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影佳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276B9F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FCA173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EA9A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0F620C" w:rsidRPr="000F620C" w14:paraId="1282E6B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956D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9CAB0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秀水青山—基于自然营力的矿山废水被动处理技术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85A4C6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B3257A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5A412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0F620C" w:rsidRPr="000F620C" w14:paraId="15EC583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DAAB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F2AC0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千玉非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遗钢笔-中国高端书写工具品牌领导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DBEC1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A0837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47CF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0F620C" w:rsidRPr="000F620C" w14:paraId="47742A4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011F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12FE14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绿色筑坝—全球高性能延迟微膨胀混凝土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4E2875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16FA62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469FF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0F620C" w:rsidRPr="000F620C" w14:paraId="7E4C38A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87250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1A3C38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江姑娘-黔东南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州非遗苗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与现代彩妆的跨界融合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291BB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BD068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民族大学人文科技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47607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0F620C" w:rsidRPr="000F620C" w14:paraId="1011064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72C5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DC402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赤粕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之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萃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源自茅台酒糟的益生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素开拓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695BD0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981C3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茅台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4299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0F620C" w:rsidRPr="000F620C" w14:paraId="41E34BB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2AE67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0D7B20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石斛种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云岭，芬芳满山乡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DD49D5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0A3F4C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F36E8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2792EE4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DD7B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DEC33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视途之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智能空气盲杖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AF4CC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C6000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昆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0F49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14B0796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CCA9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80664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花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语茶意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世界首创环保鲜花新材料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0E144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D0458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昆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D1FBA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3DB0C63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2D692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282B7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炉火纯青——高端金属材料智能精准加热技术的先驱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E17C7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153023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昆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8913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3F1ABC7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B0059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8D2554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绿行千里-高能量密度锂电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”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芯“动力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81D86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FC4F3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昆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B45B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2785D80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BD096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1DBA8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彝件钟情”—— 云南彝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绣产品专属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产业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988F93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6CCE9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艺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289F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693810E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BC620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095AD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我是你的眼--针对盲童群体的触觉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绘本创作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3EEE2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63789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艺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1657E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2393CC1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EDB7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8A76E3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《影戏人间》国内最大的皮影艺术产业数字化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A3B431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88A0E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艺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9224A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5235761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9708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2E297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鹅毛农业——掌握高原特色农业物联网核心科技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EFA301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F12FAF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师范大学商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3249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0F620C" w:rsidRPr="000F620C" w14:paraId="3BC1475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0FD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0F64E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前事新生--基于虚拟现实技术下的故事文化保护与传播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E9DDF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9973AC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B6FA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藏自治区</w:t>
            </w:r>
          </w:p>
        </w:tc>
      </w:tr>
      <w:tr w:rsidR="000F620C" w:rsidRPr="000F620C" w14:paraId="605D7168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DADA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0BB06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藏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西蜜境</w:t>
            </w:r>
            <w:proofErr w:type="gramEnd"/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7AF7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677878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藏民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9745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藏自治区</w:t>
            </w:r>
          </w:p>
        </w:tc>
      </w:tr>
      <w:tr w:rsidR="000F620C" w:rsidRPr="000F620C" w14:paraId="1189646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D49BD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6C5B8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云石化-国内首家中试级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煤基空天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燃料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5FF45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D0E67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9740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4BFA351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DD3B8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5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42674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定波助缆—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陶瓷滤波器稳定高效滤波解决方案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6815E4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C0A55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7E36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7A6EAF7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D43A6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5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D25DD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抗怀菌外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医用复合抗菌薄膜领跑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166A65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A08625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B2BF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759BB9F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DA37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484302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智雾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全球领先的喷雾技术解决方案供应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E37CC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DA243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0395F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1E42E65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AA8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70594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YouiBot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——行业领先的复合移动机器人及解决方案提供商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41ED5E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E0023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4DB5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44EBFAB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B4B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E3354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核芯华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创-激光剥离垂直结构LED芯片技术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87F507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73F9C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68C8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42D0FCD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FD6EA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8BF841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NUSPACE星核动力——中国航天器能源动力最佳解决方案的供应商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8BFB6C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DD47A2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5E7C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1E1BC70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7F8A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5EE9A1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微方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CMP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修整器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制造专家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D9B49E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96F67C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EC37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7BE3AEF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AE66B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A6CC1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烯格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斯——石墨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包覆粉体技术引领者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F0CA9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C984E0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F660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1E893BE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BBD8D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79FF2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游方科技——智能通航发动机总成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83F4A1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F0A78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北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B8C5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2774F0A1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CB5B6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17DE2B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机器听觉-智能空气声呐系统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56E989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成长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EDF943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北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46F6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0B84271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4012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01541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金信天钛--精密异形零部件精整之中国方案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B03C84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B262D8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AE15B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233C02B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DC38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6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66CB73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绿能动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高性能水轮机创新设计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3BD6C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50215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5BD4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67380AB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404AB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7E54F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传导大师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—国内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首创异质金属材料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真空熔浸扩散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连接技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28DB04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0B0E1B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CF493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513B4E3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FFB23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6500D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镁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 镁合金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电弧增材制造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CDDDA3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608A2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5A8F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14D5063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343CA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7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E0837C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夺冠——开创体育精细化训练新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C5178A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C8DAB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F666D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734F6186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5BAB2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C265E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纳科聚能—纳米发电机开启传感器自供电新时代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ACBAA6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56063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3863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7CE67919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5D3AF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AB846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琴悦科技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——新时代智能钢琴陪练领航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503FE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54CF0D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0F79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5B1D793A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0A4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8100E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鸿鹄骐骥——超高精度高速工业检测技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50CA99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1D2A92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AFDF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2B1C268D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0967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B591864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瞳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芯—太赫兹波源芯片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40980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BA3102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0B4F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28E5A19F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FFC47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21E45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信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产高可信数字芯片设计验证平台*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B42FF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4446C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电子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2DD0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415B24B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7608F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4281B0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中国城市级停车领域BOT项目开创者和引领者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—腾讯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投资+城市生态圈产业化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D75F8E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1D9B59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建筑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174FB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3FB06A7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9D0BA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7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3D5BB5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国创优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钼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自主新型高强韧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钼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合金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98114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7FA9F2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安建筑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B85C0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6C15C56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F127D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92C11E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 w:rsidRPr="000F620C">
              <w:rPr>
                <w:rFonts w:asciiTheme="minorEastAsia" w:hAnsiTheme="minorEastAsia" w:cs="宋体" w:hint="eastAsia"/>
                <w:color w:val="000000"/>
              </w:rPr>
              <w:t>Araper</w:t>
            </w:r>
            <w:proofErr w:type="spellEnd"/>
            <w:r w:rsidRPr="000F620C">
              <w:rPr>
                <w:rFonts w:asciiTheme="minorEastAsia" w:hAnsiTheme="minorEastAsia" w:cs="宋体" w:hint="eastAsia"/>
                <w:color w:val="000000"/>
              </w:rPr>
              <w:t>·C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级耐高温芳纶纸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做中国电力工业的捍卫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4077D8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E6797E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3A8B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6A02C6B4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1F76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BBEF5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绿金科技—近代百年采矿史上尾矿三化利用技术开创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7D907A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C06D2F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长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D7B33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02F5D510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DC80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405A5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骨料专家——高性能建筑骨料智能加工领域开拓者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0D6773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EA99C3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长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DA5B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2312F82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FB6EE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DA4E3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炭索未来—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农林废弃物清洁热解活性炭及系列产品产业化开发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CF76A9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AC1488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北农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0807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0F620C" w:rsidRPr="000F620C" w14:paraId="23E7CC1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6080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2E6F3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用心，为癌升温”miRNAs早期胃癌筛查试剂盒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96DBB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1BFA0A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兰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83F20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0F620C" w:rsidRPr="000F620C" w14:paraId="7231693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D128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50D8BA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介孔硅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纳米胶囊负载贵金属催化剂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3B37D1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7D33CD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兰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D0E6C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0F620C" w:rsidRPr="000F620C" w14:paraId="1031A5E2" w14:textId="77777777" w:rsidTr="007944F2">
        <w:trPr>
          <w:trHeight w:val="55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9EE49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lastRenderedPageBreak/>
              <w:t>48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B4148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紧凑型D-D中子发生器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58538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2DFA55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兰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D721A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0F620C" w:rsidRPr="000F620C" w14:paraId="2B30878E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58FC3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F5922AD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光伏精灵—适用于大规模光伏电站的智能运维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99423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32F8C2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兰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21867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0F620C" w:rsidRPr="000F620C" w14:paraId="6AC0C078" w14:textId="77777777" w:rsidTr="007944F2">
        <w:trPr>
          <w:trHeight w:val="48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CD23E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E67202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隐锐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-国际首创的多功能吸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波产品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领导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2B0BF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1BF8AB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兰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3866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0F620C" w:rsidRPr="000F620C" w14:paraId="60B94FB2" w14:textId="77777777" w:rsidTr="00466C29">
        <w:trPr>
          <w:trHeight w:val="49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A4AD7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8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A04B7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基于工业互联网之下的输电母线筒波纹管伸缩位移监测装置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F7C9B0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A534FC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海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294E9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0F620C" w:rsidRPr="000F620C" w14:paraId="7A4E4F81" w14:textId="77777777" w:rsidTr="00466C29">
        <w:trPr>
          <w:trHeight w:val="55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33532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C08EF4F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肝御者——基于光电化学的肝病变早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筛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平台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DD166C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7560487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海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C8E03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0F620C" w:rsidRPr="000F620C" w14:paraId="4D5588A8" w14:textId="77777777" w:rsidTr="00466C29">
        <w:trPr>
          <w:trHeight w:val="42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4D0A8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B9A2195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热贡艺术IP文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创产品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 xml:space="preserve">定制平台. 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307159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1D502A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海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D27EC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0F620C" w:rsidRPr="000F620C" w14:paraId="3916EC47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68670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144604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丝路宁夏文创——中国西部文化旅游融合发展领跑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72DCE71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355B8A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9A3602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0F620C" w:rsidRPr="000F620C" w14:paraId="3B0CDC4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733BC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CA29C6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3D干细胞凝胶---体表慢性溃疡修复药的领导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60B165E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109F01A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夏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0EEFA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0F620C" w:rsidRPr="000F620C" w14:paraId="2BD8D42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6B0D8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F37C77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百宝树-树木涂白一体机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7FABB84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8F8B26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北方民族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E2335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0F620C" w:rsidRPr="000F620C" w14:paraId="41519135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50529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7DEE1B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智慧猪业—基于声纹识别的生猪疾病预警解决方案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6246DE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9A21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03DD67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0F620C" w:rsidRPr="000F620C" w14:paraId="3013BEBC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3C817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3F523A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西部天御——新疆音乐美育引领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D42442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初创组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23C5D4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D3954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0F620C" w:rsidRPr="000F620C" w14:paraId="113B4242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89044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7599F8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生命之光—首创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基于聚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乳酸(钛金属)材料的骨修复技术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1A07CD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4E1F67F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BA32C9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0F620C" w:rsidRPr="000F620C" w14:paraId="462EB07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698D6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62A7CC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“布”辞而别——多彩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极速布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病联检卡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0CC0ED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本科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F62C7EB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石河子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9C4C7A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  <w:tr w:rsidR="000F620C" w:rsidRPr="000F620C" w14:paraId="7C5C8DFB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33F43D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49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C2D6E13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点“蚀”成金--尖端检测材料的先行者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5E4A54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师生共创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FA618A5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石河子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0C4916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  <w:tr w:rsidR="000F620C" w:rsidRPr="000F620C" w14:paraId="04C482D3" w14:textId="77777777" w:rsidTr="000F620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FD0D8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5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ABBAF49" w14:textId="77777777" w:rsidR="000F620C" w:rsidRPr="000F620C" w:rsidRDefault="000F620C" w:rsidP="000F620C">
            <w:pPr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力争上油-打造“第二油仓” 油</w:t>
            </w:r>
            <w:proofErr w:type="gramStart"/>
            <w:r w:rsidRPr="000F620C">
              <w:rPr>
                <w:rFonts w:asciiTheme="minorEastAsia" w:hAnsiTheme="minorEastAsia" w:cs="宋体" w:hint="eastAsia"/>
                <w:color w:val="000000"/>
              </w:rPr>
              <w:t>莎</w:t>
            </w:r>
            <w:proofErr w:type="gramEnd"/>
            <w:r w:rsidRPr="000F620C">
              <w:rPr>
                <w:rFonts w:asciiTheme="minorEastAsia" w:hAnsiTheme="minorEastAsia" w:cs="宋体" w:hint="eastAsia"/>
                <w:color w:val="000000"/>
              </w:rPr>
              <w:t>豆助力乡村振兴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D403B90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研究生创意组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439FE6C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石河子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E2397E" w14:textId="77777777" w:rsidR="000F620C" w:rsidRPr="000F620C" w:rsidRDefault="000F620C" w:rsidP="000F620C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0F620C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</w:tbl>
    <w:p w14:paraId="06277B49" w14:textId="34C212C6" w:rsidR="003D3AEE" w:rsidRDefault="003D3AEE" w:rsidP="003D3AEE">
      <w:pPr>
        <w:rPr>
          <w:rFonts w:ascii="黑体" w:eastAsia="黑体" w:hAnsi="黑体"/>
          <w:color w:val="000000"/>
          <w:sz w:val="32"/>
          <w:szCs w:val="32"/>
        </w:rPr>
      </w:pPr>
      <w:r w:rsidRPr="000175CD">
        <w:rPr>
          <w:rFonts w:ascii="黑体" w:eastAsia="黑体" w:hAnsi="黑体" w:hint="eastAsia"/>
          <w:color w:val="000000"/>
          <w:sz w:val="32"/>
          <w:szCs w:val="32"/>
        </w:rPr>
        <w:lastRenderedPageBreak/>
        <w:t>二、中国港澳台地区参赛项目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145"/>
        <w:gridCol w:w="1842"/>
        <w:gridCol w:w="2835"/>
        <w:gridCol w:w="2127"/>
      </w:tblGrid>
      <w:tr w:rsidR="004977E9" w:rsidRPr="00051BF1" w14:paraId="46077D40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95E72D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7CD297C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color w:val="000000" w:themeColor="text1"/>
              </w:rPr>
              <w:t>参赛项目名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16168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color w:val="000000" w:themeColor="text1"/>
              </w:rPr>
              <w:t>项目组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6BBD93" w14:textId="65AE1962" w:rsidR="009A4058" w:rsidRPr="00051BF1" w:rsidRDefault="006065BE" w:rsidP="009A405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参赛</w:t>
            </w:r>
            <w:r w:rsidR="009A4058" w:rsidRPr="00051BF1">
              <w:rPr>
                <w:rFonts w:ascii="宋体" w:eastAsia="宋体" w:hAnsi="宋体" w:cs="宋体" w:hint="eastAsia"/>
                <w:b/>
                <w:color w:val="000000" w:themeColor="text1"/>
              </w:rPr>
              <w:t>学校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54532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color w:val="000000" w:themeColor="text1"/>
              </w:rPr>
              <w:t>地区</w:t>
            </w:r>
          </w:p>
        </w:tc>
      </w:tr>
      <w:tr w:rsidR="004977E9" w:rsidRPr="00051BF1" w14:paraId="4A872C03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5CD7E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0CD419C8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多孔超强度超高分子量聚乙烯纳米薄膜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EDC51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AF602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60936C7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345932F9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B04003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0A949387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智能体温检测方案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EC4CC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495020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937E1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39BC20B8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054344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3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2DF27EB1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深度学习读写障碍预筛选系统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F310D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DAA97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4A49A3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3F6B1275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40014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4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0F7E7AE8" w14:textId="3B202121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囊胚准—辅助生殖流程变革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3DD5E7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439FB4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中文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2526EA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2FCEA821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AFED5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5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3D301BF6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镁力新生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含镁医用敷料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AD768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A9ABF5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中文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369A6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5D2D1231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14C8BD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6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0665D0D5" w14:textId="6281F91C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Vera-人工智能言语治疗师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092A83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B0A0B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13082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4B5DAA31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1FC0F6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7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4E3A6B11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一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雪前齿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2A52E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BA4434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D736C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4DBF2B94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56E63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8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17CB2367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Deep immune—精准免疫治疗方案定制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19E235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08098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城市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619C8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31025A6A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7B79D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9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6F4BDC9F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用于建筑的新型节能环保制冷涂层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5BB0C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98B2A7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城市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10AA90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2FA11416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536030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0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139DD673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知微 TM 病原检测平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38B86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07B505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城市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B8339E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28D61939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8C4F6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1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0ECE2FB5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针对细胞和生物制品的新一代微针递送平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08E2B6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EE1D2F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城市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E26F57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54983D24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927786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2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66002505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iMeddy</w:t>
            </w:r>
            <w:proofErr w:type="spell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医疗平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992CC0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5685D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理工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5A270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香港特别行政区</w:t>
            </w:r>
          </w:p>
        </w:tc>
      </w:tr>
      <w:tr w:rsidR="004977E9" w:rsidRPr="00051BF1" w14:paraId="559F6F1C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E62BF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78CF1CF7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全自动轨道打磨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C97190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A71D26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515EFD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7D9100A4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767B1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4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3C5DB744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NB-IOT全覆盖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柔性屏下四维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结构光识别智能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4C7A3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成长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F9EAB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0AD9098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71BF9193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D2833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5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2D00EE0F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理方功能性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饮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B992D0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41F57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理工学院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E7320D7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2D1774E4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409A74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6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12723D45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基于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脑机接口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的脑卒中康复外骨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A52D7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研究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CE57A5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0522DE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495CA53E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C2B4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7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3A459544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AI眼慧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医</w:t>
            </w:r>
            <w:proofErr w:type="gramEnd"/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–</w:t>
            </w:r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超广角眼底</w:t>
            </w: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AI诊断系统领航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7C3463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师生共创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F275E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城市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5A22B1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16945C15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C0DB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8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54E72FA6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</w:t>
            </w:r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門</w:t>
            </w:r>
            <w:proofErr w:type="gramStart"/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研</w:t>
            </w:r>
            <w:proofErr w:type="gramEnd"/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發</w:t>
            </w:r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及智造手</w:t>
            </w:r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術</w:t>
            </w:r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循</w:t>
            </w:r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環</w:t>
            </w:r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排</w:t>
            </w:r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煙</w:t>
            </w:r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系</w:t>
            </w:r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統</w:t>
            </w:r>
            <w:r w:rsidRPr="00051BF1">
              <w:rPr>
                <w:rFonts w:asciiTheme="minorEastAsia" w:hAnsiTheme="minorEastAsia" w:cs="仿宋_GB2312" w:hint="eastAsia"/>
                <w:color w:val="000000" w:themeColor="text1"/>
              </w:rPr>
              <w:t>智慧</w:t>
            </w:r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醫療設</w:t>
            </w:r>
            <w:proofErr w:type="gramStart"/>
            <w:r w:rsidRPr="00051BF1">
              <w:rPr>
                <w:rFonts w:asciiTheme="minorEastAsia" w:hAnsiTheme="minorEastAsia" w:cs="微软雅黑" w:hint="eastAsia"/>
                <w:color w:val="000000" w:themeColor="text1"/>
              </w:rPr>
              <w:t>備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1BCB0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4970BC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176D34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2633AE5E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9D4CD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19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31990129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炬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作APP-基于区块链的IP创作交易平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CE58CF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31F203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1E3DBF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3DF378CE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B507C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0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66F8C0B3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卒明健康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057794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师生共创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C95FD4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46E139E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澳门特别行政区</w:t>
            </w:r>
          </w:p>
        </w:tc>
      </w:tr>
      <w:tr w:rsidR="004977E9" w:rsidRPr="00051BF1" w14:paraId="2E4931FC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6E399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1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5FA4765A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三维影像量测系统及配套服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5D3762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师生共创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227886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北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76A94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湾地区</w:t>
            </w:r>
          </w:p>
        </w:tc>
      </w:tr>
      <w:tr w:rsidR="004977E9" w:rsidRPr="00051BF1" w14:paraId="6615ADB5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0F499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2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6A862247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水产品循环经济:萃取胶原蛋白创新加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值应用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DDFF7F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初创组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9F6EB8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高雄科技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6782E6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湾地区</w:t>
            </w:r>
          </w:p>
        </w:tc>
      </w:tr>
      <w:tr w:rsidR="004977E9" w:rsidRPr="00051BF1" w14:paraId="3FC87BDA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B5F82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3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27FD021A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Jia SAI肠道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菌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配对系统解决方案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46597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E20E28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北医学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C45E0A9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湾地区</w:t>
            </w:r>
          </w:p>
        </w:tc>
      </w:tr>
      <w:tr w:rsidR="004977E9" w:rsidRPr="00051BF1" w14:paraId="7E8A4F23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4267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4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1684C65A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生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医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能量眼镜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BA2EBA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9F9313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北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DA2355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湾地区</w:t>
            </w:r>
          </w:p>
        </w:tc>
      </w:tr>
      <w:tr w:rsidR="004977E9" w:rsidRPr="00051BF1" w14:paraId="103D3985" w14:textId="77777777" w:rsidTr="009A4058">
        <w:trPr>
          <w:trHeight w:val="62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AFB10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25</w:t>
            </w:r>
          </w:p>
        </w:tc>
        <w:tc>
          <w:tcPr>
            <w:tcW w:w="6145" w:type="dxa"/>
            <w:shd w:val="clear" w:color="auto" w:fill="auto"/>
            <w:noWrap/>
            <w:vAlign w:val="center"/>
            <w:hideMark/>
          </w:tcPr>
          <w:p w14:paraId="0F4E4658" w14:textId="77777777" w:rsidR="009A4058" w:rsidRPr="00051BF1" w:rsidRDefault="009A4058" w:rsidP="009A4058">
            <w:pPr>
              <w:spacing w:line="300" w:lineRule="exact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具感知健康智慧鸡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ED53EB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本科生创意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B92FD1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致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理科技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大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26C4FC7" w14:textId="77777777" w:rsidR="009A4058" w:rsidRPr="00051BF1" w:rsidRDefault="009A4058" w:rsidP="009A4058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台湾地区</w:t>
            </w:r>
          </w:p>
        </w:tc>
      </w:tr>
    </w:tbl>
    <w:p w14:paraId="4DA2F190" w14:textId="77777777" w:rsidR="007944F2" w:rsidRDefault="007944F2" w:rsidP="003D3AEE">
      <w:pPr>
        <w:rPr>
          <w:rFonts w:ascii="黑体" w:eastAsia="黑体" w:hAnsi="黑体"/>
          <w:color w:val="000000" w:themeColor="text1"/>
          <w:sz w:val="32"/>
          <w:szCs w:val="32"/>
        </w:rPr>
      </w:pPr>
    </w:p>
    <w:p w14:paraId="4A018987" w14:textId="522AC3B6" w:rsidR="003D3AEE" w:rsidRPr="00051BF1" w:rsidRDefault="003D3AEE" w:rsidP="003D3AEE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051BF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三、国际参赛项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930"/>
        <w:gridCol w:w="1656"/>
        <w:gridCol w:w="2912"/>
        <w:gridCol w:w="1180"/>
        <w:gridCol w:w="2616"/>
      </w:tblGrid>
      <w:tr w:rsidR="004977E9" w:rsidRPr="00051BF1" w14:paraId="5CBAABE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F0A0B89" w14:textId="77777777" w:rsidR="00A52FEB" w:rsidRPr="00051BF1" w:rsidRDefault="00A52FEB" w:rsidP="004977E9">
            <w:pPr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051BF1">
              <w:rPr>
                <w:rFonts w:ascii="宋体" w:eastAsia="宋体" w:hAnsi="宋体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F697777" w14:textId="77777777" w:rsidR="00A52FEB" w:rsidRPr="00051BF1" w:rsidRDefault="00A52FEB" w:rsidP="004977E9">
            <w:pPr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051BF1">
              <w:rPr>
                <w:rFonts w:ascii="宋体" w:eastAsia="宋体" w:hAnsi="宋体" w:hint="eastAsia"/>
                <w:b/>
                <w:bCs/>
                <w:color w:val="000000" w:themeColor="text1"/>
              </w:rPr>
              <w:t>项目名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C18CAE7" w14:textId="77777777" w:rsidR="00A52FEB" w:rsidRPr="00051BF1" w:rsidRDefault="00A52FEB" w:rsidP="004977E9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负责人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E2CBC03" w14:textId="77777777" w:rsidR="00A52FEB" w:rsidRPr="00051BF1" w:rsidRDefault="00A52FEB" w:rsidP="004977E9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参赛高校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5358C7E" w14:textId="77777777" w:rsidR="00A52FEB" w:rsidRPr="00051BF1" w:rsidRDefault="00A52FEB" w:rsidP="004977E9">
            <w:pPr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051BF1">
              <w:rPr>
                <w:rFonts w:ascii="宋体" w:eastAsia="宋体" w:hAnsi="宋体" w:hint="eastAsia"/>
                <w:b/>
                <w:bCs/>
                <w:color w:val="000000" w:themeColor="text1"/>
              </w:rPr>
              <w:t>所在国家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25B899B" w14:textId="77777777" w:rsidR="00A52FEB" w:rsidRPr="00051BF1" w:rsidRDefault="00A52FEB" w:rsidP="004977E9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 w:rsidRPr="00051BF1"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国内邀请高校</w:t>
            </w:r>
          </w:p>
        </w:tc>
      </w:tr>
      <w:tr w:rsidR="004977E9" w:rsidRPr="00051BF1" w14:paraId="2786E0E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061269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A1243C0" w14:textId="77777777" w:rsidR="00A52FEB" w:rsidRPr="00051BF1" w:rsidRDefault="00A52FEB" w:rsidP="004977E9">
            <w:pPr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涂</w:t>
            </w:r>
            <w:proofErr w:type="gramStart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沥</w:t>
            </w:r>
            <w:proofErr w:type="gramEnd"/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科技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沥青路面智能降温涂层领航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9BDEEE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梓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涵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崔</w:t>
            </w:r>
            <w:proofErr w:type="gram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681CC3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Dubli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C84F0D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爱尔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3192AA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长安大学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</w:tr>
      <w:tr w:rsidR="004977E9" w:rsidRPr="00051BF1" w14:paraId="2770346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C6EBE4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F86AB1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“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润仁生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”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书写中国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艾产业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故事新篇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C5F8B8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庆津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林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8783D3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ustralian Nation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7D04C6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澳大利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D0FEFD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厦门大学嘉庚学院</w:t>
            </w:r>
          </w:p>
        </w:tc>
      </w:tr>
      <w:tr w:rsidR="004977E9" w:rsidRPr="00051BF1" w14:paraId="49DC9E51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6979A4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106727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elicopter Fire Rescue Equipment and Industrializa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F62A69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engm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69E84E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Royal Melbourne Institute of Technolog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A5DE18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澳大利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EA277D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0C40BDC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FB2652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9DED62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高功率器件散热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4CA088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it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5B620F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The University of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elbouren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71CBD7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澳大利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49C539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西安交通大学</w:t>
            </w:r>
          </w:p>
        </w:tc>
      </w:tr>
      <w:tr w:rsidR="004977E9" w:rsidRPr="00051BF1" w14:paraId="66301E7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ABC311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0B3032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ow-E Plus——Advanced Nano-coating Glas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E8C24C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un Su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16B3EE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he University of New South Wale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A58291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澳大利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32DFC2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苏科技大学</w:t>
            </w:r>
          </w:p>
        </w:tc>
      </w:tr>
      <w:tr w:rsidR="004977E9" w:rsidRPr="00051BF1" w14:paraId="16669F31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F0EA0F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F40F6D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ltrahigh-speed and ultra-stable Friction and Wear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A4BA12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ao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27139D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ollongong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CC4D88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澳大利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6B4853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侨大学</w:t>
            </w:r>
          </w:p>
        </w:tc>
      </w:tr>
      <w:tr w:rsidR="004977E9" w:rsidRPr="00051BF1" w14:paraId="2C3F8B4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9F5CDF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5EBCBF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Dream Space Manufacturing Stainless Steel Additive Manufacturing in Aerospace — Pakistan China International Cooperation Projec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1FD463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frah Kira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C7B39E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Agriculture Faisalabad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E69BDF7" w14:textId="77777777" w:rsidR="00A52FEB" w:rsidRPr="00051BF1" w:rsidRDefault="00A52FEB" w:rsidP="004977E9">
            <w:pPr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巴基斯坦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9A9A58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科技大学</w:t>
            </w:r>
          </w:p>
        </w:tc>
      </w:tr>
      <w:tr w:rsidR="004977E9" w:rsidRPr="00051BF1" w14:paraId="2FD450C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CCFD45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C12503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布瑞康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乳腺癌靶向纳米制剂的攻坚者</w:t>
            </w:r>
            <w:r w:rsidRPr="00051BF1">
              <w:rPr>
                <w:rFonts w:asciiTheme="minorEastAsia" w:hAnsiTheme="minorEastAsia"/>
                <w:color w:val="000000" w:themeColor="text1"/>
              </w:rPr>
              <w:t>/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Breacurer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>-the PIONEER of nano-preparations targets Breast cancer MEDICIN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59B5D4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and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h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456B28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elarusian State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D0BCC4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白俄罗斯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8A93EA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温州医科大学</w:t>
            </w:r>
          </w:p>
        </w:tc>
      </w:tr>
      <w:tr w:rsidR="004977E9" w:rsidRPr="00051BF1" w14:paraId="555860D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F2A9A4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06EAA4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novation of Saline-alkali Land Greening and Plant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0866CA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engh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00267B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hinh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75150F7" w14:textId="77777777" w:rsidR="00A52FEB" w:rsidRPr="00051BF1" w:rsidRDefault="00A52FEB" w:rsidP="004977E9">
            <w:pPr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朝鲜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59BCEC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潍坊职业学院</w:t>
            </w:r>
          </w:p>
        </w:tc>
      </w:tr>
      <w:tr w:rsidR="004977E9" w:rsidRPr="00051BF1" w14:paraId="7E312E1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A88DD7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1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FA42C1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智能微纳米载药机器人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Intelligent micro-nano drug-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elievry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robot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83D3C3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unn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so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03CB29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Ghent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39D5C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比利时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6E0192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南理工大学</w:t>
            </w:r>
          </w:p>
        </w:tc>
      </w:tr>
      <w:tr w:rsidR="004977E9" w:rsidRPr="00051BF1" w14:paraId="3BDBB96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FC1915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FF20CA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iRead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-- Barrier-free accessibility for your lif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DD20A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huangchua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o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53AEF1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atholic University of Leuve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0F38E0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比利时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A9BF39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56C35D3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765437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2DA274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UniGlu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>----Binding the World for Bright Futur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621191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Jakob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Pagh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Nikolajsen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ECB985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arhus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39F1E8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丹麦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A63EE8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2CA26319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FDB86C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3CD856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INOVA Pioneer of Future Precision Stable Isotope Labell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E83EB2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Simon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Steffen  Pedersen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5E21BF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arhus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E581E9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丹麦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59B29E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6E90CAE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CC07F0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FD75F8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深海生命线卫士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 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复合能源管道健康管理领跑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477B7D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春林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高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FD4CD7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lausthal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 of Technology 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1DAE23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德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52604B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西南石油大学</w:t>
            </w:r>
          </w:p>
        </w:tc>
      </w:tr>
      <w:tr w:rsidR="004977E9" w:rsidRPr="00051BF1" w14:paraId="4895CAC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3C516F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B0F2F7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变烟为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能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船舶余热温差发电的领导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09DB0D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u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Hu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C97023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Hochschule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Emden·Leer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 of Applied Science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83C384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德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9485FF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科技学院</w:t>
            </w:r>
          </w:p>
        </w:tc>
      </w:tr>
      <w:tr w:rsidR="004977E9" w:rsidRPr="00051BF1" w14:paraId="41ABDE19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591753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84B4E1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No "lack" to appear——Promoters in the field of composite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vision  surface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efect detec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BFEE91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ao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D42294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Kempten University of Applied Science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E36223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德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DCAA1B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科技学院</w:t>
            </w:r>
          </w:p>
        </w:tc>
      </w:tr>
      <w:tr w:rsidR="004977E9" w:rsidRPr="00051BF1" w14:paraId="4386364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9744A6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D56819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telligent Underground Self-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driving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Vehicl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AB7798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ongsh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BBDA52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echnical University of Berli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576A2A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德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34B1C3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28591C5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EDC585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636F88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矿享未来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国际领先的低品质矿物深度回收装备</w:t>
            </w:r>
            <w:r w:rsidRPr="00051BF1">
              <w:rPr>
                <w:rFonts w:asciiTheme="minorEastAsia" w:hAnsiTheme="minorEastAsia"/>
                <w:color w:val="000000" w:themeColor="text1"/>
              </w:rPr>
              <w:t>/Stone Magician: Deep Recovery Equipment for Low-quality Mineral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5E9E9F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hiq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Me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9C2E55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Stuttgart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4E5A88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德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97E2B8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中国矿业大学</w:t>
            </w:r>
          </w:p>
        </w:tc>
      </w:tr>
      <w:tr w:rsidR="004977E9" w:rsidRPr="00051BF1" w14:paraId="6DB902F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DA0C27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B523EE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景元生物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ngyu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Biological Technology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D4409B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hun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a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636B87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Tuebingen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C4F32B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德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558E0E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工业大学</w:t>
            </w:r>
          </w:p>
        </w:tc>
      </w:tr>
      <w:tr w:rsidR="004977E9" w:rsidRPr="00051BF1" w14:paraId="550D791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DB4948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3B2D92F" w14:textId="77777777" w:rsidR="00A52FEB" w:rsidRPr="00051BF1" w:rsidRDefault="00A52FEB" w:rsidP="004977E9">
            <w:pPr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摩尔斯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火星自主协同探测与智享服务开拓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F42A755" w14:textId="77777777" w:rsidR="00A52FEB" w:rsidRPr="00051BF1" w:rsidRDefault="00A52FEB" w:rsidP="004977E9">
            <w:pPr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宇晖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胡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B1A37C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auman Moscow State Technic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7D9B2B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俄罗斯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5A9FAF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07557E6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0EB83B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2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62979F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rban UAV Group Counter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039F60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XI HU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AA0D11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auman Moscow State Technic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682826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俄罗斯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7D1667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0924231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5DE5F8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F0477E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"Blue Shark" intelligent fire protection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979482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ueli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CD24C5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omonosov Moscow State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AC7CB0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俄罗斯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DC5679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2BED0AE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A61E56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8AB141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pace Clean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62E5E2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 xml:space="preserve">Vladimir 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Tereshonkov</w:t>
            </w:r>
            <w:proofErr w:type="spellEnd"/>
            <w:proofErr w:type="gram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BDE763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Moscow Aviation Institute (National Research University)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06A5F2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俄罗斯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BD1D53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南理工大学</w:t>
            </w:r>
          </w:p>
        </w:tc>
      </w:tr>
      <w:tr w:rsidR="004977E9" w:rsidRPr="00051BF1" w14:paraId="282C46B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FC7FFA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6A8A62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瓦西科技</w:t>
            </w:r>
            <w:r w:rsidRPr="00051BF1">
              <w:rPr>
                <w:rFonts w:asciiTheme="minorEastAsia" w:hAnsiTheme="minorEastAsia"/>
                <w:color w:val="000000" w:themeColor="text1"/>
              </w:rPr>
              <w:t>-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高端制造产品质量无损检测仪器提供商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EFB0E3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ei Hu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05E45E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 Samara National Research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BAC7F8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俄罗斯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3A5BC0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温州大学</w:t>
            </w:r>
          </w:p>
        </w:tc>
      </w:tr>
      <w:tr w:rsidR="004977E9" w:rsidRPr="00051BF1" w14:paraId="389565E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5A1CE5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B74F29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OYIE-Intelligent sanitary ware lead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08B335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iw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73C878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CY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ergy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Paris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82970A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8D4D8F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科技学院</w:t>
            </w:r>
          </w:p>
        </w:tc>
      </w:tr>
      <w:tr w:rsidR="004977E9" w:rsidRPr="00051BF1" w14:paraId="3F179FD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6745D9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938171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EIC——Eye in Campu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7D9C88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Kai Hu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8EDFB3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CY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ergy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Paris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CCA6A1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C5474F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科技学院</w:t>
            </w:r>
          </w:p>
        </w:tc>
      </w:tr>
      <w:tr w:rsidR="004977E9" w:rsidRPr="00051BF1" w14:paraId="428B88A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85CB85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819311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ebrider</w:t>
            </w:r>
            <w:proofErr w:type="spellEnd"/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97CCB0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ing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3864BB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CY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ergy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Paris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213D32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D99061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科技学院</w:t>
            </w:r>
          </w:p>
        </w:tc>
      </w:tr>
      <w:tr w:rsidR="004977E9" w:rsidRPr="00051BF1" w14:paraId="1929AE6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E0668D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6F23D0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γ Photonic 3-D Imaging——the Innovator of Engine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Cavity  Health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iagnosis Technolog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61C25D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Maximilien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adky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0E54D7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Institut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upérieur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‘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électroniqu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e Paris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51BF1">
              <w:rPr>
                <w:rFonts w:asciiTheme="minorEastAsia" w:hAnsiTheme="minorEastAsia"/>
                <w:color w:val="000000" w:themeColor="text1"/>
              </w:rPr>
              <w:t>ISEP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7DA12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3F2155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1AD9BB8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F1492A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34B572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风过无痕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无水电自清洁男士小便斗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C5B537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嘉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熹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霍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69D4C4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ille Central Institute of Technolog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B84271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7DD963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大学</w:t>
            </w:r>
          </w:p>
        </w:tc>
      </w:tr>
      <w:tr w:rsidR="004977E9" w:rsidRPr="00051BF1" w14:paraId="4EF833B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DFC700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861AC2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ky-sentry: air-ground integrated radio monitoring and positioning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616538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nqi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She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18FF39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Nante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A8161A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08CA73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705714A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2E4312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73DB21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Green Recycling and High-Efficient utilization of e-wast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4E5831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hiwe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A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3E3747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Strasbourg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7F86C1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法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056E33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工业大学</w:t>
            </w:r>
          </w:p>
        </w:tc>
      </w:tr>
      <w:tr w:rsidR="004977E9" w:rsidRPr="00051BF1" w14:paraId="21A913D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7C172C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35C7FF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镁人在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骨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生物医用镁合金研发与应用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EA66B3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立球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胡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16B1AA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Abo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kadem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4EB640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芬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567FED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商业职业技术学院</w:t>
            </w:r>
          </w:p>
        </w:tc>
      </w:tr>
      <w:tr w:rsidR="004977E9" w:rsidRPr="00051BF1" w14:paraId="2F18E4A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E6BEC3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3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D52A9A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Nuoj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Nano-the Guardian of Healthy Environmen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743BFF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Ruoxu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o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D274A9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ankook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764FB4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韩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809128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豫章师范学院</w:t>
            </w:r>
          </w:p>
        </w:tc>
      </w:tr>
      <w:tr w:rsidR="004977E9" w:rsidRPr="00051BF1" w14:paraId="704B238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9083D5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C273E8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aoch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Biotechnology-China's core supplier of anti-tumor irinotecan hydrochloride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nanomicell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PI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89692C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ei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38A2FD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okwo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759360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韩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479660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东华理工大学</w:t>
            </w:r>
          </w:p>
        </w:tc>
      </w:tr>
      <w:tr w:rsidR="004977E9" w:rsidRPr="00051BF1" w14:paraId="6E9A938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D9FEDB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B6EFA9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Korea all edible easy to degrade food utensil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B914C4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ANSHUN YUA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028013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ooso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9C317C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韩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C734E9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理工大学</w:t>
            </w:r>
          </w:p>
        </w:tc>
      </w:tr>
      <w:tr w:rsidR="004977E9" w:rsidRPr="00051BF1" w14:paraId="0F8E0BD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B1B77F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7D52BC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“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鲜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”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机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中国生鲜分拣消杀一体化引领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7FE036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迈克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刘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6D48B0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Erasmus University Rotterdam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2E5C5B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荷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3DEA5D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安徽财贸职业学院</w:t>
            </w:r>
          </w:p>
        </w:tc>
      </w:tr>
      <w:tr w:rsidR="004977E9" w:rsidRPr="00051BF1" w14:paraId="5CDEEC6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768266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196BA6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丝路华声：供应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链文化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里的中国故事传播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E78D71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Blerdij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Kolic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CE105A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onja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Gorica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FA3494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黑山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64053E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大学</w:t>
            </w:r>
          </w:p>
        </w:tc>
      </w:tr>
      <w:tr w:rsidR="004977E9" w:rsidRPr="00051BF1" w14:paraId="1E2B43B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F20FDF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FBAF96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弥新科技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全球高性能混凝土抗腐蚀技术引领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2FF42E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超凡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易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5B596B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Albert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264CB2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FD309C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西大学</w:t>
            </w:r>
          </w:p>
        </w:tc>
      </w:tr>
      <w:tr w:rsidR="004977E9" w:rsidRPr="00051BF1" w14:paraId="41BC544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CD1288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3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F0BCE1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arbon capture membrane-Novel flue gas treatment industry lead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2EDC0C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uxi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609D20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lgar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1CB762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5802FF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理工大学</w:t>
            </w:r>
          </w:p>
        </w:tc>
      </w:tr>
      <w:tr w:rsidR="004977E9" w:rsidRPr="00051BF1" w14:paraId="791F94F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0F9B07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5F4619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Advanced Climbing Robot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For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Hollowing Detec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B50778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a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907680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Toronto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C2F1F6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6D3744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工程学院</w:t>
            </w:r>
          </w:p>
        </w:tc>
      </w:tr>
      <w:tr w:rsidR="004977E9" w:rsidRPr="00051BF1" w14:paraId="2CEA32E9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BA1A54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34EC32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ent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technology: Fully degradable masterbatch and technology provid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FA17CA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huai Jia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13798B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Toronto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CEB597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BD4C72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温州大学</w:t>
            </w:r>
          </w:p>
        </w:tc>
      </w:tr>
      <w:tr w:rsidR="004977E9" w:rsidRPr="00051BF1" w14:paraId="7279F68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FAFF09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BAD591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生态渔业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可移动太阳能曝气富氧净水全自动一体化生态仪</w:t>
            </w:r>
            <w:r w:rsidRPr="00051BF1">
              <w:rPr>
                <w:rFonts w:asciiTheme="minorEastAsia" w:hAnsiTheme="minorEastAsia"/>
                <w:color w:val="000000" w:themeColor="text1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43FED2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开元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Kaiyuan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李</w:t>
            </w:r>
            <w:r w:rsidRPr="00051BF1">
              <w:rPr>
                <w:rFonts w:asciiTheme="minorEastAsia" w:hAnsiTheme="minorEastAsia"/>
                <w:color w:val="000000" w:themeColor="text1"/>
              </w:rPr>
              <w:t>L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37A89B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aterloo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F01744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5D61F4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中国地质大学</w:t>
            </w:r>
            <w:r w:rsidRPr="00051BF1">
              <w:rPr>
                <w:rFonts w:asciiTheme="minorEastAsia" w:hAnsiTheme="minorEastAsia"/>
                <w:color w:val="000000" w:themeColor="text1"/>
              </w:rPr>
              <w:t>(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武汉</w:t>
            </w:r>
            <w:r w:rsidRPr="00051BF1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</w:tr>
      <w:tr w:rsidR="004977E9" w:rsidRPr="00051BF1" w14:paraId="62B575F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BF4555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779D30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林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林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七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中药材回归山林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7A17BC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泰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赵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91638A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ork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488B48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B81EED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云南农业大学</w:t>
            </w:r>
          </w:p>
        </w:tc>
      </w:tr>
      <w:tr w:rsidR="004977E9" w:rsidRPr="00051BF1" w14:paraId="693C02F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67C65B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D57128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人源干细胞外基质胶原填充项目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自然填充与长效抗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06E478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嘉悦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孙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1BA6C9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ork University-Schulich School of Busines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7E3D9C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加拿大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B27999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四川大学</w:t>
            </w:r>
          </w:p>
        </w:tc>
      </w:tr>
      <w:tr w:rsidR="004977E9" w:rsidRPr="00051BF1" w14:paraId="0261503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E4A476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4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2A1D81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UNMOON——Renovator of portable high-efficiency solar power generation devices for the Africa and the Middle Eas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5EBC17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ERUSHA CHERUTO KONES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06B087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Moi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5319E1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肯尼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B89D94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</w:t>
            </w:r>
          </w:p>
        </w:tc>
      </w:tr>
      <w:tr w:rsidR="004977E9" w:rsidRPr="00051BF1" w14:paraId="68589B6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A4FE6A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650CB9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可移动核磁共振仪</w:t>
            </w:r>
            <w:r w:rsidRPr="00051BF1">
              <w:rPr>
                <w:rFonts w:asciiTheme="minorEastAsia" w:hAnsiTheme="minorEastAsia"/>
                <w:color w:val="000000" w:themeColor="text1"/>
              </w:rPr>
              <w:t>/Portable MRI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49E794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aoqu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o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E9F7F7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Xiamen University Malaysi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7E90C6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马来西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28DE36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厦门大学</w:t>
            </w:r>
          </w:p>
        </w:tc>
      </w:tr>
      <w:tr w:rsidR="004977E9" w:rsidRPr="00051BF1" w14:paraId="7355895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A4FEF0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792BDF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LEADER: The Forerunner of Lighted Buoy Based on The Technology of Triboelectric Nano-generator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38F347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nzha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7DD148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Xiamen University Malaysi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76A0BB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马来西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A51131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厦门大学</w:t>
            </w:r>
          </w:p>
        </w:tc>
      </w:tr>
      <w:tr w:rsidR="004977E9" w:rsidRPr="00051BF1" w14:paraId="1964C0B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3825C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B10F31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reating Class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外国学生一站式汉语学习服务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49EFC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Bein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38070E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alvin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177E59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FAFE15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</w:t>
            </w:r>
          </w:p>
        </w:tc>
      </w:tr>
      <w:tr w:rsidR="004977E9" w:rsidRPr="00051BF1" w14:paraId="4D4506C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942EF7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4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7EAB70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C+ Breathing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呼吸氧疗新力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27B48F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Tianch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a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EAC623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olumbia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64089F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4F95BD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2AD8CD8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C2282B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2FDB90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telligent Fusion Control Algorithm Chip --- Industrial Ultra-Precision Manufacturing Automation Pione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AB0998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Fei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Ya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3FFF67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olumbia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DA00DB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03A624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理工大学</w:t>
            </w:r>
          </w:p>
        </w:tc>
      </w:tr>
      <w:tr w:rsidR="004977E9" w:rsidRPr="00051BF1" w14:paraId="237B0EB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A51936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6919F3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肝癌快速诊断技术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B95693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凯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敏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王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DF2C0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olumbia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4BD538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E399E4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四川大学</w:t>
            </w:r>
          </w:p>
        </w:tc>
      </w:tr>
      <w:tr w:rsidR="004977E9" w:rsidRPr="00051BF1" w14:paraId="1FA51C7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2F18B4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7781C9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telligent Monitoring ------Safety Guardian of Bridge Support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5EDE73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enyu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2CBBCF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arvard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D1DFC7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26C4BC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苏州科技大学</w:t>
            </w:r>
          </w:p>
        </w:tc>
      </w:tr>
      <w:tr w:rsidR="004977E9" w:rsidRPr="00051BF1" w14:paraId="5D778AD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C41DA0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555D50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Synergetic Adsorption-Photocatalysis Adsorbent for Extraction of Uranium from Seawater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DA0D8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huang So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046301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Massachusetts Institute of Technology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FB09F3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5D953F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东华理工大学</w:t>
            </w:r>
          </w:p>
        </w:tc>
      </w:tr>
      <w:tr w:rsidR="004977E9" w:rsidRPr="00051BF1" w14:paraId="57D7119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E163EF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67A2993" w14:textId="32FC0048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The Unique New Material-New Overlord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of  '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'Lightweight Anti-collision" for Automobile Industr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799CDC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ongdo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2795D2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ew York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4F6C08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9442F4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西大学</w:t>
            </w:r>
          </w:p>
        </w:tc>
      </w:tr>
      <w:tr w:rsidR="004977E9" w:rsidRPr="00051BF1" w14:paraId="31CF381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0CA69F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5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04F93E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Smart Healthcare Platform for Hierarchical Cancer Telemedicine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7E9CBE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aoya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F3F2AB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Rutgers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55770B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68D324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南理工大学</w:t>
            </w:r>
          </w:p>
        </w:tc>
      </w:tr>
      <w:tr w:rsidR="004977E9" w:rsidRPr="00051BF1" w14:paraId="4D4E16F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5A7CA2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104424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非夕科技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新一代自适应机器人定义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B6F18C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世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全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王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016374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tanford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F526B7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7F2811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大学</w:t>
            </w:r>
          </w:p>
        </w:tc>
      </w:tr>
      <w:tr w:rsidR="004977E9" w:rsidRPr="00051BF1" w14:paraId="1608B9F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7D38E2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A01E74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Fiery Wind-The Builder of Virtual Simulation Imag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613737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heny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Qia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340F3F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he University of Arizon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DDD42B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C5578D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陕西科技大学</w:t>
            </w:r>
          </w:p>
        </w:tc>
      </w:tr>
      <w:tr w:rsidR="004977E9" w:rsidRPr="00051BF1" w14:paraId="3A0F1B81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7D278D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071C61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精准血压监测平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C923D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Tian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a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A71C85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lifornia, Santa Barbar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A20E4B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AF3123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5E25141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09EF4E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5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D27633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telligent servo control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B153E1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Qi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ueyang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8FB084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California, Santa Barbara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178D65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3C4C0C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潍坊职业学院</w:t>
            </w:r>
          </w:p>
        </w:tc>
      </w:tr>
      <w:tr w:rsidR="004977E9" w:rsidRPr="00051BF1" w14:paraId="2DAB97E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F81C42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04ECC4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D Tech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A00B8C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Bor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F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8BCBDF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incinnat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BCFD41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F0854D6" w14:textId="77777777" w:rsidR="00A52FEB" w:rsidRPr="00051BF1" w:rsidRDefault="00A52FEB" w:rsidP="004977E9">
            <w:pPr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重庆大学</w:t>
            </w:r>
          </w:p>
        </w:tc>
      </w:tr>
      <w:tr w:rsidR="004977E9" w:rsidRPr="00051BF1" w14:paraId="3E824C3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AEEF34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BF892E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atropha plant insulating oil-Global pioneer of high-performance vegetable insulating oil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A28C87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Zhou Sha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9A0471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incinnat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4D3212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2AAD38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重庆大学</w:t>
            </w:r>
          </w:p>
        </w:tc>
      </w:tr>
      <w:tr w:rsidR="004977E9" w:rsidRPr="00051BF1" w14:paraId="6516EF3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7B1E5B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EC594B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telligent Chiropractic Robo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CE7DD8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ongq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uo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62AF10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incinnat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86DFAC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E3A7E9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重庆大学</w:t>
            </w:r>
          </w:p>
        </w:tc>
      </w:tr>
      <w:tr w:rsidR="004977E9" w:rsidRPr="00051BF1" w14:paraId="75430A7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BE52AE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1AC237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E-Green Box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3DA02A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ich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Ba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DA543E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Illinois at Urbana-Champaig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82B7A7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70711C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大学</w:t>
            </w:r>
          </w:p>
        </w:tc>
      </w:tr>
      <w:tr w:rsidR="004977E9" w:rsidRPr="00051BF1" w14:paraId="684453D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7F5500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90BB31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惠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医智影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—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医学影像</w:t>
            </w:r>
            <w:r w:rsidRPr="00051BF1">
              <w:rPr>
                <w:rFonts w:asciiTheme="minorEastAsia" w:hAnsiTheme="minorEastAsia"/>
                <w:color w:val="000000" w:themeColor="text1"/>
              </w:rPr>
              <w:t>AI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辅助诊断系统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0E2936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逢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勃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郑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F3DE80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Kentuck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4FA456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046695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天津师范大学</w:t>
            </w:r>
          </w:p>
        </w:tc>
      </w:tr>
      <w:tr w:rsidR="004977E9" w:rsidRPr="00051BF1" w14:paraId="58B9956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0508CF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D3D766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ntelligent remote monitoring system of pumping sta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F3A1C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anqing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29366F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Talsa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BE26A6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81996C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潍坊职业学院</w:t>
            </w:r>
          </w:p>
        </w:tc>
      </w:tr>
      <w:tr w:rsidR="004977E9" w:rsidRPr="00051BF1" w14:paraId="15F69C0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2A54CB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6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A7DAA9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ProteinSmart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Single-cell High-throughput Intelligent Detection Platfor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206BBC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eff You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75E6F1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Texas at Dalla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CD8051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6473CD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交通大学</w:t>
            </w:r>
          </w:p>
        </w:tc>
      </w:tr>
      <w:tr w:rsidR="004977E9" w:rsidRPr="00051BF1" w14:paraId="1FF1C22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0CCF67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218DE7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Originating from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uzho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>: Experiential Education for K-12 Childre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F1C73B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iji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191366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ashingt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AE133B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C889CB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</w:t>
            </w:r>
          </w:p>
        </w:tc>
      </w:tr>
      <w:tr w:rsidR="004977E9" w:rsidRPr="00051BF1" w14:paraId="51F8B8E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8B2DEC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119A5D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"Precision technology" international initiative: A biomaterials- based on hypersensitive nanometer thrombus detecto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FFB839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ong L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EF32B7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isconsin-Madis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1D658E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71D815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理工大学</w:t>
            </w:r>
          </w:p>
        </w:tc>
      </w:tr>
      <w:tr w:rsidR="004977E9" w:rsidRPr="00051BF1" w14:paraId="49B209C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DDA7A3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6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1906DD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OpenCat</w:t>
            </w:r>
            <w:proofErr w:type="spellEnd"/>
            <w:r w:rsidRPr="00051BF1">
              <w:rPr>
                <w:rFonts w:asciiTheme="minorEastAsia" w:hAnsiTheme="minorEastAsia" w:hint="eastAsia"/>
                <w:color w:val="000000" w:themeColor="text1"/>
              </w:rPr>
              <w:t>机器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CD1EE3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荣仲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李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CABFD5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ake Forest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D237C4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564739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大学</w:t>
            </w:r>
          </w:p>
        </w:tc>
      </w:tr>
      <w:tr w:rsidR="004977E9" w:rsidRPr="00051BF1" w14:paraId="7201782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E2D95B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5D594C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Plastic Oil Field—Leader of Pyrolysis Plastic Waste to Sustainable Aviation Fuel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BA57F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rongg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O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0CD49E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ashington State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E987B4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ABE4F9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5AD826D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D6A5D1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481D96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Magical Sound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47E180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睿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丁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46D066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ayne State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59AB3D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AF241E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工程学院</w:t>
            </w:r>
          </w:p>
        </w:tc>
      </w:tr>
      <w:tr w:rsidR="004977E9" w:rsidRPr="00051BF1" w14:paraId="22D8B25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1570F1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3EA273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he Supplier of New Ocean Planting and Preservation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F0391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宇翔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周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2CBBB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ayne State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CD26C2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美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F8D17D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工程学院</w:t>
            </w:r>
          </w:p>
        </w:tc>
      </w:tr>
      <w:tr w:rsidR="004977E9" w:rsidRPr="00051BF1" w14:paraId="43A4216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E3E19D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F71C7A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ALPHA&amp;OMEGA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Nutripowder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>——Nourishing Every Africa Child/A&amp;O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营养粉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助力非洲营养不良儿童健康成长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B04882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LBERTUS FRANCIS VAN HEERD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7E885D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The Free Stat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E62F64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非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58FAB1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温州医科大学</w:t>
            </w:r>
          </w:p>
        </w:tc>
      </w:tr>
      <w:tr w:rsidR="004977E9" w:rsidRPr="00051BF1" w14:paraId="04572B8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AA2F45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883973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lue Ocean Technolog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B4D50B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Ruich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Ba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01DF1E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Kumamoto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7D686C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日本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BFC97C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工程学院</w:t>
            </w:r>
          </w:p>
        </w:tc>
      </w:tr>
      <w:tr w:rsidR="004977E9" w:rsidRPr="00051BF1" w14:paraId="22EEA43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F2C733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74BE04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点石成金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金属尾矿资源化利用的领跑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4E8474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engm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E036B2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Kyushu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43364E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日本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2B2DDA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中国矿业大学</w:t>
            </w:r>
          </w:p>
        </w:tc>
      </w:tr>
      <w:tr w:rsidR="004977E9" w:rsidRPr="00051BF1" w14:paraId="63EF2B9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81F9E1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FFFBDD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一种基于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IoT</w:t>
            </w:r>
            <w:proofErr w:type="spellEnd"/>
            <w:r w:rsidRPr="00051BF1">
              <w:rPr>
                <w:rFonts w:asciiTheme="minorEastAsia" w:hAnsiTheme="minorEastAsia" w:hint="eastAsia"/>
                <w:color w:val="000000" w:themeColor="text1"/>
              </w:rPr>
              <w:t>的智能电动假肢机器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1233F9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aoju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SU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04A82A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he University of Tokyo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584215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日本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90084B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中科技大学</w:t>
            </w:r>
          </w:p>
        </w:tc>
      </w:tr>
      <w:tr w:rsidR="004977E9" w:rsidRPr="00051BF1" w14:paraId="20BAD0F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968A0B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7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DEA6A4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慧农科技</w:t>
            </w:r>
            <w:r w:rsidRPr="00051BF1">
              <w:rPr>
                <w:rFonts w:asciiTheme="minorEastAsia" w:hAnsiTheme="minorEastAsia"/>
                <w:color w:val="000000" w:themeColor="text1"/>
              </w:rPr>
              <w:t>--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基于地空融合</w:t>
            </w:r>
            <w:r w:rsidRPr="00051BF1">
              <w:rPr>
                <w:rFonts w:asciiTheme="minorEastAsia" w:hAnsiTheme="minorEastAsia"/>
                <w:color w:val="000000" w:themeColor="text1"/>
              </w:rPr>
              <w:t>AI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机器人的智慧农业解决方案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4FC829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eming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62B598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Tsukub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816C5D1" w14:textId="77777777" w:rsidR="00A52FEB" w:rsidRPr="00051BF1" w:rsidRDefault="00A52FEB" w:rsidP="004977E9">
            <w:pPr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日本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CAFD63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技术师范大学</w:t>
            </w:r>
          </w:p>
        </w:tc>
      </w:tr>
      <w:tr w:rsidR="004977E9" w:rsidRPr="00051BF1" w14:paraId="30B125C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9EFF97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641FA4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hehaixinch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—— Holographic Vehicle Head-up Displa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C2AA05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hewe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G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A575A0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aseda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4252EE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日本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1846F5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东南大学</w:t>
            </w:r>
          </w:p>
        </w:tc>
      </w:tr>
      <w:tr w:rsidR="004977E9" w:rsidRPr="00051BF1" w14:paraId="35C54F2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702A80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7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BF49D2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pace Internet of Things-Special Processing Chip For Satellite Communication/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空天物联网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卫星通信专用处理芯片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23E037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思宁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安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017B05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halmers University of Technolog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7D4D7B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瑞典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B6466B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39A4D89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D7A486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737C0C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纳安普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追杀转移性肿瘤的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纳米导弹</w:t>
            </w:r>
            <w:proofErr w:type="gramEnd"/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0EC533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蛘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王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541173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Karolinska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Institutet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D23346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瑞典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A9D251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四川大学</w:t>
            </w:r>
          </w:p>
        </w:tc>
      </w:tr>
      <w:tr w:rsidR="004977E9" w:rsidRPr="00051BF1" w14:paraId="2E41E3F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415999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BB2A21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柔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脉医疗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下一代人工血管全球领导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F01B4A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hi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he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F7B87F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Ecole Polytechnique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Federal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e Lausann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11CC64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瑞士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7EF9C0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扬州大学</w:t>
            </w:r>
          </w:p>
        </w:tc>
      </w:tr>
      <w:tr w:rsidR="004977E9" w:rsidRPr="00051BF1" w14:paraId="122C06B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0D3DE7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B0948C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ZEMA——The Pioneer of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Portable  Malaria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iagnostic Equipmen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E38D45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Said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Khanaf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536678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Dar Es Salaam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32F0ED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坦桑尼亚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F595C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</w:t>
            </w:r>
          </w:p>
        </w:tc>
      </w:tr>
      <w:tr w:rsidR="004977E9" w:rsidRPr="00051BF1" w14:paraId="4426F12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E0A0DE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2C3D04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Peregrine Technology Pioneer of light sport aircraft 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游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隼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科技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轻型运动飞机先行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D18FAB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Qinl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2574C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National Aerospace University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Kharkiv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viation Institut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A0C3A3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乌克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22297D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航空大学</w:t>
            </w:r>
          </w:p>
        </w:tc>
      </w:tr>
      <w:tr w:rsidR="004977E9" w:rsidRPr="00051BF1" w14:paraId="5097ADA1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4FF841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97C704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ir-ground Cooperative Agriculture Plant Protection System based on "UGV + UAV"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5EB430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huangxi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D77667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National Aerospace University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Kharkiv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viation Institut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8A1E36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乌克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59DC4E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0BEA058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5ECDFE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B56F97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he Pioneer of Micro-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an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Satellite Agile R&amp;D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2ACFB7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iZh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Yi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1379E4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National Aerospace University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Kharkiv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viation Institut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DC0F84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乌克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F01320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0376EFE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BE3AA1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8022E1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Photovoltaic Technology—The leader of long-endurance solar UAV(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光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伏科技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长航时太阳能无人机引领者</w:t>
            </w:r>
            <w:r w:rsidRPr="00051BF1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6AE34F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eiqu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h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432CC0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kraine National Aviation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Unversity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BCB3D9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乌克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F073B3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航空大学</w:t>
            </w:r>
          </w:p>
        </w:tc>
      </w:tr>
      <w:tr w:rsidR="004977E9" w:rsidRPr="00051BF1" w14:paraId="0967AFD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4DEBC8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8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FF241D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ireless Electromagnetic Environment Monitoring System for Rail Transi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BD45F3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hao R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D55D54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nyang Technologic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0E3571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C90C87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61D851C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9D265F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79E5C7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智能餐饮解决方案提供商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C.I.P Intelligent Catering Solution Provider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14D3F3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AO ZHO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B7F8EA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Nanyang Technological University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7907CC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D10A00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653A7A1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2C56D2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8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AFA07D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巨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印科技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突破</w:t>
            </w:r>
            <w:r w:rsidRPr="00051BF1">
              <w:rPr>
                <w:rFonts w:asciiTheme="minorEastAsia" w:hAnsiTheme="minorEastAsia"/>
                <w:color w:val="000000" w:themeColor="text1"/>
              </w:rPr>
              <w:t>Micro LED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显示瓶颈的巨量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微转移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技术引领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50B177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昌鸿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令狐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59147E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nyang Technologic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180C19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390633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大学</w:t>
            </w:r>
          </w:p>
        </w:tc>
      </w:tr>
      <w:tr w:rsidR="004977E9" w:rsidRPr="00051BF1" w14:paraId="445C323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F6A80A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3D728C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Vatop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emicon</w:t>
            </w:r>
            <w:proofErr w:type="spellEnd"/>
            <w:r w:rsidRPr="00051BF1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Pioneer of solid crystal welding line testing equipment in China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044B33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ueco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69BF2B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Nanyang Technological University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7BA1C4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9DBE7E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技术师范大学</w:t>
            </w:r>
          </w:p>
        </w:tc>
      </w:tr>
      <w:tr w:rsidR="004977E9" w:rsidRPr="00051BF1" w14:paraId="5996D90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FFED1F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DC9480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RobotRover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>: Empower Autonomous Robot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DDDB5F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ingx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D9BD5F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nyang Technologic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E6C7F4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35CC8F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61FE169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B1133A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DF700B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nGene</w:t>
            </w:r>
            <w:proofErr w:type="spellEnd"/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安易检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·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集成式核酸检测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E2E95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洋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高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71E49F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nyang Technological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007FB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D35BF7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大学</w:t>
            </w:r>
          </w:p>
        </w:tc>
      </w:tr>
      <w:tr w:rsidR="004977E9" w:rsidRPr="00051BF1" w14:paraId="0A92245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BB6403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9CADDF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遥感卫星多模态数据组合模型与迁移学习的智慧城市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前测系统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Intelligent agriculture and forestry detection system  based on remote sensing multi-modal data  combination model and transfer learn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6B13D8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健欣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沈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892D2E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tional University of Singapor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3B2378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709B5D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5F7EBBB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388132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6530C2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dvanced Power Switches Enabling Internet of Energ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B05A68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angh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Yue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2D2870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tional University of Singapor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191CB7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136699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5BA7F47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BF5771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2E5712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2 Fresh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放心抓住的新鲜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7321AC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IAQI M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8399CE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ational University of Singapor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5444F1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加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89BCA2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南大学</w:t>
            </w:r>
          </w:p>
        </w:tc>
      </w:tr>
      <w:tr w:rsidR="004977E9" w:rsidRPr="00051BF1" w14:paraId="344AECE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55B5EF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D55FCD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Flow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Pr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Tea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宁的茶产品自媒体管家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6D2CF2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杨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宋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060EFD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Obuda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1DDF68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匈牙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B486B5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大学</w:t>
            </w:r>
          </w:p>
        </w:tc>
      </w:tr>
      <w:tr w:rsidR="004977E9" w:rsidRPr="00051BF1" w14:paraId="70CB4E2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97037C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9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117EA6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Digital-based platform for dynamic management and regulation of urban and rural stormwater resourc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87BAC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uawei L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B15EDF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ungarian University of Agriculture and Life Sciences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357E07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匈牙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D4C3CF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河南农业大学</w:t>
            </w:r>
          </w:p>
        </w:tc>
      </w:tr>
      <w:tr w:rsidR="004977E9" w:rsidRPr="00051BF1" w14:paraId="1A067B2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282359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84DB7D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飞步运动科技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仿生性运动产品领跑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92ADD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文静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全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E23D8D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Pannoni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04176F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匈牙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A7D753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大学</w:t>
            </w:r>
          </w:p>
        </w:tc>
      </w:tr>
      <w:tr w:rsidR="004977E9" w:rsidRPr="00051BF1" w14:paraId="7469C6D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5AF352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9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D97C70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零排放领导者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循环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水电子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除垢吸垢装置</w:t>
            </w:r>
            <w:r w:rsidRPr="00051BF1">
              <w:rPr>
                <w:rFonts w:asciiTheme="minorEastAsia" w:hAnsiTheme="minorEastAsia"/>
                <w:color w:val="000000" w:themeColor="text1"/>
              </w:rPr>
              <w:t>/Zero Emission Leader-electronic Scale Removal and Absorption Device for Circulating Wat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2BC376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ur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u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9A66A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ew Academy of Fine Arts, Mila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03E287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意大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BA357BC" w14:textId="77777777" w:rsidR="00A52FEB" w:rsidRPr="00051BF1" w:rsidRDefault="00A52FEB" w:rsidP="004977E9">
            <w:pPr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西安理工大学</w:t>
            </w:r>
          </w:p>
        </w:tc>
      </w:tr>
      <w:tr w:rsidR="004977E9" w:rsidRPr="00051BF1" w14:paraId="3F975729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8FD7AB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F59DE9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New jointless bridg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5BD9A2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维强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郭</w:t>
            </w:r>
            <w:proofErr w:type="gram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5CFACB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he Third University of Rom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B21236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意大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157C7C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州大学</w:t>
            </w:r>
          </w:p>
        </w:tc>
      </w:tr>
      <w:tr w:rsidR="004977E9" w:rsidRPr="00051BF1" w14:paraId="79EFCA5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BF7992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4BA940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uaha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Technolog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4CCBE5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ao Qi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DAF9AA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Geno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4CCBA3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意大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D1140C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化工大学</w:t>
            </w:r>
          </w:p>
        </w:tc>
      </w:tr>
      <w:tr w:rsidR="004977E9" w:rsidRPr="00051BF1" w14:paraId="49F2ABB1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F33667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1EDE54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化海科技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E81A1B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朕龙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文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E26E4D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Genoa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525FEC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意大利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DAABBC7" w14:textId="77777777" w:rsidR="00A52FEB" w:rsidRPr="00051BF1" w:rsidRDefault="00A52FEB" w:rsidP="004977E9">
            <w:pPr>
              <w:jc w:val="center"/>
              <w:rPr>
                <w:rFonts w:asciiTheme="minorEastAsia" w:hAnsiTheme="minorEastAsia" w:cs="宋体"/>
                <w:color w:val="000000" w:themeColor="text1"/>
              </w:rPr>
            </w:pPr>
            <w:r w:rsidRPr="00051BF1">
              <w:rPr>
                <w:rFonts w:asciiTheme="minorEastAsia" w:hAnsiTheme="minorEastAsia" w:cs="宋体" w:hint="eastAsia"/>
                <w:color w:val="000000" w:themeColor="text1"/>
              </w:rPr>
              <w:t>无</w:t>
            </w:r>
          </w:p>
        </w:tc>
      </w:tr>
      <w:tr w:rsidR="004977E9" w:rsidRPr="00051BF1" w14:paraId="25833BE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DB17C7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CFFDE6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智康之视：面向消化道肿瘤疾病的多模态大数据分析决策支持系统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F04103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huangn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9EF4FB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runel University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CD3219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ABC512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重庆邮电大学</w:t>
            </w:r>
          </w:p>
        </w:tc>
      </w:tr>
      <w:tr w:rsidR="004977E9" w:rsidRPr="00051BF1" w14:paraId="2A11445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69D35C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824E39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Windblad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stener - An intelligent approach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for  wind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 turbine blade monitoring  using sound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A3CF37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izhu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Ji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F544E7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runel University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052A38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D57BD9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重庆邮电大学</w:t>
            </w:r>
          </w:p>
        </w:tc>
      </w:tr>
      <w:tr w:rsidR="004977E9" w:rsidRPr="00051BF1" w14:paraId="2441683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3788B6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2891D0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区块链赋能的隐私保护智能停车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12A6B8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志杰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谢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36C14D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Brunel University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468BDE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148E33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重庆邮电大学</w:t>
            </w:r>
          </w:p>
        </w:tc>
      </w:tr>
      <w:tr w:rsidR="004977E9" w:rsidRPr="00051BF1" w14:paraId="261C81F9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C48828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4C5B41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unnel guard-The leader of intelligent detection system for rail transit tunnel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F99BD6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ong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804E2D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ranfield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E7FA06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138AB9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468874C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EB3028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10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473C88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iFADEC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-Intelligent Full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Authority  Digital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Engine Controll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8E1EA8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Zhiwen Zha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DEFB31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ranfield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FB7002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A8CCC5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5EC5F24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BF4FF8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0FD082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ISDOM: X-by-Wire, Bring us closer to Autonomous vehicl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62EE67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nn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04B0C7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ranfield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A2AE66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AD66AA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3BCFA8D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AEBE8A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0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7483EB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Super Hard Coating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Tools  For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High-performance Cutt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99B687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Qu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A03AA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ranfield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99E674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CEC99A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3329A36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88CD55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DE0210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High Reliability Fault-Tolerant Servo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A60B20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ing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a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A9AD39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mperial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0B43D4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D9F4BB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理工大学</w:t>
            </w:r>
          </w:p>
        </w:tc>
      </w:tr>
      <w:tr w:rsidR="004977E9" w:rsidRPr="00051BF1" w14:paraId="5030678A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F6E3EB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36806D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富营养化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水体藻华防治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技术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DA0C5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iyu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a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0192B7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mperial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0A572B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62E7AF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019C082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C01051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E2DACD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小守护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儿童非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遗学习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平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94C40E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uey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W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D63539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mperial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68B522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9DB6AC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中国传媒大学</w:t>
            </w:r>
          </w:p>
        </w:tc>
      </w:tr>
      <w:tr w:rsidR="004977E9" w:rsidRPr="00051BF1" w14:paraId="6D581D8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9F1419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76E290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水源科技：水系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锌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离子电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27E6E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宏禛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Hongzh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何</w:t>
            </w:r>
            <w:r w:rsidRPr="00051BF1">
              <w:rPr>
                <w:rFonts w:asciiTheme="minorEastAsia" w:hAnsiTheme="minorEastAsia"/>
                <w:color w:val="000000" w:themeColor="text1"/>
              </w:rPr>
              <w:t>He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DD2EA9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mperial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F7E6A4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FBF6A2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西南大学</w:t>
            </w:r>
          </w:p>
        </w:tc>
      </w:tr>
      <w:tr w:rsidR="004977E9" w:rsidRPr="00051BF1" w14:paraId="30EE0E2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871A94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B77A53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生物医疗肠胃探险家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磁流变软体胶囊机器人科技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091C9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np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o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099E9E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mperial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BAE123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FFE7C2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中国矿业大学</w:t>
            </w:r>
          </w:p>
        </w:tc>
      </w:tr>
      <w:tr w:rsidR="004977E9" w:rsidRPr="00051BF1" w14:paraId="5030C5B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7A2DA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D92CD7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Road friction coefficient test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E0BA9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ig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Tia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F63694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Liverpool John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Moores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Universit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3CBBA7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9BE2F7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侨大学</w:t>
            </w:r>
          </w:p>
        </w:tc>
      </w:tr>
      <w:tr w:rsidR="004977E9" w:rsidRPr="00051BF1" w14:paraId="1A2BEBB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A1D1E1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A18762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ataMagic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(Big data visualization interactive platform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779A4B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ngw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Ba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0AFCAB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Queen Mary University of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300424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BFB139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4F841B8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1FE8D3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D7B761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北斗短程传输技术的阿兹海默症诊断和监护平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6EB37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昶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钦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普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5E7A4E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Queen Mary University of London 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2AE5FD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69F120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0DB97933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A20A0E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1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0C95A6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OPN——Discovery of key biomarker of breast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cancer  &amp;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Design of rapid testing ki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9D891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hiha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1A029D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Queen Mary University of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8710C4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3F088B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32D92DD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F6B4D2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11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27BB0C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Dr.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iLic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艾来克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全球智能影像肝癌分级诊断开拓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E39937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Jingya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O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1DA251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Queen Mary University of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8CE222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6FFEAA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69144A7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0C0FEB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6F8188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“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益优佳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”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来自无癌村的肿瘤益生菌康复药物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A probiotic drug for cancer rehabilita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6D2DF4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ingfa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2CC322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Queen Mary University of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EADFFE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440128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1BCCCDD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A79AD9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9065FF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Fingerprint of the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Device(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FOIC)--The Guardian of Industrial Internet Securit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9B565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hicha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Y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64C7E3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Queen's University Belfast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F9283F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2DE0E0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航空航天大学</w:t>
            </w:r>
          </w:p>
        </w:tc>
      </w:tr>
      <w:tr w:rsidR="004977E9" w:rsidRPr="00051BF1" w14:paraId="043EE27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B01FD9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66A48B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梅鲁甄选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>(MERU)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让墨西哥遇见中国好物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674A3E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Federico Moscat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3C054F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489751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85D742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宁波大学</w:t>
            </w:r>
          </w:p>
        </w:tc>
      </w:tr>
      <w:tr w:rsidR="004977E9" w:rsidRPr="00051BF1" w14:paraId="2EBEE95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B832D0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2631CB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Graphene Bright Science and Technology——Flexible Stretchable Graphene Heating Industry Lead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F50802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ai We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E51278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A65DA8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07C61C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科技大学</w:t>
            </w:r>
          </w:p>
        </w:tc>
      </w:tr>
      <w:tr w:rsidR="004977E9" w:rsidRPr="00051BF1" w14:paraId="4BC175D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D0A088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4F68BD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Dreamrisi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Education——Leader in standardized training for local high-end technical talents in Africa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15FC51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馨文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麦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2190B9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5DDE8F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D3DED3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</w:t>
            </w:r>
          </w:p>
        </w:tc>
      </w:tr>
      <w:tr w:rsidR="004977E9" w:rsidRPr="00051BF1" w14:paraId="6CBB639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7D3DCA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5C3E68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超速转染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飞秒激光细胞精微调控加工系统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7095C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hijie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52FA69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0162BC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D9AF52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0287EEC6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BE83C3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75A27C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ULSMIN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B3C5A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ix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X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3B21D1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311CBA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CBE7B2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师范大学</w:t>
            </w:r>
          </w:p>
        </w:tc>
      </w:tr>
      <w:tr w:rsidR="004977E9" w:rsidRPr="00051BF1" w14:paraId="5BB9E93B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3DFE6B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FA2CA9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Q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弹</w:t>
            </w:r>
            <w:r w:rsidRPr="00051BF1">
              <w:rPr>
                <w:rFonts w:asciiTheme="minorEastAsia" w:hAnsiTheme="minorEastAsia"/>
                <w:color w:val="000000" w:themeColor="text1"/>
              </w:rPr>
              <w:t>Q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弹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全球软体机器人湿式</w:t>
            </w:r>
            <w:r w:rsidRPr="00051BF1">
              <w:rPr>
                <w:rFonts w:asciiTheme="minorEastAsia" w:hAnsiTheme="minorEastAsia"/>
                <w:color w:val="000000" w:themeColor="text1"/>
              </w:rPr>
              <w:t>3D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打印开拓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342874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ngxiao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Qiao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A4C7DC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381B34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1C7740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佛山科学技术学院</w:t>
            </w:r>
          </w:p>
        </w:tc>
      </w:tr>
      <w:tr w:rsidR="004977E9" w:rsidRPr="00051BF1" w14:paraId="50D2D37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635765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C09ECC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Dr. Route AIRS-Alignment selection exper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3CC795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ang Pe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657AE2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College London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CC2280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F865E0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中科技大学</w:t>
            </w:r>
          </w:p>
        </w:tc>
      </w:tr>
      <w:tr w:rsidR="004977E9" w:rsidRPr="00051BF1" w14:paraId="3DAF302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30765A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2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DD3A75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Reactivation of microelement--Create a new generation of stem cell transplant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BC6744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Xiaoya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Li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767242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Birmingham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AE1CE2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3AE383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暨南大学</w:t>
            </w:r>
          </w:p>
        </w:tc>
      </w:tr>
      <w:tr w:rsidR="004977E9" w:rsidRPr="00051BF1" w14:paraId="5DC9FEF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4D64AE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13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C03CBB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Technology of Biological sensor——The most cutting-edge SPR bio-detector in China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8AA2E5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Jia L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3C0FF8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Birmingham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E168BF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203907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暨南大学</w:t>
            </w:r>
          </w:p>
        </w:tc>
      </w:tr>
      <w:tr w:rsidR="004977E9" w:rsidRPr="00051BF1" w14:paraId="53CB373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948475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4E5C91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“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千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”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金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“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辞</w:t>
            </w:r>
            <w:r w:rsidRPr="00051BF1">
              <w:rPr>
                <w:rFonts w:asciiTheme="minorEastAsia" w:hAnsiTheme="minorEastAsia"/>
                <w:color w:val="000000" w:themeColor="text1"/>
              </w:rPr>
              <w:t>”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E616F0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思博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宋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AEDEF7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Birmingham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5083C0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7F3172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西安交通大学</w:t>
            </w:r>
          </w:p>
        </w:tc>
      </w:tr>
      <w:tr w:rsidR="004977E9" w:rsidRPr="00051BF1" w14:paraId="5B8B8AB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612E85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E69236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记忆守护</w:t>
            </w:r>
            <w:r w:rsidRPr="00051BF1">
              <w:rPr>
                <w:rFonts w:asciiTheme="minorEastAsia" w:hAnsiTheme="minorEastAsia"/>
                <w:color w:val="000000" w:themeColor="text1"/>
              </w:rPr>
              <w:t>-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阿尔兹海默症（</w:t>
            </w:r>
            <w:r w:rsidRPr="00051BF1">
              <w:rPr>
                <w:rFonts w:asciiTheme="minorEastAsia" w:hAnsiTheme="minorEastAsia"/>
                <w:color w:val="000000" w:themeColor="text1"/>
              </w:rPr>
              <w:t>AD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）检测项目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27F3A2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CHANGRUI ZH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5E68B9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Birmingham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885D3E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120348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暨南大学</w:t>
            </w:r>
          </w:p>
        </w:tc>
      </w:tr>
      <w:tr w:rsidR="004977E9" w:rsidRPr="00051BF1" w14:paraId="33CF016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35645E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FC3C50B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I Power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6B1DF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etengfei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Zh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5C68BCE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Birmingham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924E58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785670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66CFCCD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7751E7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31F6DF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A New Generation of Flexible Solid-State Micro-Supercapacitors 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易印超电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51BF1">
              <w:rPr>
                <w:rFonts w:asciiTheme="minorEastAsia" w:hAnsiTheme="minorEastAsia"/>
                <w:color w:val="000000" w:themeColor="text1"/>
              </w:rPr>
              <w:t>MSC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新一代柔性固态微型超级电容器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CB4EC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Ziha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h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D9B5B7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Bristol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C112FF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A69C5A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西安交通大学</w:t>
            </w:r>
          </w:p>
        </w:tc>
      </w:tr>
      <w:tr w:rsidR="004977E9" w:rsidRPr="00051BF1" w14:paraId="3679E61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CF1362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CB77A44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OGILET——The World's First Honeycomb Digital Microfluidic Technolog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5DA657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阳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苏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67322C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mbridg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A0A0E0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EC7EA7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东南大学</w:t>
            </w:r>
          </w:p>
        </w:tc>
      </w:tr>
      <w:tr w:rsidR="004977E9" w:rsidRPr="00051BF1" w14:paraId="4CC4613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D7CCF8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3833543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AutoPlantist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>——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自动化分子生物学育种云平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4320BA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ouzh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Ni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EF611C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mbridg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115191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171909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交通大学</w:t>
            </w:r>
          </w:p>
        </w:tc>
      </w:tr>
      <w:tr w:rsidR="004977E9" w:rsidRPr="00051BF1" w14:paraId="656AA84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4D1966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1784B69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Advanced Negative Air Ion (NAI) Monitoring Device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95D239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ilin Li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52AE07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mbridg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8F2578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4149A2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信息工程大学</w:t>
            </w:r>
          </w:p>
        </w:tc>
      </w:tr>
      <w:tr w:rsidR="004977E9" w:rsidRPr="00051BF1" w14:paraId="1DCCA00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7C68B0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6D0603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RoboK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- Advanced 3D Vision for Smarter and Safer Transpor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307DB3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好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郑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7F70F65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mbridg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BA82886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D27755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</w:t>
            </w:r>
          </w:p>
        </w:tc>
      </w:tr>
      <w:tr w:rsidR="004977E9" w:rsidRPr="00051BF1" w14:paraId="1F74A99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E252E33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3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036A30B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Intelligent Additive </w:t>
            </w:r>
            <w:proofErr w:type="gramStart"/>
            <w:r w:rsidRPr="00051BF1">
              <w:rPr>
                <w:rFonts w:asciiTheme="minorEastAsia" w:hAnsiTheme="minorEastAsia"/>
                <w:color w:val="000000" w:themeColor="text1"/>
              </w:rPr>
              <w:t>Manufacturing  -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 Provider for an Efficient, </w:t>
            </w: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Customised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and Greener Housing Solu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BDAF22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YU JIA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3988CC0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Cambridge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008578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B11A85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交通大学</w:t>
            </w:r>
          </w:p>
        </w:tc>
      </w:tr>
      <w:tr w:rsidR="004977E9" w:rsidRPr="00051BF1" w14:paraId="5397E1C0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99BBDE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6D241C1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Liquid Metal: New Material - New World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B31715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Mo Ha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2D5E37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 xml:space="preserve">University of Central Lancashire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284CD7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BCAF14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616858EC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4BC673C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1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AD10C2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生息</w:t>
            </w:r>
            <w:r w:rsidRPr="00051BF1">
              <w:rPr>
                <w:rFonts w:asciiTheme="minorEastAsia" w:hAnsiTheme="minorEastAsia"/>
                <w:color w:val="000000" w:themeColor="text1"/>
              </w:rPr>
              <w:t>-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全自动干细胞培养设备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0CC76E8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宇杰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周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4EFA7F5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Edinburgh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AF41D5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217AD8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大学</w:t>
            </w:r>
          </w:p>
        </w:tc>
      </w:tr>
      <w:tr w:rsidR="004977E9" w:rsidRPr="00051BF1" w14:paraId="48DBDB8E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B2849DF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lastRenderedPageBreak/>
              <w:t>142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3A6F5A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Self-defined Space——Innovative Three-direction Refrigera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72C1636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心可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施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15CF51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Edinburgh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632C37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481F68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</w:t>
            </w:r>
          </w:p>
        </w:tc>
      </w:tr>
      <w:tr w:rsidR="004977E9" w:rsidRPr="00051BF1" w14:paraId="3D81B79D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582C51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3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4D0739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混合现实全息医学影像</w:t>
            </w:r>
            <w:r w:rsidRPr="00051BF1">
              <w:rPr>
                <w:rFonts w:asciiTheme="minorEastAsia" w:hAnsiTheme="minorEastAsia"/>
                <w:color w:val="000000" w:themeColor="text1"/>
              </w:rPr>
              <w:t>3D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可视化与导航系统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BEEB547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禹豪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吴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FAD4DC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Huddersfield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68D447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488C1D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师范大学</w:t>
            </w:r>
          </w:p>
        </w:tc>
      </w:tr>
      <w:tr w:rsidR="004977E9" w:rsidRPr="00051BF1" w14:paraId="3A5D433F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46DDFC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4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62E6B52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FORESEE: Accurate prediction and planning platform for refractive surgery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DD81210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anda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Meng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1539D19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Liverpool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62A8FB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9D7E44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温州医科大学</w:t>
            </w:r>
          </w:p>
        </w:tc>
      </w:tr>
      <w:tr w:rsidR="004977E9" w:rsidRPr="00051BF1" w14:paraId="67072C75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6E99E5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5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B6CD40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SmaF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modular (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智航</w:t>
            </w:r>
            <w:r w:rsidRPr="00051BF1">
              <w:rPr>
                <w:rFonts w:asciiTheme="minorEastAsia" w:hAnsiTheme="minorEastAsia"/>
                <w:color w:val="000000" w:themeColor="text1"/>
              </w:rPr>
              <w:t>) —— Brain of Miniaturized UUV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103CD5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uw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he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0EFA9B1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Oxford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F1D51F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2DD836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理工大学</w:t>
            </w:r>
          </w:p>
        </w:tc>
      </w:tr>
      <w:tr w:rsidR="004977E9" w:rsidRPr="00051BF1" w14:paraId="544737D1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941722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6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7EC4057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Green Ammonia Energy Storage Syste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113CB1A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uancheng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Sun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F6388E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Oxford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888B5D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FB455AA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南理工大学</w:t>
            </w:r>
          </w:p>
        </w:tc>
      </w:tr>
      <w:tr w:rsidR="004977E9" w:rsidRPr="00051BF1" w14:paraId="2624C0A7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B353DB1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7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548C974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I'CA VIDEO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095434F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Liya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Guo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6943FB7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Sussex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0133FA0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D7CC1D5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工商大学</w:t>
            </w:r>
          </w:p>
        </w:tc>
      </w:tr>
      <w:tr w:rsidR="004977E9" w:rsidRPr="00051BF1" w14:paraId="1BF83DF8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AFF89F4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8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685C33D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Falcon smart helme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43D0BEE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Yanwen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Chu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4FF80FB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arwick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903D6A7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34EAAB9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西安电子科技大学</w:t>
            </w:r>
          </w:p>
        </w:tc>
      </w:tr>
      <w:tr w:rsidR="004977E9" w:rsidRPr="00051BF1" w14:paraId="6AB1CF12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D6E26D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49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25D5C8F9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051BF1">
              <w:rPr>
                <w:rFonts w:asciiTheme="minorEastAsia" w:hAnsiTheme="minorEastAsia"/>
                <w:color w:val="000000" w:themeColor="text1"/>
              </w:rPr>
              <w:t>GeneCoBell</w:t>
            </w:r>
            <w:proofErr w:type="spell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—— Gene editing collaboration platform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58BC663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潇曼</w:t>
            </w:r>
            <w:proofErr w:type="gramEnd"/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王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E4673D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arwick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FD701E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671E6D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交通大学</w:t>
            </w:r>
          </w:p>
        </w:tc>
      </w:tr>
      <w:tr w:rsidR="004977E9" w:rsidRPr="00051BF1" w14:paraId="1361DAE4" w14:textId="77777777" w:rsidTr="00A52FEB">
        <w:trPr>
          <w:trHeight w:val="68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261E73D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150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14:paraId="40F0F91C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WE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海外有你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-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智能留学社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917ADD" w14:textId="77777777" w:rsidR="00A52FEB" w:rsidRPr="00051BF1" w:rsidRDefault="00A52FEB" w:rsidP="004977E9">
            <w:pPr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国涛</w:t>
            </w:r>
            <w:r w:rsidRPr="00051BF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51BF1">
              <w:rPr>
                <w:rFonts w:asciiTheme="minorEastAsia" w:hAnsiTheme="minorEastAsia" w:hint="eastAsia"/>
                <w:color w:val="000000" w:themeColor="text1"/>
              </w:rPr>
              <w:t>马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14:paraId="23236C5E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/>
                <w:color w:val="000000" w:themeColor="text1"/>
              </w:rPr>
              <w:t>University of Warwick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1012432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英国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3D66808" w14:textId="77777777" w:rsidR="00A52FEB" w:rsidRPr="00051BF1" w:rsidRDefault="00A52FEB" w:rsidP="004977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交通大学</w:t>
            </w:r>
          </w:p>
        </w:tc>
      </w:tr>
    </w:tbl>
    <w:p w14:paraId="171632E8" w14:textId="77777777" w:rsidR="000B521E" w:rsidRDefault="000B521E" w:rsidP="00BE5C9E">
      <w:pPr>
        <w:rPr>
          <w:rFonts w:ascii="仿宋_GB2312" w:eastAsia="仿宋_GB2312" w:hAnsi="Calibri"/>
          <w:color w:val="000000"/>
          <w:sz w:val="32"/>
          <w:szCs w:val="32"/>
        </w:rPr>
      </w:pPr>
    </w:p>
    <w:p w14:paraId="625E8AEF" w14:textId="77777777" w:rsidR="003D3AEE" w:rsidRDefault="003D3AEE" w:rsidP="00BE5C9E">
      <w:pPr>
        <w:rPr>
          <w:rFonts w:ascii="仿宋_GB2312" w:eastAsia="仿宋_GB2312" w:hAnsi="Calibri"/>
          <w:color w:val="000000"/>
          <w:sz w:val="32"/>
          <w:szCs w:val="32"/>
        </w:rPr>
        <w:sectPr w:rsidR="003D3AEE" w:rsidSect="000F1CF6">
          <w:footerReference w:type="default" r:id="rId7"/>
          <w:pgSz w:w="16838" w:h="11906" w:orient="landscape"/>
          <w:pgMar w:top="1361" w:right="1418" w:bottom="1361" w:left="1418" w:header="851" w:footer="992" w:gutter="0"/>
          <w:cols w:space="425"/>
          <w:docGrid w:type="lines" w:linePitch="326"/>
        </w:sectPr>
      </w:pPr>
    </w:p>
    <w:p w14:paraId="1BBB0060" w14:textId="4C1A8AB7" w:rsidR="00BE5C9E" w:rsidRPr="000175CD" w:rsidRDefault="00BE5C9E" w:rsidP="00BE5C9E">
      <w:pPr>
        <w:rPr>
          <w:rFonts w:ascii="黑体" w:eastAsia="黑体" w:hAnsi="黑体"/>
          <w:color w:val="000000"/>
          <w:sz w:val="32"/>
          <w:szCs w:val="32"/>
        </w:rPr>
      </w:pPr>
      <w:bookmarkStart w:id="0" w:name="_Hlk54023448"/>
      <w:r w:rsidRPr="000175CD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Pr="000175CD">
        <w:rPr>
          <w:rFonts w:ascii="黑体" w:eastAsia="黑体" w:hAnsi="黑体"/>
          <w:color w:val="000000"/>
          <w:sz w:val="32"/>
          <w:szCs w:val="32"/>
        </w:rPr>
        <w:t>2</w:t>
      </w:r>
    </w:p>
    <w:p w14:paraId="697C9171" w14:textId="63A4C1D3" w:rsidR="00BE5C9E" w:rsidRPr="000175CD" w:rsidRDefault="00BE5C9E" w:rsidP="003D3AEE">
      <w:pPr>
        <w:spacing w:line="50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第</w:t>
      </w:r>
      <w:r w:rsidR="00387666">
        <w:rPr>
          <w:rFonts w:ascii="方正小标宋简体" w:eastAsia="方正小标宋简体" w:hAnsi="Calibri" w:hint="eastAsia"/>
          <w:color w:val="000000"/>
          <w:sz w:val="36"/>
          <w:szCs w:val="36"/>
        </w:rPr>
        <w:t>七</w:t>
      </w: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届中国国际“互联网+”大学生创新创业大赛“青年红色筑梦之旅”赛道</w:t>
      </w:r>
    </w:p>
    <w:p w14:paraId="072AF010" w14:textId="7CFAAFEE" w:rsidR="00BE5C9E" w:rsidRPr="000175CD" w:rsidRDefault="00BE5C9E" w:rsidP="003D3AEE">
      <w:pPr>
        <w:spacing w:line="50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总决赛现场比赛项目名单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1861"/>
        <w:gridCol w:w="2249"/>
        <w:gridCol w:w="1560"/>
      </w:tblGrid>
      <w:tr w:rsidR="00C62192" w:rsidRPr="007944F2" w14:paraId="61C283D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bookmarkEnd w:id="0"/>
          <w:p w14:paraId="04FF30B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b/>
                <w:color w:val="000000"/>
              </w:rPr>
              <w:t>序号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CFD11B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b/>
                <w:color w:val="000000"/>
              </w:rPr>
              <w:t>项目名称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39E1BA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b/>
                <w:color w:val="000000"/>
              </w:rPr>
              <w:t>参赛组别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398DFDF" w14:textId="220F13E2" w:rsidR="007944F2" w:rsidRPr="007944F2" w:rsidRDefault="006065BE" w:rsidP="00C62192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</w:rPr>
              <w:t>参赛</w:t>
            </w:r>
            <w:r w:rsidR="007944F2" w:rsidRPr="007944F2">
              <w:rPr>
                <w:rFonts w:asciiTheme="minorEastAsia" w:hAnsiTheme="minorEastAsia" w:cs="宋体" w:hint="eastAsia"/>
                <w:b/>
                <w:color w:val="000000"/>
              </w:rPr>
              <w:t>高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D1129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b/>
                <w:color w:val="000000"/>
              </w:rPr>
              <w:t>省份</w:t>
            </w:r>
          </w:p>
        </w:tc>
      </w:tr>
      <w:tr w:rsidR="00C62192" w:rsidRPr="007944F2" w14:paraId="040A643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47D0C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42132B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大山的孩子会写诗 ——国内首家、规模最大的乡村诗歌教育公益机构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8A2866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E0A9F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人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8AE89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589A3B8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B4619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C1080C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智慧鸡舍-与时代相融，与国家相随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028F82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EC3FFC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383D7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4DCD293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EB2A6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BC5676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欢科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AI——用爱（AI）让乡村迈入智能化新时代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F1D0C6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87081A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2A1DF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0E8FBDC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B3B0B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28F7F7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智汇——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中国社区治理智慧生态的首创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6193B3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102728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邮电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F1211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7C63BE7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708B9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7A88D0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”化“繁为简——中国新型植棉方式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836351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29F38A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4E1AB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5E9514C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8EA8D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0F0BA4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“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语同音“语言服务公益平台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E2795D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FABC3E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传媒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873F5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19BA5B3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4B67B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FD6CB9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青担--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疫情后时代社区助老智慧+服务先锋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E4E5B1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F087FE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矿业大学(北京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1EB96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C62192" w:rsidRPr="007944F2" w14:paraId="573184A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4AF1F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F30D95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城乡垃圾高效低费就地处置技术及模式创新——为美丽乡村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建设赋力</w:t>
            </w:r>
            <w:proofErr w:type="gramEnd"/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00F6F5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B2F636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05379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C62192" w:rsidRPr="007944F2" w14:paraId="7D1875B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BABF6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44CB55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自然卫士-以虫治虫的绿色生物防控技术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DD6BBC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1EE98F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6EDCC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C62192" w:rsidRPr="007944F2" w14:paraId="58EBD40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69BD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9933DD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梨想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梨果产业升级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0B7D71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7C273F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河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E81EA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C62192" w:rsidRPr="007944F2" w14:paraId="6BDF65A3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325D7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1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938BCA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净水益农</w:t>
            </w:r>
            <w:proofErr w:type="gramEnd"/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0A945E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8EA96F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邢台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AE4D7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C62192" w:rsidRPr="007944F2" w14:paraId="1B1FD2E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4B050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D0C4C6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芪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福三晋 ——恒山黄芪资源深度开发，助力三晋大地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BDB350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38E16E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西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1148B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C62192" w:rsidRPr="007944F2" w14:paraId="034F007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E9A3F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444AE6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志智双助—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无人机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9E34D3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015AF0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西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E8E2B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C62192" w:rsidRPr="007944F2" w14:paraId="7A4F56D7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D0C71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C72A79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缘起粮油——科技种豆富农，青春筑梦国安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594C58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769DF7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AEF7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C62192" w:rsidRPr="007944F2" w14:paraId="0949A2B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C3701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4AFF11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燕麦博士—打造祖国北疆特色作物产业链升级及乡村振兴新模式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CC16EF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3CB427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C19A4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C62192" w:rsidRPr="007944F2" w14:paraId="47EF9F0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F3198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127E10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养精“畜”锐—建设生态家庭牧场，为祖国守好一片碧绿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1EFD8B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959361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7D4C9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C62192" w:rsidRPr="007944F2" w14:paraId="16BD290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B4EAD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DA3353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匠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绣芳华—创新非遗传承 振兴“蒙绣”产业的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践行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者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93E694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A58EBB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584E3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C62192" w:rsidRPr="007944F2" w14:paraId="5A8AA43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DC19A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3D2192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替抗卫士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“伊片好”——科技助力绿色兴农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E1AD6A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6A9084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大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AF563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C62192" w:rsidRPr="007944F2" w14:paraId="3128273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CB9D7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564A7E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大爱无疾·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益起呵护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助力国家消除宫颈癌，守护农村女性生命健康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189782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1D304A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65382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C62192" w:rsidRPr="007944F2" w14:paraId="3779704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745E1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7496EC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香火相传——非遗香包文化传承与创新的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72C39A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6ABFE8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大连艺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50527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C62192" w:rsidRPr="007944F2" w14:paraId="53B7B88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D46E9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8A27B4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吉玉食用菌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技术服务团队——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C6135E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85CCAB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吉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D9770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C62192" w:rsidRPr="007944F2" w14:paraId="4571D2B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30133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15D6FC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吉人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吉参-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打造吉林人参产业链升级与经济振兴新引擎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89626D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35D087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长春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1B32A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C62192" w:rsidRPr="007944F2" w14:paraId="60BDB28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AE290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668BAE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碧水行动——美丽乡村，健康饮水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践行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AD6DCB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FDE96D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哈尔滨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ED7E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C62192" w:rsidRPr="007944F2" w14:paraId="1F228197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76B7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D6642B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一亩田”酵母硒-科技兴农“硒”望先锋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719E94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81631B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黑龙江八一农垦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EF24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C62192" w:rsidRPr="007944F2" w14:paraId="7B784C4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D23CE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2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17607A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打造种业“中国芯”——以“番茄的胜利”引领乡村振兴新征程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80FBCC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EC9D97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东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A956E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C62192" w:rsidRPr="007944F2" w14:paraId="6D35C4B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13815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455862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首个博士生医疗公益服务团体——复旦大学博士生医疗服务团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0084BB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94D017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复旦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3D501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C62192" w:rsidRPr="007944F2" w14:paraId="75ABC498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C7815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AB97B3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国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瑞葡——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中国鲜食葡萄栽培新模式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8B89E9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DA89D9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上海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B152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C62192" w:rsidRPr="007944F2" w14:paraId="7993F983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A1F96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5E9936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青”车熟路——ETH后熟技术开创鲜果可控供应新模式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CC8859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3BB0F3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上海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444EE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C62192" w:rsidRPr="007944F2" w14:paraId="74D1C92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D8119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2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828E47E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生态治理革新者——可持续生态治理综合方案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3D2868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E807B5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东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092B6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C62192" w:rsidRPr="007944F2" w14:paraId="6210B58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1DED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A2295D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大山里的孩子在编程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BDA8BA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A2B805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京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E8910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1E115367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11AD4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F323CF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道乾工程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乡村道路重塑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55988F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6E8AFF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东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B38C1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280ABE58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B9472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3EA4CA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药粉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匠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-中药材超细粉碎科技领航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E8B54B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23DFD9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京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35A51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4FAA46A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34F3C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D793A3D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秋丰白玉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新型杂交"航天蚕"引领蚕桑产业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EBC164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0B016E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6ABB9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1C17A2B8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6619A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1F2644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美丽中国，海棠花开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AFE888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1C8A9D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286E2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68CC954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CA35A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579F69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近竹者赤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方竹三效融合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2F65A1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FEB36F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京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A973C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00277F9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86BC5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AF4851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红”篇“菊”制——菊花特色衍生品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1A2864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305C06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京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B3509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7FBD82B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57337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A5EA4D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塘鲤智“绘”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打造美丽乡村彩绘文化的中国范式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BE5B17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5D502A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扬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D2DEE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734767F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4D18B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3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CBA547D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金色庄园-用小草莓托起农民致富梦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3480CB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E1D738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农林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E58C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C62192" w:rsidRPr="007944F2" w14:paraId="08AE458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6D2D5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3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870AFE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鲜米时代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科技赋能农田生态治理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61825B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76B317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56BD7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7CDD0C1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AE561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B286D9E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文物方舟——科技赋能 文物数字化保护领军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9021D0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11FFB6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FC1C7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434CC5F3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24FEA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1495C7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泔净生活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-城镇易腐垃圾就地生物法处理新体系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66E779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6ED99D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34A9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5738BFB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52D7B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C2B4D0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拇指宝贝——先天四肢畸形儿童多维救助体系先行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43781A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076AC2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温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B739F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2CC22B1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1F55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81091D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融爱计划—做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心智障碍群体的赋能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EB71B2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199764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温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5BEDE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003C39A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FB83A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EF6219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生命之光——国内器官捐献新思维的领航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3727C3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A14EB5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温州医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95C89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779EB21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7D2A8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9D5CCA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华稻兴镉地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全国首创耕地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镉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污染生态治理新方案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A19B0D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6A2C19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EA67D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48A7C0A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2225E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F14957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蓝途农创——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中国大果型蓝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莓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规模化种植开拓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3B5BBF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DF890C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D6F5F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5A5BF693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95B28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7EF07A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清源环保-农村污水治理模式革新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804D83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CE6EA2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温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B1BAE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5BC774A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0F4A4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6A08C3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微公益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—数字公益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平台的“温州”样本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82EC87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5CDF59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温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548D8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154FF6B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D2EC0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4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FB4CB2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“智”在“碧”得——新一代乡村污水治理引领者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5E3CEB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F7D6FF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工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3DF0E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78240CD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B946D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9DF76F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隔镉不入——边生产边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减控农作物镉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污染的先行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CE348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652090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工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30331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471046A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0E2D2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CE7649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渔工巧匠——现代化水产养殖集成设备开发商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40C02B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BD160A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76B52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31ED880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7331F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C50742D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光藻科技——微藻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贴壁技术净化水质的先行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585929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055F6E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ED2D3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01E131F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87668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5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576276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移动渔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医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全国首创便携式虾蟹疾病防控平台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0D2A81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C880B9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波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32973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17F7234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471D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E386ED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爱撒无声—智慧康复助力1500万言语障碍儿童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60137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7B06EF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波卫生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9E74E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1E4E417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1103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AB0F20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银巢未来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一站式养老服务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141106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81F9C9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大宁波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C7C7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C62192" w:rsidRPr="007944F2" w14:paraId="2063C22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33498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9998AB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毕业的选择——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斛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马仕助力石斛产业赋能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26AE51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9E4A5E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安徽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BDB8B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C62192" w:rsidRPr="007944F2" w14:paraId="6923604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1C608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1B01FBE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秸”后“玉”生——黄淮海秸秆还田公益服务团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CBE89C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4B945C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安徽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B6C7F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C62192" w:rsidRPr="007944F2" w14:paraId="7692640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3120C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0C3CA8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薯来宝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低升糖食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品引领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23DCBD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7C23B1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厦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62CE5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5DAD2E9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142F9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5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672A5F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以侨为桥——海外新“声”代讲好乡村振兴故事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7560D6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B4E3C3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侨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6891C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7ACC04D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E0887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BE0B0A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村落不老，古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厝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新生——村落传统民居“一站式”守护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5E6961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A18E7D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83FE9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0DA5004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E24EF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7FB859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育”见铁线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莲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-中国首创新品种，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740A61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6303E4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农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D1408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38D683E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08E5C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6640DC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蚝壳惠民——致力土壤治理的公益团队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770BF1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B5FB99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集美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6070D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3026329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9043C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18464CE" w14:textId="383C460E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荒山里结出的“金葫芦”--抗癌神草三叶青的产业致富与乡村振兴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F1C324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7C219A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5FBEC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7076896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7030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EF6618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行走的教科书——全球首创中国钓鱼岛数字博物馆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D08770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8CBDCA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DBDB3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3454749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8210E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ECE674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渔鼎天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高品质野化大黄鱼生态养殖助力产业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F5CB29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23CDDC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闽江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1492E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5507390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08D7E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94FDB7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元气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鳗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国内首创人工智能养殖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深海黑鳗技术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的领航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7A230B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4333B2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闽南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708E1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C62192" w:rsidRPr="007944F2" w14:paraId="7CE0B624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22CDD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6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F40130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橙意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螨螨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脐橙·生物防治领导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8264CB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05A787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CCB24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21402CD8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B88D8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A1B011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珍蚌珍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美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906736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786F7C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DCB60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6D52695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052F7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6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FF9B4C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红色文物青年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9990F0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FE19BF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291D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027C6CF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A149A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F93C4D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校园啦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啦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操公益培训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—筑梦学生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健康快乐美丽之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2F2596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65C5F0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昌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B608C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39028CD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6D77C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498052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全国首创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富氢水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喷雾保鲜技术——开创农户果蔬保鲜新时代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70A721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6C712A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东华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22682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79617F0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E0F01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D6764B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绿色稀土- 引领开采技术升级，振兴赣南苏区发展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290A45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1FC825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21A91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4E0607D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52D9B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177989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班克西——秀美乡村行动助推乡村文化振兴的排头兵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42612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396237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DAB2B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2E1E6AD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66BCC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8644487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”虾“行天下——变”壳“为宝，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9A5D80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A5CFDB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7E8E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4459D8D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F67DF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E4A88B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微爱公益——以微爱陪伴留守，用初心护航成长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C6B286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5FA989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BBCAA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487C80E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E13D3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CF7851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嗒嗒苗木-全球首创脐橙苗木开拓者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EBA5A3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E24B2B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赣南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E83D1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1E1E826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693CA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F49021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百年好合——百合照亮井冈乡村振兴路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EE1754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A5D37F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井冈山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385B9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1992B58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7E6FE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496F43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一线生鸡——行业标准制定者 振兴路上“鸡”先锋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E24986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CF7BC4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南昌师范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FFACB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06A817A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4B31A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7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BBD525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菌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行军行——振兴乡村的排头兵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90D09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42DC16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师范高等专科学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616D3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C62192" w:rsidRPr="007944F2" w14:paraId="392CA3F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9F089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519CD9D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金种罩 — 新型丸化剂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9F1FFF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3F4765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6D1E3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53FE959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9BAE0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8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F6FEDD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抗逆型包膜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控释肥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开拓科技兴农新时代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4049D9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01E5D5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EF578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69FD02A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BE764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DCBB417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荒野药生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中药材仿野生种植赋能山区乡村振兴的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AC8C8B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3C835B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中医药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C0D01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2B424B0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5BFFA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66BD04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憨兜成才--大龄心智障碍者就业创业精准模式开创者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1233F5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041C1E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曲阜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B77CF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129E6A5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460F7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FCBDE4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共“桐”富裕——国家战略资源油桐产业的领导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B1A734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0C4400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鲁东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D94E5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283B999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62818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810879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海外汉籍回家——全球首个中外联动汉籍回归公益组织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D2E7A6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B19C2D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鲁东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557A2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52E1311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80CA0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4D3CFB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土壤呼吸机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CD3FFB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C05C25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鲁东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FE03B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096EEA2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25F0C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E9250C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梦的种子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—国内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领先的优质蔬菜种子供应商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E31469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36D20F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潍坊科技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955F1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C62192" w:rsidRPr="007944F2" w14:paraId="7C36841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189A9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DEEE82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小康薯光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-让小红薯成为农民致富的金疙瘩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14CBF4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85255D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河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B4E80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C62192" w:rsidRPr="007944F2" w14:paraId="15B38F4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76A35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8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C6484E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万针千层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红色健康之履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74ADB3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DC8DC9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郑州铁路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C47B1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C62192" w:rsidRPr="007944F2" w14:paraId="178E413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8B7F4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69F091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喜乡逢——乡村文旅综合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服务平台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E2C443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342E1A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武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D7A97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C62192" w:rsidRPr="007944F2" w14:paraId="25074AC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68607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A48FF9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杉里寻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钻：红豆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杉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产业创新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D81CED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7EA0F6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5D22A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C62192" w:rsidRPr="007944F2" w14:paraId="7B324074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CC22D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9613937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女娲”：全球首个卵巢癌社会化防控平台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1DCEC2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35BEFE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中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0F4E0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C62192" w:rsidRPr="007944F2" w14:paraId="0095BD4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DFAC6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CE50A6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“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硒“望无限——专注为相对贫困地区提供精准公益富硒服务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9CC493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D208C6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国地质大学(武汉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B64C3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C62192" w:rsidRPr="007944F2" w14:paraId="625542A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8C3A7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DAAEA7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耕读兴农·菱辟蹊径 ——菱角红色产业链赋能大别山革命老区乡村振兴项目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0F21F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3A0034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中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AB4A7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C62192" w:rsidRPr="007944F2" w14:paraId="19FB7B2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EABEB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9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7A30EE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启慧阳光——鄂豫陕地区最大智力障碍儿童教育康复公益组织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57EA19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609B4D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襄阳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6C2CB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C62192" w:rsidRPr="007944F2" w14:paraId="0A7F07B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B0AD3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7F1B7E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“湘雅创智”金钱柳助力乡村振兴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F27DC4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7394ED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92E59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C62192" w:rsidRPr="007944F2" w14:paraId="10B62A74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577E8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59DB75E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瘟”断“疫”绝——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智解农村禽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畜养殖后顾之忧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E905F1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39C322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3C91E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C62192" w:rsidRPr="007944F2" w14:paraId="066D4AE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876E5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1A012E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陶源乡-基于特种陶瓷产业升级的创新发展新模式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50152C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ED24F2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中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32517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C62192" w:rsidRPr="007944F2" w14:paraId="662F363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E0657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9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0A1CB1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携手“童”行——美育启ZHI，助力乡村文化振兴的早行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9F82B8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0AAF0E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78D9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C62192" w:rsidRPr="007944F2" w14:paraId="4B30F1E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3EBDF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E0A36C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便”民卫士——无害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化农村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改厕新利器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8E40A7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F7179F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60448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C62192" w:rsidRPr="007944F2" w14:paraId="0CC3CB2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BD6AD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0B7680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引脑造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“脑”-高校科技助力贫困苏区挖掘龙脑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樟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金矿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71DE24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07E979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8913A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7238E18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567D1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708ACB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伏膜科技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为中国农田换新衣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2D7894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1B95E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5BDCF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6F3137A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318E5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72DF7A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点壳成金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油茶果壳家装板材开创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9833C1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AA4A6C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华南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9E0BA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5B88B09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31719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9DF7902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珍珠产业4.0--引领世界珠宝行业进入新时代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D3222A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7696F1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海洋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D68A6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7E8F708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EA7D0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FCB1A8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出类拔“脆”——科技助力脆化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鱼产业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升级与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DC6AF7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A459DE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药科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C7799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35C99A1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DE29B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8F23BF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咩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文创——引领乡村文化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FF4978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565F37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3A7C9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7A8A67D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2884C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77975E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携手以伴——您为乡村扶贫振兴，我为您家伴学成长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9AD8CB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1FD1CB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44054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5DA1FCD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BEFCD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0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BF6E4F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艺术甜公益——让心智障碍儿童有尊严地生活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9BB23F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B605A6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78214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6D462E83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6E49C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10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410560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百家千县——国家地标产业孵化的领跑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1C1B12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EB6C24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东莞理工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47B06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0248C89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73370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713B11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柚创小康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生物科技助力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柑橘废果变为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农民增收的黄金果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97D57C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89D75B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工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BAA49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2C05B54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430D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06556F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乡味U选——致力于成为乡村产业振兴的领跑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AC66E4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981F2F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深圳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51A3C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C62192" w:rsidRPr="007944F2" w14:paraId="18C231F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09564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B3F3BE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蔗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无忧——首创“0成本·0劳动·全托管”全新模式，开创广西甘蔗产业振兴新时代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3E9042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D51F94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西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D5FFC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C62192" w:rsidRPr="007944F2" w14:paraId="2540263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046F5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E2FE11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湿地突围-乡村生态建设的保护神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DDB78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7A654E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桂林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14850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C62192" w:rsidRPr="007944F2" w14:paraId="40722D7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0739E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544A9D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百灵鸟公益——民族地区乡村音乐教育的领跑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635221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F694C3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西师范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9D592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C62192" w:rsidRPr="007944F2" w14:paraId="03DF072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46470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E20B95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星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一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——赋能中国自闭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症机构公益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服务新模式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873A6C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7D3295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海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E6D0A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C62192" w:rsidRPr="007944F2" w14:paraId="70078EA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2272C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A9B2A8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宝岛美味——胡椒哥胡椒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DBBEA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D30EE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海口经济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2FF64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C62192" w:rsidRPr="007944F2" w14:paraId="77E36402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F98C5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C89CB6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氮先锋-等离子绿色农业固氮技术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D4E357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C6615C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5D932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C62192" w:rsidRPr="007944F2" w14:paraId="46204B6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8091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46BB61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七彩动画城—视障学生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动画疗育先行者</w:t>
            </w:r>
            <w:proofErr w:type="gramEnd"/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334C37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A3C119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7B816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C62192" w:rsidRPr="007944F2" w14:paraId="148AB14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FA438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1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EFC7A77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大智若渔——国内首创淡水鱼智能投喂乡村振兴工程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6F2EF7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0D95F9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579B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C62192" w:rsidRPr="007944F2" w14:paraId="2455D96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C0B8C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77C9F87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作茧致富：智能养蚕用科技助梦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300C89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01C652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6185C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C62192" w:rsidRPr="007944F2" w14:paraId="279684E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81BF1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88CFFE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椒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聊之实，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蕃衍盈升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---无刺花椒种苗，助力乡村振兴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441B78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82B816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文理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0F21F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C62192" w:rsidRPr="007944F2" w14:paraId="77590FF5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76588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B2F2A7A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肺常好——呼吸道感染疾病精准防控赋能基层医疗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B7D78B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78BE72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四川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2ECC1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C62192" w:rsidRPr="007944F2" w14:paraId="255D2D8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C6164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12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051676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乡振智疗——聚焦乡村医疗人才，赋能乡村医疗建设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DF8AA7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7AF8A9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四川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64AD6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C62192" w:rsidRPr="007944F2" w14:paraId="3EA4944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A73C4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4BF384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泥巴包裹的黄金——黄泥腊肉助力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6DF754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5A41CF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南石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F6D05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C62192" w:rsidRPr="007944F2" w14:paraId="574981C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D9DB8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2C7EBE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翱翔公益——全国最大的“医社联动”新型健康助老公益团队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AB14A7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E83943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南石油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DB11E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C62192" w:rsidRPr="007944F2" w14:paraId="2506277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05CE5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BC8FDC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香草芊芊——提高农作物免疫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诱抗能力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的新型国产“植物疫苗”开创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8BB800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C2C294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贵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381EE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C62192" w:rsidRPr="007944F2" w14:paraId="31A5A04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23AAE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B60817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潘核桃”——“硬核”聚力贵州乡村振兴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0537D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DFDF98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贵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5BBE7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C62192" w:rsidRPr="007944F2" w14:paraId="5D269C70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02E2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BC909E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星跳公益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——留守儿童世界冠军的摇篮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A8D87F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2A4AB5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贵州师范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4D5E4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C62192" w:rsidRPr="007944F2" w14:paraId="1CEE943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4C5B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2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56FEB9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红岭金——边疆少数民族老区乡村振兴助推器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1ACEA4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1A5508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云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0F52F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C62192" w:rsidRPr="007944F2" w14:paraId="1FC8114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B9BF1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BE430B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多年生稻--中国粮食安全“新防线”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C2DBD2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1BDCDD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云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8EA11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C62192" w:rsidRPr="007944F2" w14:paraId="33D1428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4CD58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3A836A4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竹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不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富民羞成业——三代人用青春共筑民族团结梦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7451DE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199D9C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南林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436DA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C62192" w:rsidRPr="007944F2" w14:paraId="25D43F0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F31A9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25057B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红光闪闪-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云商雪域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牦牛乳巩固脱贫攻坚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F4101B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BEC5A7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藏农牧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56966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藏自治区</w:t>
            </w:r>
          </w:p>
        </w:tc>
      </w:tr>
      <w:tr w:rsidR="00C62192" w:rsidRPr="007944F2" w14:paraId="27FA58A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832BC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532BC77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阿玛的胸膛·雪域的依傍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6751F4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63D14E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藏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5780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藏自治区</w:t>
            </w:r>
          </w:p>
        </w:tc>
      </w:tr>
      <w:tr w:rsidR="00C62192" w:rsidRPr="007944F2" w14:paraId="2C0231AF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287E0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E77873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大羊乳：国内羊乳资源化利用开拓者和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A8B3D6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AC0160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北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1AC4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5E81C95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38E22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0483136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水泽动力-无人设备水域治理先行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C9485A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8D88235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07FD0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368E0CA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16988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1E63F2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零碳科技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碳中和技术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912437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CB2125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安交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75F6E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0C0295C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89465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lastRenderedPageBreak/>
              <w:t>13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75CCE0C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苹果“面膜”—苹果种植技术变革与乡村振兴的引领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E599D0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EE9A08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15C6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609B1AD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392CF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E7EDD9D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新天—中国人民百年奋斗历史的影像再现者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408C0B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ED6809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10766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58B4E40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60B61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3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E376FD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农桥跃兴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——农村桥梁安全检测专家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FCA8E3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8BF425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长安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6062A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1BDC68CB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9DA29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073227D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 xml:space="preserve">国际领先的彩色马铃薯——未来粮食之星 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BFF18F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46E53E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北农林科技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950B3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C62192" w:rsidRPr="007944F2" w14:paraId="67EF5BE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ACFA7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4120625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文化遗产友好使者——行走西部文化版图的青年力量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2827B9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2CCABB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兰州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E3A2F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C62192" w:rsidRPr="007944F2" w14:paraId="4E1A989A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A6ABE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91C9839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智慧农业-高泥沙水系滴灌首部系统设计与制造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908B979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EC0069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兰州理工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CA7C9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C62192" w:rsidRPr="007944F2" w14:paraId="14B4348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5D2D6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AA49480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药以硒为贵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6E1CD8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F96F5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青海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49D66E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C62192" w:rsidRPr="007944F2" w14:paraId="416C8AC3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5098A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EFC340E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青海小高陵红色旅游村落乡村振兴实践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C65AF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3FF984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西宁城市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830BE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C62192" w:rsidRPr="007944F2" w14:paraId="5956AA6E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143F9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FD9760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红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杞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来—移民区枸杞产业致富的奔跑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490C38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0A9F09B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夏大学新华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8026A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C62192" w:rsidRPr="007944F2" w14:paraId="0997850D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D52F4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9840CA3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贺兰山之眼——智能监测助力生态振兴的守护者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9E5B2A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C0306DC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夏工商职业技术学院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2AF22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C62192" w:rsidRPr="007944F2" w14:paraId="48BF6566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D80BE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F4C8D81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棉里藏“珍”---新疆棉花秸秆全利用制作纤维板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6DD74B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8D45F90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新疆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62D62D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C62192" w:rsidRPr="007944F2" w14:paraId="74530401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A1C70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65C601B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玉融无忧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-棉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花香里话丰年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，生物菌剂促生态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0DFD7A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66023F1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新疆农业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4F8FF8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C62192" w:rsidRPr="007944F2" w14:paraId="59FD9179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CD99E4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4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D959FA8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天山云海-棉花生产智慧精准管理技术服务 团队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701AFC72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6538A8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石河子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F6A3FA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  <w:tr w:rsidR="00C62192" w:rsidRPr="007944F2" w14:paraId="1639EBFC" w14:textId="77777777" w:rsidTr="00C62192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C2BF1F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15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D2B053F" w14:textId="77777777" w:rsidR="007944F2" w:rsidRPr="007944F2" w:rsidRDefault="007944F2" w:rsidP="007944F2">
            <w:pPr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“清”</w:t>
            </w:r>
            <w:proofErr w:type="gramStart"/>
            <w:r w:rsidRPr="007944F2">
              <w:rPr>
                <w:rFonts w:asciiTheme="minorEastAsia" w:hAnsiTheme="minorEastAsia" w:cs="宋体" w:hint="eastAsia"/>
                <w:color w:val="000000"/>
              </w:rPr>
              <w:t>囊</w:t>
            </w:r>
            <w:proofErr w:type="gramEnd"/>
            <w:r w:rsidRPr="007944F2">
              <w:rPr>
                <w:rFonts w:asciiTheme="minorEastAsia" w:hAnsiTheme="minorEastAsia" w:cs="宋体" w:hint="eastAsia"/>
                <w:color w:val="000000"/>
              </w:rPr>
              <w:t>相助——肝包虫病医疗帮扶项目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674F477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公益组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FD34403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石河子大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E4E536" w14:textId="77777777" w:rsidR="007944F2" w:rsidRPr="007944F2" w:rsidRDefault="007944F2" w:rsidP="00C62192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7944F2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</w:tbl>
    <w:p w14:paraId="63B7C54E" w14:textId="77777777" w:rsidR="00290DE7" w:rsidRDefault="00290DE7">
      <w:pPr>
        <w:rPr>
          <w:rFonts w:ascii="仿宋_GB2312" w:eastAsia="仿宋_GB2312" w:hAnsi="Calibri"/>
          <w:color w:val="000000"/>
          <w:sz w:val="32"/>
          <w:szCs w:val="32"/>
        </w:rPr>
        <w:sectPr w:rsidR="00290DE7" w:rsidSect="000F1CF6">
          <w:pgSz w:w="16838" w:h="11906" w:orient="landscape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16571682" w14:textId="77777777" w:rsidR="00290DE7" w:rsidRPr="000175CD" w:rsidRDefault="00E40F5B">
      <w:pPr>
        <w:rPr>
          <w:rFonts w:ascii="黑体" w:eastAsia="黑体" w:hAnsi="黑体"/>
          <w:color w:val="000000"/>
          <w:sz w:val="32"/>
          <w:szCs w:val="32"/>
        </w:rPr>
      </w:pPr>
      <w:bookmarkStart w:id="1" w:name="_Hlk54022297"/>
      <w:r w:rsidRPr="000175CD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="00290DE7" w:rsidRPr="000175CD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14:paraId="5D0F1D3B" w14:textId="6F0F9A1C" w:rsidR="00BE5C9E" w:rsidRPr="000175CD" w:rsidRDefault="00E40F5B" w:rsidP="003D3AEE">
      <w:pPr>
        <w:spacing w:line="50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第</w:t>
      </w:r>
      <w:r w:rsidR="006065BE">
        <w:rPr>
          <w:rFonts w:ascii="方正小标宋简体" w:eastAsia="方正小标宋简体" w:hAnsi="Calibri" w:hint="eastAsia"/>
          <w:color w:val="000000"/>
          <w:sz w:val="36"/>
          <w:szCs w:val="36"/>
        </w:rPr>
        <w:t>七</w:t>
      </w: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届中国国际“互联网+”大学生创新创业大赛职教赛道</w:t>
      </w:r>
    </w:p>
    <w:p w14:paraId="5B892251" w14:textId="7ABC4BCF" w:rsidR="004A0830" w:rsidRPr="000175CD" w:rsidRDefault="00E40F5B" w:rsidP="003D3AEE">
      <w:pPr>
        <w:spacing w:line="50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 w:rsidRPr="000175CD">
        <w:rPr>
          <w:rFonts w:ascii="方正小标宋简体" w:eastAsia="方正小标宋简体" w:hAnsi="Calibri" w:hint="eastAsia"/>
          <w:color w:val="000000"/>
          <w:sz w:val="36"/>
          <w:szCs w:val="36"/>
        </w:rPr>
        <w:t>总决赛现场比赛项目名单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1559"/>
        <w:gridCol w:w="2946"/>
        <w:gridCol w:w="1449"/>
      </w:tblGrid>
      <w:tr w:rsidR="006065BE" w:rsidRPr="006065BE" w14:paraId="39970DE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bookmarkEnd w:id="1"/>
          <w:p w14:paraId="326620A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b/>
                <w:color w:val="000000"/>
              </w:rPr>
              <w:t>序号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3002D8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b/>
                <w:color w:val="000000"/>
              </w:rPr>
              <w:t>项目名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F024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b/>
                <w:color w:val="000000"/>
              </w:rPr>
              <w:t>参赛组别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E67827C" w14:textId="06C8CDD1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</w:rPr>
              <w:t>参赛</w:t>
            </w:r>
            <w:r w:rsidRPr="006065BE">
              <w:rPr>
                <w:rFonts w:asciiTheme="minorEastAsia" w:hAnsiTheme="minorEastAsia" w:cs="宋体" w:hint="eastAsia"/>
                <w:b/>
                <w:color w:val="000000"/>
              </w:rPr>
              <w:t>高校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405B25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b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b/>
                <w:color w:val="000000"/>
              </w:rPr>
              <w:t>省份</w:t>
            </w:r>
          </w:p>
        </w:tc>
      </w:tr>
      <w:tr w:rsidR="006065BE" w:rsidRPr="006065BE" w14:paraId="7A1D41B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FDBC3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B29C37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逆行守护者”森林消防员应急逃生装置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CD5C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4E2A89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北京财贸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66B36A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6065BE" w:rsidRPr="006065BE" w14:paraId="09B72CAD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6E220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1B603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DIY百变童车教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6443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AB3DAF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实验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0E3AED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6065BE" w:rsidRPr="006065BE" w14:paraId="406676A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398FA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4923A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MIKE电动车- 数字城市环境友好型智能作业车辆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AA98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7762EF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实验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BF4261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北京市</w:t>
            </w:r>
          </w:p>
        </w:tc>
      </w:tr>
      <w:tr w:rsidR="006065BE" w:rsidRPr="006065BE" w14:paraId="291475B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E2E24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C0E753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天使之眼 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国内首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款智能导航避障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导盲帽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368C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AC7F4D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天津中德应用技术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4096FD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6065BE" w:rsidRPr="006065BE" w14:paraId="051DE97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F54CB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8C004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城市掘锂王牌-锂离子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2DBA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5E0D91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天津职业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DF6837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天津市</w:t>
            </w:r>
          </w:p>
        </w:tc>
      </w:tr>
      <w:tr w:rsidR="006065BE" w:rsidRPr="006065BE" w14:paraId="43E0C13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92120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CB9A2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汉锦梦”----喳喳织机进万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56F5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6ECED5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石家庄邮电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A59034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6065BE" w:rsidRPr="006065BE" w14:paraId="6576448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6255B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803B4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醒山环保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工业废水零排放专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F0A2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7E561A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北石油职业技术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5DFCAD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北省</w:t>
            </w:r>
          </w:p>
        </w:tc>
      </w:tr>
      <w:tr w:rsidR="006065BE" w:rsidRPr="006065BE" w14:paraId="18E3A90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30748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F3CF7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视通导盲眼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BC3D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344788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西林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4D19F9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6065BE" w:rsidRPr="006065BE" w14:paraId="1432CC6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D8A7E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AEC08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心槐天下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情系百家——大槐树下百家姓系列文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DEDD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83B0EC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太原旅游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CB3AE4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西省</w:t>
            </w:r>
          </w:p>
        </w:tc>
      </w:tr>
      <w:tr w:rsidR="006065BE" w:rsidRPr="006065BE" w14:paraId="09E8DC0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D7DB1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FCD52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虚怀若古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国内领先的古建筑修缮一体化解决方案提供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9097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C3CCFB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内蒙古建筑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3FA06E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6065BE" w:rsidRPr="006065BE" w14:paraId="7E9217DE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4E1D9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D2C96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精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睿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视觉-基于机器视觉的机械零部件检测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6600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B1F731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包头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08F252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6065BE" w:rsidRPr="006065BE" w14:paraId="7EA1BAF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AAAEC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FF464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材万象 ——全球稀土抑菌釉料开拓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8110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4F1D6F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包头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CD1908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内蒙古自治区</w:t>
            </w:r>
          </w:p>
        </w:tc>
      </w:tr>
      <w:tr w:rsidR="006065BE" w:rsidRPr="006065BE" w14:paraId="1E7BD2B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8DA91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9C7C7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密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锑瑞尔—国内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领先的高精密真空设备供应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EF7E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A58641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辽宁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C0532D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6065BE" w:rsidRPr="006065BE" w14:paraId="55FBECED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50BA3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05694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柠檬音乐课—— 让一亿国人爱上音乐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4048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04EC36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辽宁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8AB12C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6065BE" w:rsidRPr="006065BE" w14:paraId="0BB5207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BD268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7BC82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辽曦装备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国内首家太阳能集热板真空镀膜提供商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997F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D06DF5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辽宁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BB361A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辽宁省</w:t>
            </w:r>
          </w:p>
        </w:tc>
      </w:tr>
      <w:tr w:rsidR="006065BE" w:rsidRPr="006065BE" w14:paraId="1864C05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ABAAA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BDD92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榷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港天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1626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768AEB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长春汽车工业高等专科学校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604274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6065BE" w:rsidRPr="006065BE" w14:paraId="06EAC11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339DB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337A7E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支为你----手术室脚支架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19BD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F346D2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白城医学高等专科学校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94C808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吉林省</w:t>
            </w:r>
          </w:p>
        </w:tc>
      </w:tr>
      <w:tr w:rsidR="006065BE" w:rsidRPr="006065BE" w14:paraId="79EF47F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FD416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C1F36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利民本草——北药生态产业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406F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AAB38E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黑龙江农业经济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5B19D6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6065BE" w:rsidRPr="006065BE" w14:paraId="78A35C0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A88B4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BF3CD4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ESKI—滑雪技术监测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6F65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2F4F70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黑龙江冰雪体育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AB6248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黑龙江省</w:t>
            </w:r>
          </w:p>
        </w:tc>
      </w:tr>
      <w:tr w:rsidR="006065BE" w:rsidRPr="006065BE" w14:paraId="0F6D6AD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0E595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7869F3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釉里藏金——世界顶级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釉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金融合工艺传承艺术品供应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80DA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E508A8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上海工艺美术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2DEFBC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6065BE" w:rsidRPr="006065BE" w14:paraId="22A0F15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A79AE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EDAA7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红舫文化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红心向党匠心育人，让红色文创引领青年潮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1737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1A78D2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上海信息技术学校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3DEBA6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上海市</w:t>
            </w:r>
          </w:p>
        </w:tc>
      </w:tr>
      <w:tr w:rsidR="006065BE" w:rsidRPr="006065BE" w14:paraId="0E01AF7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57186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500F0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聚芯神匠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新能源电池单体均衡控制系统（BMS）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DFAD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96D5F9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无锡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3F8773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3309BE3E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B5ADE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1DCE41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慧眼——刀具全生命周期管理专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27EFB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125499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常州信息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E85834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70BB8D0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D41D2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6EAA4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全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锐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7773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EF46BA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苏州经贸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1D342E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3C5AA39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1F682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EC0CD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拳击航母—中国拳击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672E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9638C2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苏州经贸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B043B1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58EC69C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41A17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DCC12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百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变空间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中国钢结构建筑集成服务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BBEE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E08735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无锡商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53EE53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2E0D86E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A3391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D0C3A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超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能鹿战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队-中国外卖餐饮品牌缔造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E90E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23A760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无锡商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7CDD26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0882B60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FCD22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16657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优双翼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—农业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精准灌溉微喷带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FCE3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9D6E61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苏州农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446504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53C77A3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8DABD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054E2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粕”在眉睫-HP070S改性芳纶浆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粕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36D0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3CB91E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科技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3A9CA6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0CF68EF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A82F8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34139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突飞科技——高精准便携式线束端子检测仪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FDDD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44D9EF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常州工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0D7AC3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1A1DB79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D6D95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5DC3D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蜘蛛一号”小型智能焊接机器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FD18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F85CC3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常州工程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AF8E95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4CBD359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1983D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AE36A0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西红柿 首富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68A3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5D1743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农林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F633A3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6A1A960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BD7AA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175D9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草坪梦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工厂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E4C8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67B061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农林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8A4ECB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6869D88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F976B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54BEF7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黄金财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鳢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黑鱼产业转型升级的领跑者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FAAA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8B1FE5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农林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F77224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3BC7D04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A38BE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03A075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绿色匠心—园林行业服务领军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93F5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83FF48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铁道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894B3F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32BF216D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8F438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1EBAA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轨道卫士，油润有度——基于物联网监控的分动外锁闭道岔智能油润装置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AA70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815962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铁道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F2DFFE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2F3B12F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722AA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BDA997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新心点灯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培养中国灯彩艺术国际传播先行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E336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94814E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铁道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D57754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649AEFE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525B7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8C2C7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棕榈青年——一带一路上的奋进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91ABB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5755BF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信息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2557CA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6C82784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F31CD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A6DB8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神机秒算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工业机器人集成创新及智能运维服务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04E9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914B9F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常州机电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B2E5BB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5D19C5F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4CA67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99F98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池”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骋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千里——新能源汽车动力电池管理系统开拓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62D3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100B4E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常州机电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328BE4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000A9B8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CCC32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67F6B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改“革”创新 做中国高端超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纤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革的引领者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0261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671296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扬州工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E4D217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11CA3C5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FDE2E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F5EB9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智紧王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中国恒力防松螺母的开拓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AFDA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9C0EF5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扬州工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9A9CA7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3E6C3BE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796CB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4B4D5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弈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赫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节能—领先的综合能源方案服务商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E1EAC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FF9942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工业职业技术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4B5D2F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5E3ABF2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4300C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A80E54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数字化柔性制造鞋底——4D打印可编程材料的应用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87D4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B1A03C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工业职业技术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00EAE1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5184E4C7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C3A6C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E25DA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智风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高性能风机散热设备先行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F104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5905A5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南京工业职业技术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DE7D28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3C1B405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498EA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F310F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铁甲战衣——高端零件修复涂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D805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192139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航运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C06CE0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苏省</w:t>
            </w:r>
          </w:p>
        </w:tc>
      </w:tr>
      <w:tr w:rsidR="006065BE" w:rsidRPr="006065BE" w14:paraId="6AC53E0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7FC98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63394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跃然纸上——幼儿低碳纸艺教玩具探路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92EB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9A2C93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师范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50F65E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6907E95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E9C77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97201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创科技——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厘米级物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定位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6DAB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3F249F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温州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10C899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43928E8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8F3C8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512721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柔芯”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助造中国桥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桥梁施工抗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裂技术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FD53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793784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交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F7AC2D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4432A7E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72764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308C9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喜果——中国无花果第一品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D331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AED33A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金华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8E42A2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259DAF4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606BE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17BFE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推“陈”出新——国内首创中药微生物陈化技术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AC67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20D3F4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金华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141D53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6F66250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5AA3F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502A4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白鹤东南“非”——最懂非洲的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产销一体日化行业新星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26B1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7840D6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衢州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003086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6C8AD5C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A7F7B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D7879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百凝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茉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香·与茶相恋——年销售额超3亿的茉莉花茶领导品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990B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FB15C5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义乌工商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22FBDA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4CE61AA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37282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5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00C2E5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电纺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：柔性织物电极锻造体联网时代的“中国芯”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9C49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4D70B8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纺织服装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8E10E1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13AC6BB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8C55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D78A8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样”样精彩——特色田园综合体“EPC+O&amp;M”模式的领航者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B04E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F292A2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温州科技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941FDA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527A94B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AC73D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AE3DED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向天农业：小茶苗撬动大格局的“三牛精神”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践行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87D4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C1AD5D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浙江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C8AC37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浙江省</w:t>
            </w:r>
          </w:p>
        </w:tc>
      </w:tr>
      <w:tr w:rsidR="006065BE" w:rsidRPr="006065BE" w14:paraId="0EC0EDE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A7DF1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A26281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安循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国内首家退役动力电池检测设备提供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C865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B1ABA3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合肥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B664DB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6065BE" w:rsidRPr="006065BE" w14:paraId="4882BF2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73912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93938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节能降耗急先锋——脱硫脱硝离心泵的创新研发与应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8E80A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BEA306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宣城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24FBFE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6065BE" w:rsidRPr="006065BE" w14:paraId="62FB224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EB8BF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5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6562F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精准检测，做汽车检测领域产业化发展领跑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173B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4112E3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安徽财贸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226BBB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安徽省</w:t>
            </w:r>
          </w:p>
        </w:tc>
      </w:tr>
      <w:tr w:rsidR="006065BE" w:rsidRPr="006065BE" w14:paraId="56D1663E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5E173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AD7FA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河卫士—中国河流数字信息服务提供商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63DD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07F790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福建船政交通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5541C6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6065BE" w:rsidRPr="006065BE" w14:paraId="28C12D0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4C2A6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04392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光影大师—基于AI识别比对技术的智能影像修复与升级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1E87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210A9E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黎明职业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453AA8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6065BE" w:rsidRPr="006065BE" w14:paraId="42A3427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E909F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2FE07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杼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科技--基于AI识别的速检系统先行者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3BEC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37AA7F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黎明职业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389A59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福建省</w:t>
            </w:r>
          </w:p>
        </w:tc>
      </w:tr>
      <w:tr w:rsidR="006065BE" w:rsidRPr="006065BE" w14:paraId="3B863B1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38AAB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4F9004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DEM—国货服装品牌设计赋能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践行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C4B3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42DF8B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科技师范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2AB2A6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4DAB1C6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957F0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3706B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超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茄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茄子种植模式颠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84AE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02F60C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环境工程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49FB33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4315A5D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6E341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D18D4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芬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清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现代养猪废水碧水工程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4DF3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1940A5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环境工程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75D586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19FE096E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6F09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C8D91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“顶力箱助”——预制构件静载检测机器人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C904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D7806F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交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0AF8E9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03E36A5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BC7B0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C8B2F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灭蚁先锋——白蚁智能监测灭杀服务的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70F3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45E93B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应用技术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B55567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4F7EB12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73C4F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6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58933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拨云见日——光伏电站智能运维先行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3BFF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FB8B95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机电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CABA25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4C2F3F4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5DFF3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6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3143AE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乔制白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青花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小盏茶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518B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C32326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外语外贸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CC4279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04C6C37D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9B002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609F1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竹光伞色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442E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947299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外语外贸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A13CDB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江西省</w:t>
            </w:r>
          </w:p>
        </w:tc>
      </w:tr>
      <w:tr w:rsidR="006065BE" w:rsidRPr="006065BE" w14:paraId="40F29020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46512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A313B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雷康生物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中国北虫草无抗饲料添加剂的开创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90EB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2F5EF7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鲁东大学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FEFE35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081DBBD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8FE29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EF4487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明眸智睿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—国内首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款面向基层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糖网病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患者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早筛早诊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DE5D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AB80BD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协和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1AA94D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0591FE5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BB69D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D7516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净化大师—全新工业级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油雾治理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服务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BC3D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175426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潍坊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A81832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48873F3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D6EA6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EC58D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孔府印阁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手工篆刻治印技艺的传承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9635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A04A04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水利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E867D7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260176A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91727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1E1AD6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浒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苔多糖—畜禽无抗饲料添加剂颠覆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7192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61C85A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畜牧兽医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F40DA3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3B2D0FB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31E7D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990B8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星辰数通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B6E9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2AE741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济南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9A7888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610C394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C0983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9BC99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柔性驱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92C49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18C709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济南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3C7BF8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3FF8ABF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FDFCF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DF1F1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肉嘟嘟——生鲜冻品数字化供应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链综合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服务平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9BE5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8C8779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青岛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DA076C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108E216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EA2BA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7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986D7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垒科智能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全球集装箱远程验损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D68D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89BF9C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青岛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2CA939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东省</w:t>
            </w:r>
          </w:p>
        </w:tc>
      </w:tr>
      <w:tr w:rsidR="006065BE" w:rsidRPr="006065BE" w14:paraId="5D4E85B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A4B38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487271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小集优选—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壹站式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生鲜供应服务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3854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C4CF28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F00D09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6065BE" w:rsidRPr="006065BE" w14:paraId="02D5617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6BE5E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E5F28B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蔓乐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盎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中国领先的元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宇宙国潮动漫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IP服务商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9692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534600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555ACD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6065BE" w:rsidRPr="006065BE" w14:paraId="72FAA72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09018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8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8B5B3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高铁电管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794B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751FA3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郑州铁路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EF9DF5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6065BE" w:rsidRPr="006065BE" w14:paraId="246D656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EBA87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FAA855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阀密科技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高温高压阀门密封面技术革新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9551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5D1EC9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黄河水利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16ED85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6065BE" w:rsidRPr="006065BE" w14:paraId="58EF9B2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D71EC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EC5227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智眼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场景行为识别赋能巡检维修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73AF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52D0CF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河南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C580CC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河南省</w:t>
            </w:r>
          </w:p>
        </w:tc>
      </w:tr>
      <w:tr w:rsidR="006065BE" w:rsidRPr="006065BE" w14:paraId="78DF6597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1F945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8B76E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襄湘辣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：种出红火的日子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5E0BF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CFE8AA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襄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C19124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6065BE" w:rsidRPr="006065BE" w14:paraId="032D5C7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49415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5CD7F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郧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牧羊——小单元马头山羊繁育推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5D00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79AB0D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襄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47E7A7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6065BE" w:rsidRPr="006065BE" w14:paraId="75D8BC1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41C36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BF3509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卡嘉易—微创碰擦剐蹭便捷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补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漆方案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89F5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8B542D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武汉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CD300F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北省</w:t>
            </w:r>
          </w:p>
        </w:tc>
      </w:tr>
      <w:tr w:rsidR="006065BE" w:rsidRPr="006065BE" w14:paraId="74469DD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B4158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5AA697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风电、水电机组螺栓安全守护者——“端＋云”高强度螺栓智能监测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C74B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E354CD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长沙航空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DD1CA3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6065BE" w:rsidRPr="006065BE" w14:paraId="74EDE28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21BAB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8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05ADB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生态治理——基于藤本植物的石漠化治理方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E6232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0DEF7D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南生物机电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4D7C6A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6065BE" w:rsidRPr="006065BE" w14:paraId="279832F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18C67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82804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微藻异养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工业化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生产微藻的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解决方案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80BED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D2753F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南生物机电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8CE261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6065BE" w:rsidRPr="006065BE" w14:paraId="36C4AA4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E9370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F0F1F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以技术创新驱动 打造世界百合基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E81B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74246A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湖南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49D6F5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湖南省</w:t>
            </w:r>
          </w:p>
        </w:tc>
      </w:tr>
      <w:tr w:rsidR="006065BE" w:rsidRPr="006065BE" w14:paraId="55E39877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C4570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44C8CF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微藻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塘——国内领先的鱼藻共生水循环解决方案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8307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5F7946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顺德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604169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47F2CA1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5CDF8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F71C4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蚝杰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中国刺身生蚝的领导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47D0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E3E2A7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顺德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1F03A2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31DFF33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40E1B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C1F731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环塑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终结不可降解一次性塑料餐具的先行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ECB6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A1E72C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轻工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D2725C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16286AA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82753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D7E94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"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绿塑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“——全生物可降解包材的领跑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DB72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F07B23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轻工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54C2B5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011D43C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90304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lastRenderedPageBreak/>
              <w:t>9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199FD8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环球优宠——全球智能宠物用品领导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0BC3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060D04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深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D235FC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468A124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BE336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C62DB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艾肺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肺炎支原体快速定量检测专家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5899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90D6A1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深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2AA9E5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1C5D727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EB117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A0AEC5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靶向抗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栓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肽——脑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梗治疗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的中国力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A5A3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E04C7A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深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86D18C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4C529CD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FD6B6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9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0EAB1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声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微智测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开创声波智能诊断及故障预测新时代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C61BD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42717C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深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AC896E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240D80A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5804C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3BB246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丝之路——丝绸皮草的开创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F3C8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F7310F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州番禺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C5DC2F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578C8A2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0C86D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C9DC49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芯赋能——国内超高频RFID标签识别技术领航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BB09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901911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农工商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C2877E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6AA9497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9C943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EFF07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致净”激光抛光装备——铝合金加工利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87B7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6D6531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深圳信息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73E435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69C7BCD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7498F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1E5A0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汲油宝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新型三维仿生吸油材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FE3C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58330F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深圳信息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4F9AF5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485C64AE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A4A56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D6B233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中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安云服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中国周界安防智能诊断技术领军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32959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9A102D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中山火炬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0F6D52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5B0CEEB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8F388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77B02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优耐簧—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高铁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扭簧增材制造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的中国突破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D118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C86F1B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州铁路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FF4BD3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3979923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2E60E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048853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精通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匠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造--中国建筑产业工人培训第一品牌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C50A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41EC1D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州城建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AFEBBD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1B949544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EBBAD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96AFEE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活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影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品牌全球化字库定制供应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0C97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6FEB2D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州城建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41F308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6D96345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2F015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C53EDF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抗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疫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方舟 —— 致力"一带一路"经济复苏的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践行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D7B9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DDA4B2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州卫生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A82236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76354417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63A1F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0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48390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智能巡检机器人——工业安全守护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1586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C6A29F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国家开放大学广州分部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FD980F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东省</w:t>
            </w:r>
          </w:p>
        </w:tc>
      </w:tr>
      <w:tr w:rsidR="006065BE" w:rsidRPr="006065BE" w14:paraId="20EE55A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8227A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0392BD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水压助力如厕辅助起身座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35A5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4BD1B1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西水利电力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5C4FB6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6065BE" w:rsidRPr="006065BE" w14:paraId="2534FF5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596FA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1CBD5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跃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晟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香蕉——香蕉科技产业振兴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98BFF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00A6A2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柳州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A98710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6065BE" w:rsidRPr="006065BE" w14:paraId="4DECD5B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35B39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372D5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焊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匠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一站式工业机器人焊接引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2AD0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044EA9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柳州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EE979A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6065BE" w:rsidRPr="006065BE" w14:paraId="197F0C2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D04D8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3A679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白色森林儿童美术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5E7B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DB8720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西建设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7FABF0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广西壮族自治区</w:t>
            </w:r>
          </w:p>
        </w:tc>
      </w:tr>
      <w:tr w:rsidR="006065BE" w:rsidRPr="006065BE" w14:paraId="7F91949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028FE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58942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炳琅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文化-区域人文IP创新淬炼与传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844D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DB6513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海南经贸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657562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6065BE" w:rsidRPr="006065BE" w14:paraId="5948D6E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FF924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D9B3A4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融媒课工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坊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18A8F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817C60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海南经贸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315E04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海南省</w:t>
            </w:r>
          </w:p>
        </w:tc>
      </w:tr>
      <w:tr w:rsidR="006065BE" w:rsidRPr="006065BE" w14:paraId="0317AF8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6A66F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EFBF66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夜游神——全球沉浸式互动光影乐园引领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8B8D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C48E24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工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31CCE0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7282374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B61D4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8EC71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中华慧眼——汽车行业顶级5G机器视觉焊点飞溅控制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9AC4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9D30CA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工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099ACA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0F1A22B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903F4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0D7F9D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向科技要警力，用数据强战力—公共安全时空大数据解决方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829F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08E841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工贸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66DD89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5367FF0F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B1CF5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6C442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云控千里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国内领先的发电机组安全智能管家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F564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C1D878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电子工程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3E6416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182C97D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B0B8D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1AFFA8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山光水膜——专注污水再生利用的稀土杂化高分子超滤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9FE0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1024FB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电子工程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0B91A2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344FC7E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C9045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7B9630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余空小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火箭——航天强国梦想的助推器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8544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6658DF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电子工程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1033D3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07E6D3A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B41AB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F70E03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火眼金睛 中国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信创产业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安全领域零信任破壁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6E88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922C27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工程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58AC65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0852D13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52EA1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EC2DB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智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在臂得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 机械臂末端执行器领航者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2440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F19BBF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工程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94D5F6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3B61F4AA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31AF3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91B57E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金豆豆食品——创新供应链整体托管运营，助力品牌突破式连锁发展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6FB2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BDCD0C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水利电力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142D13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23C7CF2C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F3FFF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B06BC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灭火卫士——国内首创智能低频声波灭火器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33CC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7DEB04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水利电力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51E3AE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41C280E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6397A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EBD1B16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沐心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老年人一站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式助浴服务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 助力社会治理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4F0C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956280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财经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794AB30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7FAD3A1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D7559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FC370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梯控物联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电梯后市场智慧服务生态圈开创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732C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0C4AB9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能源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3F8179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2E2D5D3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998BF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9AA0C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合约锁—全国首创原笔迹生物特征电子签名平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17A2C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4CD738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能源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8D4FE5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重庆市</w:t>
            </w:r>
          </w:p>
        </w:tc>
      </w:tr>
      <w:tr w:rsidR="006065BE" w:rsidRPr="006065BE" w14:paraId="71458F5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5CECA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0EEAF7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主题民宿家——让天下民宿，独宿 · 一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D121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93BAAE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成都纺织高等专科学校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117989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6065BE" w:rsidRPr="006065BE" w14:paraId="2A4B8177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986561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576086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小小弥雾机，大国工匠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CA91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8608DA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成都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B26605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四川省</w:t>
            </w:r>
          </w:p>
        </w:tc>
      </w:tr>
      <w:tr w:rsidR="006065BE" w:rsidRPr="006065BE" w14:paraId="33B6461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B2761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26A261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月乡苗伊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月亮山下加勉苗绣与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牙舟陶的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古艺新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49F0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C963C8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贵州交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A9D684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6065BE" w:rsidRPr="006065BE" w14:paraId="7C264631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AB68B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DE4E6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毒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来毒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3090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0B2F420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贵州电子科技职业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F055F5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贵州省</w:t>
            </w:r>
          </w:p>
        </w:tc>
      </w:tr>
      <w:tr w:rsidR="006065BE" w:rsidRPr="006065BE" w14:paraId="2E7CC255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5FC69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52E51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蜜月传说-国内蜂蜜、中药材发酵酿酒的开创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AEFA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6138CD4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云南经济管理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B28276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6065BE" w:rsidRPr="006065BE" w14:paraId="0BA1202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3812E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3990C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陶味源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国内传统烤鸡行业经营模式的颠覆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3842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AA27C1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云南经济管理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67EDAE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云南省</w:t>
            </w:r>
          </w:p>
        </w:tc>
      </w:tr>
      <w:tr w:rsidR="006065BE" w:rsidRPr="006065BE" w14:paraId="4650102E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5AFCD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0A19B7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吉丹蕃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51CC2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4BD2F1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藏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18C485D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藏自治区</w:t>
            </w:r>
          </w:p>
        </w:tc>
      </w:tr>
      <w:tr w:rsidR="006065BE" w:rsidRPr="006065BE" w14:paraId="5D19B6F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89849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B03A19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雪域珍品——源于世界屋脊的纯天然神秘馈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18F1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BCC816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藏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F8C86B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藏自治区</w:t>
            </w:r>
          </w:p>
        </w:tc>
      </w:tr>
      <w:tr w:rsidR="006065BE" w:rsidRPr="006065BE" w14:paraId="64F5958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8DAF7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C918B3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臭味克星-高效微生物除臭技术专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5FFF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38A6C4B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杨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凌职业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0695BD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6065BE" w:rsidRPr="006065BE" w14:paraId="3B03573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766C5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27C12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万邦农业—农为邦本，本固则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邦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9530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262076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安航空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5C3FE6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6065BE" w:rsidRPr="006065BE" w14:paraId="383A3228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35896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3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E45B7A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固化先锋-地铁渣土固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废利用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领航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96403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82A899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陕西铁路工程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2EC8F1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6065BE" w:rsidRPr="006065BE" w14:paraId="01BB394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A3095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AA1C2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泰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昱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智慧水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务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——水厂数字化转型专家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7044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53CA25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咸阳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22BB49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陕西省</w:t>
            </w:r>
          </w:p>
        </w:tc>
      </w:tr>
      <w:tr w:rsidR="006065BE" w:rsidRPr="006065BE" w14:paraId="6E5D4F1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9041E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73C820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陇”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韵非遗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 花语“绣”坊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55FC5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58BF498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甘肃工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D75E19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6065BE" w:rsidRPr="006065BE" w14:paraId="0772EFF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B0771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D523F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播”大精深——智能农业机械先行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2861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E6DF5E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甘肃畜牧工程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B7F231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甘肃省</w:t>
            </w:r>
          </w:p>
        </w:tc>
      </w:tr>
      <w:tr w:rsidR="006065BE" w:rsidRPr="006065BE" w14:paraId="08588D0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6CCE3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30EF7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“智造”方便——厕所革命视域下公厕小便器智慧化管理的领跑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0C63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7A0CED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宁城市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F2B39E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6065BE" w:rsidRPr="006065BE" w14:paraId="40DFBDE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2673DF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6380C4E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厕指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—— 一款基于非接触式指纹识别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的厕机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CBB1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7E2486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西宁城市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EFFA81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青海省</w:t>
            </w:r>
          </w:p>
        </w:tc>
      </w:tr>
      <w:tr w:rsidR="006065BE" w:rsidRPr="006065BE" w14:paraId="67842B49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84974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3ABD17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追牧人—— 智慧牧场种养一体化生态养殖模式领跑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F79D4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创业组</w:t>
            </w:r>
            <w:proofErr w:type="gramEnd"/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38418B50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宁夏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58A58F9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6065BE" w:rsidRPr="006065BE" w14:paraId="36D11426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7D7FC3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D9B396C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智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空科技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-全频段技术标准引领无人机防控的首倡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6DF6A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77E5D705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宁夏工商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776E23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宁夏回族自治区</w:t>
            </w:r>
          </w:p>
        </w:tc>
      </w:tr>
      <w:tr w:rsidR="006065BE" w:rsidRPr="006065BE" w14:paraId="582EC0E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FECA2D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29EE80F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节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源开流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，水润九州—智能灌溉控制系统，赋能新疆大田农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9346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1E9C5307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农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6E29E478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6065BE" w:rsidRPr="006065BE" w14:paraId="175C1E53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AA908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76FFCD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优蒜有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0523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C9F9DE4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农业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279025B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维吾尔自治区</w:t>
            </w:r>
          </w:p>
        </w:tc>
      </w:tr>
      <w:tr w:rsidR="006065BE" w:rsidRPr="006065BE" w14:paraId="7B57120B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0411A5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4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25C952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哈萨克非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遗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手工艺品阿帕的手艺之黑肥皂</w:t>
            </w: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‘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喀拉萨本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A93B96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2E5FB971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石河子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959F6A0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  <w:tr w:rsidR="006065BE" w:rsidRPr="006065BE" w14:paraId="08BAD792" w14:textId="77777777" w:rsidTr="006065BE"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5C197E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15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64AED63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proofErr w:type="gramStart"/>
            <w:r w:rsidRPr="006065BE">
              <w:rPr>
                <w:rFonts w:asciiTheme="minorEastAsia" w:hAnsiTheme="minorEastAsia" w:cs="宋体" w:hint="eastAsia"/>
                <w:color w:val="000000"/>
              </w:rPr>
              <w:t>喜易</w:t>
            </w:r>
            <w:proofErr w:type="gramEnd"/>
            <w:r w:rsidRPr="006065BE">
              <w:rPr>
                <w:rFonts w:asciiTheme="minorEastAsia" w:hAnsiTheme="minorEastAsia" w:cs="宋体" w:hint="eastAsia"/>
                <w:color w:val="000000"/>
              </w:rPr>
              <w:t>——可折叠的双频供电洗衣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1B70C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创意组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14:paraId="42581728" w14:textId="77777777" w:rsidR="006065BE" w:rsidRPr="006065BE" w:rsidRDefault="006065BE" w:rsidP="006065BE">
            <w:pPr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石河子职业技术学院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87D4487" w14:textId="77777777" w:rsidR="006065BE" w:rsidRPr="006065BE" w:rsidRDefault="006065BE" w:rsidP="006065BE">
            <w:pPr>
              <w:jc w:val="center"/>
              <w:rPr>
                <w:rFonts w:asciiTheme="minorEastAsia" w:hAnsiTheme="minorEastAsia" w:cs="宋体"/>
                <w:color w:val="000000"/>
              </w:rPr>
            </w:pPr>
            <w:r w:rsidRPr="006065BE">
              <w:rPr>
                <w:rFonts w:asciiTheme="minorEastAsia" w:hAnsiTheme="minorEastAsia" w:cs="宋体" w:hint="eastAsia"/>
                <w:color w:val="000000"/>
              </w:rPr>
              <w:t>新疆生产建设兵团</w:t>
            </w:r>
          </w:p>
        </w:tc>
      </w:tr>
    </w:tbl>
    <w:p w14:paraId="04FD70E5" w14:textId="77777777" w:rsidR="006065BE" w:rsidRDefault="006065BE" w:rsidP="00BE5C9E">
      <w:pPr>
        <w:rPr>
          <w:rFonts w:ascii="仿宋_GB2312" w:eastAsia="仿宋_GB2312" w:hAnsi="Calibri"/>
          <w:color w:val="000000"/>
          <w:sz w:val="32"/>
          <w:szCs w:val="32"/>
        </w:rPr>
      </w:pPr>
    </w:p>
    <w:p w14:paraId="0605946B" w14:textId="257E9A98" w:rsidR="00BE5C9E" w:rsidRPr="000175CD" w:rsidRDefault="00BE5C9E" w:rsidP="00BE5C9E">
      <w:pPr>
        <w:rPr>
          <w:rFonts w:ascii="黑体" w:eastAsia="黑体" w:hAnsi="黑体"/>
          <w:color w:val="000000"/>
          <w:sz w:val="32"/>
          <w:szCs w:val="32"/>
        </w:rPr>
      </w:pPr>
      <w:r w:rsidRPr="000175CD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Pr="000175CD">
        <w:rPr>
          <w:rFonts w:ascii="黑体" w:eastAsia="黑体" w:hAnsi="黑体"/>
          <w:color w:val="000000"/>
          <w:sz w:val="32"/>
          <w:szCs w:val="32"/>
        </w:rPr>
        <w:t>4</w:t>
      </w:r>
    </w:p>
    <w:p w14:paraId="072EF97A" w14:textId="63B5B359" w:rsidR="00BE5C9E" w:rsidRPr="006065BE" w:rsidRDefault="00BE5C9E" w:rsidP="00144945">
      <w:pPr>
        <w:spacing w:line="500" w:lineRule="exact"/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 w:rsidRPr="006065BE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t>第</w:t>
      </w:r>
      <w:r w:rsidR="005913BD" w:rsidRPr="006065BE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t>七</w:t>
      </w:r>
      <w:r w:rsidRPr="006065BE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t>届中国国际“互联网+”大学生创新创业大赛萌芽赛道</w:t>
      </w:r>
    </w:p>
    <w:p w14:paraId="1F1B8D89" w14:textId="64818065" w:rsidR="00BE5C9E" w:rsidRPr="006065BE" w:rsidRDefault="00BE5C9E" w:rsidP="00144945">
      <w:pPr>
        <w:spacing w:line="500" w:lineRule="exact"/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 w:rsidRPr="006065BE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t>总决赛现场比赛项目名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3828"/>
        <w:gridCol w:w="2231"/>
      </w:tblGrid>
      <w:tr w:rsidR="00251D8C" w:rsidRPr="00251D8C" w14:paraId="789BADE9" w14:textId="77777777" w:rsidTr="00791C05">
        <w:tc>
          <w:tcPr>
            <w:tcW w:w="846" w:type="dxa"/>
            <w:noWrap/>
            <w:hideMark/>
          </w:tcPr>
          <w:p w14:paraId="0001F50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b/>
                <w:color w:val="000000" w:themeColor="text1"/>
              </w:rPr>
              <w:t>序号</w:t>
            </w:r>
          </w:p>
        </w:tc>
        <w:tc>
          <w:tcPr>
            <w:tcW w:w="7087" w:type="dxa"/>
            <w:noWrap/>
            <w:hideMark/>
          </w:tcPr>
          <w:p w14:paraId="662137F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b/>
                <w:color w:val="000000" w:themeColor="text1"/>
              </w:rPr>
              <w:t>项目名称</w:t>
            </w:r>
          </w:p>
        </w:tc>
        <w:tc>
          <w:tcPr>
            <w:tcW w:w="3828" w:type="dxa"/>
            <w:noWrap/>
            <w:hideMark/>
          </w:tcPr>
          <w:p w14:paraId="236D3B0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b/>
                <w:color w:val="000000" w:themeColor="text1"/>
              </w:rPr>
              <w:t>学校</w:t>
            </w:r>
          </w:p>
        </w:tc>
        <w:tc>
          <w:tcPr>
            <w:tcW w:w="2231" w:type="dxa"/>
            <w:noWrap/>
            <w:hideMark/>
          </w:tcPr>
          <w:p w14:paraId="307E4EA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b/>
                <w:color w:val="000000" w:themeColor="text1"/>
              </w:rPr>
              <w:t>省份</w:t>
            </w:r>
          </w:p>
        </w:tc>
      </w:tr>
      <w:tr w:rsidR="00251D8C" w:rsidRPr="00251D8C" w14:paraId="3F73C11E" w14:textId="77777777" w:rsidTr="00791C05">
        <w:tc>
          <w:tcPr>
            <w:tcW w:w="846" w:type="dxa"/>
            <w:noWrap/>
            <w:hideMark/>
          </w:tcPr>
          <w:p w14:paraId="076BB6A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7087" w:type="dxa"/>
            <w:noWrap/>
            <w:hideMark/>
          </w:tcPr>
          <w:p w14:paraId="4A4B4457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新冠病毒聚合酶NSP12的构建、表达和纯化</w:t>
            </w:r>
          </w:p>
        </w:tc>
        <w:tc>
          <w:tcPr>
            <w:tcW w:w="3828" w:type="dxa"/>
            <w:noWrap/>
            <w:hideMark/>
          </w:tcPr>
          <w:p w14:paraId="44899A5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师范大学附属实验中学</w:t>
            </w:r>
          </w:p>
        </w:tc>
        <w:tc>
          <w:tcPr>
            <w:tcW w:w="2231" w:type="dxa"/>
            <w:noWrap/>
            <w:hideMark/>
          </w:tcPr>
          <w:p w14:paraId="6DF3DD0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</w:t>
            </w:r>
          </w:p>
        </w:tc>
      </w:tr>
      <w:tr w:rsidR="00251D8C" w:rsidRPr="00251D8C" w14:paraId="59591FC2" w14:textId="77777777" w:rsidTr="00791C05">
        <w:tc>
          <w:tcPr>
            <w:tcW w:w="846" w:type="dxa"/>
            <w:noWrap/>
            <w:hideMark/>
          </w:tcPr>
          <w:p w14:paraId="56C478B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7087" w:type="dxa"/>
            <w:noWrap/>
            <w:hideMark/>
          </w:tcPr>
          <w:p w14:paraId="4A58A029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温馨的AI智能伙伴</w:t>
            </w:r>
          </w:p>
        </w:tc>
        <w:tc>
          <w:tcPr>
            <w:tcW w:w="3828" w:type="dxa"/>
            <w:noWrap/>
            <w:hideMark/>
          </w:tcPr>
          <w:p w14:paraId="450512E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第十三中学</w:t>
            </w:r>
          </w:p>
        </w:tc>
        <w:tc>
          <w:tcPr>
            <w:tcW w:w="2231" w:type="dxa"/>
            <w:noWrap/>
            <w:hideMark/>
          </w:tcPr>
          <w:p w14:paraId="6EB2B86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</w:t>
            </w:r>
          </w:p>
        </w:tc>
      </w:tr>
      <w:tr w:rsidR="00251D8C" w:rsidRPr="00251D8C" w14:paraId="44CBD459" w14:textId="77777777" w:rsidTr="00791C05">
        <w:tc>
          <w:tcPr>
            <w:tcW w:w="846" w:type="dxa"/>
            <w:noWrap/>
            <w:hideMark/>
          </w:tcPr>
          <w:p w14:paraId="4B24354F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7087" w:type="dxa"/>
            <w:noWrap/>
            <w:hideMark/>
          </w:tcPr>
          <w:p w14:paraId="471DFDC0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不同类型雾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霾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颗粒的毒副作用及其植物净化</w:t>
            </w:r>
          </w:p>
        </w:tc>
        <w:tc>
          <w:tcPr>
            <w:tcW w:w="3828" w:type="dxa"/>
            <w:noWrap/>
            <w:hideMark/>
          </w:tcPr>
          <w:p w14:paraId="649C97B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第一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0一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中学</w:t>
            </w:r>
          </w:p>
        </w:tc>
        <w:tc>
          <w:tcPr>
            <w:tcW w:w="2231" w:type="dxa"/>
            <w:noWrap/>
            <w:hideMark/>
          </w:tcPr>
          <w:p w14:paraId="6675806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</w:t>
            </w:r>
          </w:p>
        </w:tc>
      </w:tr>
      <w:tr w:rsidR="00251D8C" w:rsidRPr="00251D8C" w14:paraId="1DCC7BA6" w14:textId="77777777" w:rsidTr="00791C05">
        <w:tc>
          <w:tcPr>
            <w:tcW w:w="846" w:type="dxa"/>
            <w:noWrap/>
            <w:hideMark/>
          </w:tcPr>
          <w:p w14:paraId="5A9E278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7087" w:type="dxa"/>
            <w:noWrap/>
            <w:hideMark/>
          </w:tcPr>
          <w:p w14:paraId="005E8384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深度强化学习和自对弈的藏棋久棋机器博弈示教与对弈平台</w:t>
            </w:r>
          </w:p>
        </w:tc>
        <w:tc>
          <w:tcPr>
            <w:tcW w:w="3828" w:type="dxa"/>
            <w:noWrap/>
            <w:hideMark/>
          </w:tcPr>
          <w:p w14:paraId="44E817E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清华附中</w:t>
            </w:r>
          </w:p>
        </w:tc>
        <w:tc>
          <w:tcPr>
            <w:tcW w:w="2231" w:type="dxa"/>
            <w:noWrap/>
            <w:hideMark/>
          </w:tcPr>
          <w:p w14:paraId="16E9AE3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</w:t>
            </w:r>
          </w:p>
        </w:tc>
      </w:tr>
      <w:tr w:rsidR="00251D8C" w:rsidRPr="00251D8C" w14:paraId="27D41FDB" w14:textId="77777777" w:rsidTr="00791C05">
        <w:tc>
          <w:tcPr>
            <w:tcW w:w="846" w:type="dxa"/>
            <w:noWrap/>
            <w:hideMark/>
          </w:tcPr>
          <w:p w14:paraId="48B04DB8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7087" w:type="dxa"/>
            <w:noWrap/>
            <w:hideMark/>
          </w:tcPr>
          <w:p w14:paraId="2EA27173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环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介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 xml:space="preserve">导等温扩增技术的水源病原菌 定量便携式检测装置开发 </w:t>
            </w:r>
          </w:p>
        </w:tc>
        <w:tc>
          <w:tcPr>
            <w:tcW w:w="3828" w:type="dxa"/>
            <w:noWrap/>
            <w:hideMark/>
          </w:tcPr>
          <w:p w14:paraId="28E707F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清华附中</w:t>
            </w:r>
          </w:p>
        </w:tc>
        <w:tc>
          <w:tcPr>
            <w:tcW w:w="2231" w:type="dxa"/>
            <w:noWrap/>
            <w:hideMark/>
          </w:tcPr>
          <w:p w14:paraId="4228871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</w:t>
            </w:r>
          </w:p>
        </w:tc>
      </w:tr>
      <w:tr w:rsidR="00251D8C" w:rsidRPr="00251D8C" w14:paraId="43C84DD1" w14:textId="77777777" w:rsidTr="00791C05">
        <w:tc>
          <w:tcPr>
            <w:tcW w:w="846" w:type="dxa"/>
            <w:noWrap/>
            <w:hideMark/>
          </w:tcPr>
          <w:p w14:paraId="0FD6D08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7087" w:type="dxa"/>
            <w:noWrap/>
            <w:hideMark/>
          </w:tcPr>
          <w:p w14:paraId="3F09A454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适老脑-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机接口智能家居控制可行性的探索</w:t>
            </w:r>
          </w:p>
        </w:tc>
        <w:tc>
          <w:tcPr>
            <w:tcW w:w="3828" w:type="dxa"/>
            <w:noWrap/>
            <w:hideMark/>
          </w:tcPr>
          <w:p w14:paraId="6FF1FE9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中国人民大学附属中学</w:t>
            </w:r>
          </w:p>
        </w:tc>
        <w:tc>
          <w:tcPr>
            <w:tcW w:w="2231" w:type="dxa"/>
            <w:noWrap/>
            <w:hideMark/>
          </w:tcPr>
          <w:p w14:paraId="31C092B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北京市</w:t>
            </w:r>
          </w:p>
        </w:tc>
      </w:tr>
      <w:tr w:rsidR="00251D8C" w:rsidRPr="00251D8C" w14:paraId="1B984797" w14:textId="77777777" w:rsidTr="00791C05">
        <w:tc>
          <w:tcPr>
            <w:tcW w:w="846" w:type="dxa"/>
            <w:noWrap/>
            <w:hideMark/>
          </w:tcPr>
          <w:p w14:paraId="765E29A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7087" w:type="dxa"/>
            <w:noWrap/>
            <w:hideMark/>
          </w:tcPr>
          <w:p w14:paraId="15701C79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嵌入式系统的手势识别万能遥控器</w:t>
            </w:r>
          </w:p>
        </w:tc>
        <w:tc>
          <w:tcPr>
            <w:tcW w:w="3828" w:type="dxa"/>
            <w:noWrap/>
            <w:hideMark/>
          </w:tcPr>
          <w:p w14:paraId="090101B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曹杨第二中学</w:t>
            </w:r>
          </w:p>
        </w:tc>
        <w:tc>
          <w:tcPr>
            <w:tcW w:w="2231" w:type="dxa"/>
            <w:noWrap/>
            <w:hideMark/>
          </w:tcPr>
          <w:p w14:paraId="06AC507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</w:t>
            </w:r>
          </w:p>
        </w:tc>
      </w:tr>
      <w:tr w:rsidR="00251D8C" w:rsidRPr="00251D8C" w14:paraId="11354035" w14:textId="77777777" w:rsidTr="00791C05">
        <w:tc>
          <w:tcPr>
            <w:tcW w:w="846" w:type="dxa"/>
            <w:noWrap/>
            <w:hideMark/>
          </w:tcPr>
          <w:p w14:paraId="3BFF3B9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7087" w:type="dxa"/>
            <w:noWrap/>
            <w:hideMark/>
          </w:tcPr>
          <w:p w14:paraId="499D80CB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多功能雾化熏蒸热水杯</w:t>
            </w:r>
          </w:p>
        </w:tc>
        <w:tc>
          <w:tcPr>
            <w:tcW w:w="3828" w:type="dxa"/>
            <w:noWrap/>
            <w:hideMark/>
          </w:tcPr>
          <w:p w14:paraId="3A62D86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交通大学附属中学嘉定分校</w:t>
            </w:r>
          </w:p>
        </w:tc>
        <w:tc>
          <w:tcPr>
            <w:tcW w:w="2231" w:type="dxa"/>
            <w:noWrap/>
            <w:hideMark/>
          </w:tcPr>
          <w:p w14:paraId="7D145CB3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</w:t>
            </w:r>
          </w:p>
        </w:tc>
      </w:tr>
      <w:tr w:rsidR="00251D8C" w:rsidRPr="00251D8C" w14:paraId="0862386A" w14:textId="77777777" w:rsidTr="00791C05">
        <w:tc>
          <w:tcPr>
            <w:tcW w:w="846" w:type="dxa"/>
            <w:noWrap/>
            <w:hideMark/>
          </w:tcPr>
          <w:p w14:paraId="42ECEA6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7087" w:type="dxa"/>
            <w:noWrap/>
            <w:hideMark/>
          </w:tcPr>
          <w:p w14:paraId="15EA21C8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人流量密度检测的智慧商城引导系统</w:t>
            </w:r>
          </w:p>
        </w:tc>
        <w:tc>
          <w:tcPr>
            <w:tcW w:w="3828" w:type="dxa"/>
            <w:noWrap/>
            <w:hideMark/>
          </w:tcPr>
          <w:p w14:paraId="521EA263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理工大学附属中学</w:t>
            </w:r>
          </w:p>
        </w:tc>
        <w:tc>
          <w:tcPr>
            <w:tcW w:w="2231" w:type="dxa"/>
            <w:noWrap/>
            <w:hideMark/>
          </w:tcPr>
          <w:p w14:paraId="7C489AA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</w:t>
            </w:r>
          </w:p>
        </w:tc>
      </w:tr>
      <w:tr w:rsidR="00251D8C" w:rsidRPr="00251D8C" w14:paraId="32C3977C" w14:textId="77777777" w:rsidTr="00791C05">
        <w:tc>
          <w:tcPr>
            <w:tcW w:w="846" w:type="dxa"/>
            <w:noWrap/>
            <w:hideMark/>
          </w:tcPr>
          <w:p w14:paraId="3B1AE71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7087" w:type="dxa"/>
            <w:noWrap/>
            <w:hideMark/>
          </w:tcPr>
          <w:p w14:paraId="12203A1F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</w:t>
            </w:r>
            <w:proofErr w:type="spellStart"/>
            <w:r w:rsidRPr="00051BF1">
              <w:rPr>
                <w:rFonts w:asciiTheme="minorEastAsia" w:hAnsiTheme="minorEastAsia" w:hint="eastAsia"/>
                <w:color w:val="000000" w:themeColor="text1"/>
              </w:rPr>
              <w:t>OpenPose</w:t>
            </w:r>
            <w:proofErr w:type="spellEnd"/>
            <w:r w:rsidRPr="00051BF1">
              <w:rPr>
                <w:rFonts w:asciiTheme="minorEastAsia" w:hAnsiTheme="minorEastAsia" w:hint="eastAsia"/>
                <w:color w:val="000000" w:themeColor="text1"/>
              </w:rPr>
              <w:t>的智能健身矫正系统</w:t>
            </w:r>
          </w:p>
        </w:tc>
        <w:tc>
          <w:tcPr>
            <w:tcW w:w="3828" w:type="dxa"/>
            <w:noWrap/>
            <w:hideMark/>
          </w:tcPr>
          <w:p w14:paraId="796265C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曹杨第二中学</w:t>
            </w:r>
          </w:p>
        </w:tc>
        <w:tc>
          <w:tcPr>
            <w:tcW w:w="2231" w:type="dxa"/>
            <w:noWrap/>
            <w:hideMark/>
          </w:tcPr>
          <w:p w14:paraId="4EE7EED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</w:t>
            </w:r>
          </w:p>
        </w:tc>
      </w:tr>
      <w:tr w:rsidR="00251D8C" w:rsidRPr="00251D8C" w14:paraId="7768ACFB" w14:textId="77777777" w:rsidTr="00791C05">
        <w:tc>
          <w:tcPr>
            <w:tcW w:w="846" w:type="dxa"/>
            <w:noWrap/>
            <w:hideMark/>
          </w:tcPr>
          <w:p w14:paraId="14974BE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7087" w:type="dxa"/>
            <w:noWrap/>
            <w:hideMark/>
          </w:tcPr>
          <w:p w14:paraId="0B47F7A6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可螺旋升降的环抱式自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适应刷树机</w:t>
            </w:r>
            <w:proofErr w:type="gramEnd"/>
          </w:p>
        </w:tc>
        <w:tc>
          <w:tcPr>
            <w:tcW w:w="3828" w:type="dxa"/>
            <w:noWrap/>
            <w:hideMark/>
          </w:tcPr>
          <w:p w14:paraId="62F4522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金山中学</w:t>
            </w:r>
          </w:p>
        </w:tc>
        <w:tc>
          <w:tcPr>
            <w:tcW w:w="2231" w:type="dxa"/>
            <w:noWrap/>
            <w:hideMark/>
          </w:tcPr>
          <w:p w14:paraId="52007A8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上海市</w:t>
            </w:r>
          </w:p>
        </w:tc>
      </w:tr>
      <w:tr w:rsidR="00251D8C" w:rsidRPr="00251D8C" w14:paraId="7D5811A0" w14:textId="77777777" w:rsidTr="00791C05">
        <w:tc>
          <w:tcPr>
            <w:tcW w:w="846" w:type="dxa"/>
            <w:noWrap/>
            <w:hideMark/>
          </w:tcPr>
          <w:p w14:paraId="05C11EA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7087" w:type="dxa"/>
            <w:noWrap/>
            <w:hideMark/>
          </w:tcPr>
          <w:p w14:paraId="5CC0F3A8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一种基于电磁感应的自发电健身装置设计制作研究</w:t>
            </w:r>
          </w:p>
        </w:tc>
        <w:tc>
          <w:tcPr>
            <w:tcW w:w="3828" w:type="dxa"/>
            <w:noWrap/>
            <w:hideMark/>
          </w:tcPr>
          <w:p w14:paraId="715066D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常州市北郊高级中学</w:t>
            </w:r>
          </w:p>
        </w:tc>
        <w:tc>
          <w:tcPr>
            <w:tcW w:w="2231" w:type="dxa"/>
            <w:noWrap/>
            <w:hideMark/>
          </w:tcPr>
          <w:p w14:paraId="34856A9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苏省</w:t>
            </w:r>
          </w:p>
        </w:tc>
      </w:tr>
      <w:tr w:rsidR="00251D8C" w:rsidRPr="00251D8C" w14:paraId="0671347C" w14:textId="77777777" w:rsidTr="00791C05">
        <w:tc>
          <w:tcPr>
            <w:tcW w:w="846" w:type="dxa"/>
            <w:noWrap/>
            <w:hideMark/>
          </w:tcPr>
          <w:p w14:paraId="36A92C5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3</w:t>
            </w:r>
          </w:p>
        </w:tc>
        <w:tc>
          <w:tcPr>
            <w:tcW w:w="7087" w:type="dxa"/>
            <w:noWrap/>
            <w:hideMark/>
          </w:tcPr>
          <w:p w14:paraId="13172AAD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仿鸟扑翼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飞行器的结构设计与优化</w:t>
            </w:r>
          </w:p>
        </w:tc>
        <w:tc>
          <w:tcPr>
            <w:tcW w:w="3828" w:type="dxa"/>
            <w:noWrap/>
            <w:hideMark/>
          </w:tcPr>
          <w:p w14:paraId="7ACCE83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苏省句容高级中学</w:t>
            </w:r>
          </w:p>
        </w:tc>
        <w:tc>
          <w:tcPr>
            <w:tcW w:w="2231" w:type="dxa"/>
            <w:noWrap/>
            <w:hideMark/>
          </w:tcPr>
          <w:p w14:paraId="21F6719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苏省</w:t>
            </w:r>
          </w:p>
        </w:tc>
      </w:tr>
      <w:tr w:rsidR="00251D8C" w:rsidRPr="00251D8C" w14:paraId="0D52FB0D" w14:textId="77777777" w:rsidTr="00791C05">
        <w:tc>
          <w:tcPr>
            <w:tcW w:w="846" w:type="dxa"/>
            <w:noWrap/>
            <w:hideMark/>
          </w:tcPr>
          <w:p w14:paraId="3FF71F1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4</w:t>
            </w:r>
          </w:p>
        </w:tc>
        <w:tc>
          <w:tcPr>
            <w:tcW w:w="7087" w:type="dxa"/>
            <w:noWrap/>
            <w:hideMark/>
          </w:tcPr>
          <w:p w14:paraId="06715981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铁饼室内投掷测距技术研究</w:t>
            </w:r>
          </w:p>
        </w:tc>
        <w:tc>
          <w:tcPr>
            <w:tcW w:w="3828" w:type="dxa"/>
            <w:noWrap/>
            <w:hideMark/>
          </w:tcPr>
          <w:p w14:paraId="458365A8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金陵中学</w:t>
            </w:r>
          </w:p>
        </w:tc>
        <w:tc>
          <w:tcPr>
            <w:tcW w:w="2231" w:type="dxa"/>
            <w:noWrap/>
            <w:hideMark/>
          </w:tcPr>
          <w:p w14:paraId="5CDFB5E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苏省</w:t>
            </w:r>
          </w:p>
        </w:tc>
      </w:tr>
      <w:tr w:rsidR="00251D8C" w:rsidRPr="00251D8C" w14:paraId="3DD0A902" w14:textId="77777777" w:rsidTr="00791C05">
        <w:tc>
          <w:tcPr>
            <w:tcW w:w="846" w:type="dxa"/>
            <w:noWrap/>
            <w:hideMark/>
          </w:tcPr>
          <w:p w14:paraId="4375CCC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5</w:t>
            </w:r>
          </w:p>
        </w:tc>
        <w:tc>
          <w:tcPr>
            <w:tcW w:w="7087" w:type="dxa"/>
            <w:noWrap/>
            <w:hideMark/>
          </w:tcPr>
          <w:p w14:paraId="193EE5B0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香樟叶复合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抑藻剂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的制备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及其抑藻效能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研究</w:t>
            </w:r>
          </w:p>
        </w:tc>
        <w:tc>
          <w:tcPr>
            <w:tcW w:w="3828" w:type="dxa"/>
            <w:noWrap/>
            <w:hideMark/>
          </w:tcPr>
          <w:p w14:paraId="1CFE452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京市金陵中学</w:t>
            </w:r>
          </w:p>
        </w:tc>
        <w:tc>
          <w:tcPr>
            <w:tcW w:w="2231" w:type="dxa"/>
            <w:noWrap/>
            <w:hideMark/>
          </w:tcPr>
          <w:p w14:paraId="61B026E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苏省</w:t>
            </w:r>
          </w:p>
        </w:tc>
      </w:tr>
      <w:tr w:rsidR="00251D8C" w:rsidRPr="00251D8C" w14:paraId="4F854155" w14:textId="77777777" w:rsidTr="00791C05">
        <w:tc>
          <w:tcPr>
            <w:tcW w:w="846" w:type="dxa"/>
            <w:noWrap/>
            <w:hideMark/>
          </w:tcPr>
          <w:p w14:paraId="08F083B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6</w:t>
            </w:r>
          </w:p>
        </w:tc>
        <w:tc>
          <w:tcPr>
            <w:tcW w:w="7087" w:type="dxa"/>
            <w:noWrap/>
            <w:hideMark/>
          </w:tcPr>
          <w:p w14:paraId="0DF938EE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电动自行车驾驶员头盔佩戴检测与防盗设计</w:t>
            </w:r>
          </w:p>
        </w:tc>
        <w:tc>
          <w:tcPr>
            <w:tcW w:w="3828" w:type="dxa"/>
            <w:noWrap/>
            <w:hideMark/>
          </w:tcPr>
          <w:p w14:paraId="2D09C03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慈溪中学</w:t>
            </w:r>
          </w:p>
        </w:tc>
        <w:tc>
          <w:tcPr>
            <w:tcW w:w="2231" w:type="dxa"/>
            <w:noWrap/>
            <w:hideMark/>
          </w:tcPr>
          <w:p w14:paraId="6A1F582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省</w:t>
            </w:r>
          </w:p>
        </w:tc>
      </w:tr>
      <w:tr w:rsidR="00251D8C" w:rsidRPr="00251D8C" w14:paraId="1E44B490" w14:textId="77777777" w:rsidTr="00791C05">
        <w:tc>
          <w:tcPr>
            <w:tcW w:w="846" w:type="dxa"/>
            <w:noWrap/>
            <w:hideMark/>
          </w:tcPr>
          <w:p w14:paraId="4628351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7</w:t>
            </w:r>
          </w:p>
        </w:tc>
        <w:tc>
          <w:tcPr>
            <w:tcW w:w="7087" w:type="dxa"/>
            <w:noWrap/>
            <w:hideMark/>
          </w:tcPr>
          <w:p w14:paraId="0F88A931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树莓派的语音识别垃圾分类装置</w:t>
            </w:r>
          </w:p>
        </w:tc>
        <w:tc>
          <w:tcPr>
            <w:tcW w:w="3828" w:type="dxa"/>
            <w:noWrap/>
            <w:hideMark/>
          </w:tcPr>
          <w:p w14:paraId="08CF726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乐清市嘉禾中学</w:t>
            </w:r>
          </w:p>
        </w:tc>
        <w:tc>
          <w:tcPr>
            <w:tcW w:w="2231" w:type="dxa"/>
            <w:noWrap/>
            <w:hideMark/>
          </w:tcPr>
          <w:p w14:paraId="1963A1D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省</w:t>
            </w:r>
          </w:p>
        </w:tc>
      </w:tr>
      <w:tr w:rsidR="00251D8C" w:rsidRPr="00251D8C" w14:paraId="4ED13614" w14:textId="77777777" w:rsidTr="00791C05">
        <w:tc>
          <w:tcPr>
            <w:tcW w:w="846" w:type="dxa"/>
            <w:noWrap/>
            <w:hideMark/>
          </w:tcPr>
          <w:p w14:paraId="4CCFAAA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8</w:t>
            </w:r>
          </w:p>
        </w:tc>
        <w:tc>
          <w:tcPr>
            <w:tcW w:w="7087" w:type="dxa"/>
            <w:noWrap/>
            <w:hideMark/>
          </w:tcPr>
          <w:p w14:paraId="55D317FE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无漏节水价廉的马桶智能化改造装置</w:t>
            </w:r>
          </w:p>
        </w:tc>
        <w:tc>
          <w:tcPr>
            <w:tcW w:w="3828" w:type="dxa"/>
            <w:noWrap/>
            <w:hideMark/>
          </w:tcPr>
          <w:p w14:paraId="1E4C5C1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省台州市第一中学</w:t>
            </w:r>
          </w:p>
        </w:tc>
        <w:tc>
          <w:tcPr>
            <w:tcW w:w="2231" w:type="dxa"/>
            <w:noWrap/>
            <w:hideMark/>
          </w:tcPr>
          <w:p w14:paraId="7276B380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省</w:t>
            </w:r>
          </w:p>
        </w:tc>
      </w:tr>
      <w:tr w:rsidR="00251D8C" w:rsidRPr="00251D8C" w14:paraId="16D22B2E" w14:textId="77777777" w:rsidTr="00791C05">
        <w:tc>
          <w:tcPr>
            <w:tcW w:w="846" w:type="dxa"/>
            <w:noWrap/>
            <w:hideMark/>
          </w:tcPr>
          <w:p w14:paraId="4B146B6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19</w:t>
            </w:r>
          </w:p>
        </w:tc>
        <w:tc>
          <w:tcPr>
            <w:tcW w:w="7087" w:type="dxa"/>
            <w:noWrap/>
            <w:hideMark/>
          </w:tcPr>
          <w:p w14:paraId="6969ACA7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利用物联网技术智能控制新型光源杀虫灯的应用</w:t>
            </w:r>
          </w:p>
        </w:tc>
        <w:tc>
          <w:tcPr>
            <w:tcW w:w="3828" w:type="dxa"/>
            <w:noWrap/>
            <w:hideMark/>
          </w:tcPr>
          <w:p w14:paraId="1611792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师范大学附属中学</w:t>
            </w:r>
          </w:p>
        </w:tc>
        <w:tc>
          <w:tcPr>
            <w:tcW w:w="2231" w:type="dxa"/>
            <w:noWrap/>
            <w:hideMark/>
          </w:tcPr>
          <w:p w14:paraId="3760C77F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浙江省</w:t>
            </w:r>
          </w:p>
        </w:tc>
      </w:tr>
      <w:tr w:rsidR="00251D8C" w:rsidRPr="00251D8C" w14:paraId="194CEAC6" w14:textId="77777777" w:rsidTr="00791C05">
        <w:tc>
          <w:tcPr>
            <w:tcW w:w="846" w:type="dxa"/>
            <w:noWrap/>
            <w:hideMark/>
          </w:tcPr>
          <w:p w14:paraId="17CF479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0</w:t>
            </w:r>
          </w:p>
        </w:tc>
        <w:tc>
          <w:tcPr>
            <w:tcW w:w="7087" w:type="dxa"/>
            <w:noWrap/>
            <w:hideMark/>
          </w:tcPr>
          <w:p w14:paraId="05FA81CA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模块化设计的UPS通信智能管理装置研发</w:t>
            </w:r>
          </w:p>
        </w:tc>
        <w:tc>
          <w:tcPr>
            <w:tcW w:w="3828" w:type="dxa"/>
            <w:noWrap/>
            <w:hideMark/>
          </w:tcPr>
          <w:p w14:paraId="7651E79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合肥市第一中学</w:t>
            </w:r>
          </w:p>
        </w:tc>
        <w:tc>
          <w:tcPr>
            <w:tcW w:w="2231" w:type="dxa"/>
            <w:noWrap/>
            <w:hideMark/>
          </w:tcPr>
          <w:p w14:paraId="3F2F6BF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安徽省</w:t>
            </w:r>
          </w:p>
        </w:tc>
      </w:tr>
      <w:tr w:rsidR="00251D8C" w:rsidRPr="00251D8C" w14:paraId="3F8F0199" w14:textId="77777777" w:rsidTr="00791C05">
        <w:tc>
          <w:tcPr>
            <w:tcW w:w="846" w:type="dxa"/>
            <w:noWrap/>
            <w:hideMark/>
          </w:tcPr>
          <w:p w14:paraId="36D768D3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1</w:t>
            </w:r>
          </w:p>
        </w:tc>
        <w:tc>
          <w:tcPr>
            <w:tcW w:w="7087" w:type="dxa"/>
            <w:noWrap/>
            <w:hideMark/>
          </w:tcPr>
          <w:p w14:paraId="00DD37A7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“慧眼识蛤”——全球首创的花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蛤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苗种计数解决方案</w:t>
            </w:r>
          </w:p>
        </w:tc>
        <w:tc>
          <w:tcPr>
            <w:tcW w:w="3828" w:type="dxa"/>
            <w:noWrap/>
            <w:hideMark/>
          </w:tcPr>
          <w:p w14:paraId="41ACC2B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福州高级中学</w:t>
            </w:r>
          </w:p>
        </w:tc>
        <w:tc>
          <w:tcPr>
            <w:tcW w:w="2231" w:type="dxa"/>
            <w:noWrap/>
            <w:hideMark/>
          </w:tcPr>
          <w:p w14:paraId="1BB666B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4DFB351A" w14:textId="77777777" w:rsidTr="00791C05">
        <w:tc>
          <w:tcPr>
            <w:tcW w:w="846" w:type="dxa"/>
            <w:noWrap/>
            <w:hideMark/>
          </w:tcPr>
          <w:p w14:paraId="6C3D2E3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2</w:t>
            </w:r>
          </w:p>
        </w:tc>
        <w:tc>
          <w:tcPr>
            <w:tcW w:w="7087" w:type="dxa"/>
            <w:noWrap/>
            <w:hideMark/>
          </w:tcPr>
          <w:p w14:paraId="0223A3F8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神经网络和图像识别技术的导盲机器人</w:t>
            </w:r>
          </w:p>
        </w:tc>
        <w:tc>
          <w:tcPr>
            <w:tcW w:w="3828" w:type="dxa"/>
            <w:noWrap/>
            <w:hideMark/>
          </w:tcPr>
          <w:p w14:paraId="2C56116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福州屏东中学</w:t>
            </w:r>
          </w:p>
        </w:tc>
        <w:tc>
          <w:tcPr>
            <w:tcW w:w="2231" w:type="dxa"/>
            <w:noWrap/>
            <w:hideMark/>
          </w:tcPr>
          <w:p w14:paraId="7CE73C2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47AA77A1" w14:textId="77777777" w:rsidTr="00791C05">
        <w:tc>
          <w:tcPr>
            <w:tcW w:w="846" w:type="dxa"/>
            <w:noWrap/>
            <w:hideMark/>
          </w:tcPr>
          <w:p w14:paraId="3931026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3</w:t>
            </w:r>
          </w:p>
        </w:tc>
        <w:tc>
          <w:tcPr>
            <w:tcW w:w="7087" w:type="dxa"/>
            <w:noWrap/>
            <w:hideMark/>
          </w:tcPr>
          <w:p w14:paraId="28353E92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计算机控制的向心力实验装置</w:t>
            </w:r>
          </w:p>
        </w:tc>
        <w:tc>
          <w:tcPr>
            <w:tcW w:w="3828" w:type="dxa"/>
            <w:noWrap/>
            <w:hideMark/>
          </w:tcPr>
          <w:p w14:paraId="1DAE402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厦门集美中学</w:t>
            </w:r>
          </w:p>
        </w:tc>
        <w:tc>
          <w:tcPr>
            <w:tcW w:w="2231" w:type="dxa"/>
            <w:noWrap/>
            <w:hideMark/>
          </w:tcPr>
          <w:p w14:paraId="40DF0AB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086A9787" w14:textId="77777777" w:rsidTr="00791C05">
        <w:tc>
          <w:tcPr>
            <w:tcW w:w="846" w:type="dxa"/>
            <w:noWrap/>
            <w:hideMark/>
          </w:tcPr>
          <w:p w14:paraId="71BC25F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4</w:t>
            </w:r>
          </w:p>
        </w:tc>
        <w:tc>
          <w:tcPr>
            <w:tcW w:w="7087" w:type="dxa"/>
            <w:noWrap/>
            <w:hideMark/>
          </w:tcPr>
          <w:p w14:paraId="5A0963B3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翻盖式多功能书桌管理系统</w:t>
            </w:r>
          </w:p>
        </w:tc>
        <w:tc>
          <w:tcPr>
            <w:tcW w:w="3828" w:type="dxa"/>
            <w:noWrap/>
            <w:hideMark/>
          </w:tcPr>
          <w:p w14:paraId="3542A45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厦门集美中学</w:t>
            </w:r>
          </w:p>
        </w:tc>
        <w:tc>
          <w:tcPr>
            <w:tcW w:w="2231" w:type="dxa"/>
            <w:noWrap/>
            <w:hideMark/>
          </w:tcPr>
          <w:p w14:paraId="58A68C8B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769D980B" w14:textId="77777777" w:rsidTr="00791C05">
        <w:tc>
          <w:tcPr>
            <w:tcW w:w="846" w:type="dxa"/>
            <w:noWrap/>
            <w:hideMark/>
          </w:tcPr>
          <w:p w14:paraId="7C43C02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5</w:t>
            </w:r>
          </w:p>
        </w:tc>
        <w:tc>
          <w:tcPr>
            <w:tcW w:w="7087" w:type="dxa"/>
            <w:noWrap/>
            <w:hideMark/>
          </w:tcPr>
          <w:p w14:paraId="4E2F7527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基于水听器阵列的泳池溺水救生系统</w:t>
            </w:r>
          </w:p>
        </w:tc>
        <w:tc>
          <w:tcPr>
            <w:tcW w:w="3828" w:type="dxa"/>
            <w:noWrap/>
            <w:hideMark/>
          </w:tcPr>
          <w:p w14:paraId="0DAE430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泉州市培元中学</w:t>
            </w:r>
          </w:p>
        </w:tc>
        <w:tc>
          <w:tcPr>
            <w:tcW w:w="2231" w:type="dxa"/>
            <w:noWrap/>
            <w:hideMark/>
          </w:tcPr>
          <w:p w14:paraId="714EC9B8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57056F6D" w14:textId="77777777" w:rsidTr="00791C05">
        <w:tc>
          <w:tcPr>
            <w:tcW w:w="846" w:type="dxa"/>
            <w:noWrap/>
            <w:hideMark/>
          </w:tcPr>
          <w:p w14:paraId="16DED61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6</w:t>
            </w:r>
          </w:p>
        </w:tc>
        <w:tc>
          <w:tcPr>
            <w:tcW w:w="7087" w:type="dxa"/>
            <w:noWrap/>
            <w:hideMark/>
          </w:tcPr>
          <w:p w14:paraId="7DC8AA3D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向日葵型智能太阳能制茶助手</w:t>
            </w:r>
          </w:p>
        </w:tc>
        <w:tc>
          <w:tcPr>
            <w:tcW w:w="3828" w:type="dxa"/>
            <w:noWrap/>
            <w:hideMark/>
          </w:tcPr>
          <w:p w14:paraId="1637DD9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泉州市培元中学</w:t>
            </w:r>
          </w:p>
        </w:tc>
        <w:tc>
          <w:tcPr>
            <w:tcW w:w="2231" w:type="dxa"/>
            <w:noWrap/>
            <w:hideMark/>
          </w:tcPr>
          <w:p w14:paraId="783CFEB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3560CD06" w14:textId="77777777" w:rsidTr="00791C05">
        <w:tc>
          <w:tcPr>
            <w:tcW w:w="846" w:type="dxa"/>
            <w:noWrap/>
            <w:hideMark/>
          </w:tcPr>
          <w:p w14:paraId="06908FA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7</w:t>
            </w:r>
          </w:p>
        </w:tc>
        <w:tc>
          <w:tcPr>
            <w:tcW w:w="7087" w:type="dxa"/>
            <w:noWrap/>
            <w:hideMark/>
          </w:tcPr>
          <w:p w14:paraId="72E2BD98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带APP监视功能高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保密高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安全的随机转盘密码锁</w:t>
            </w:r>
          </w:p>
        </w:tc>
        <w:tc>
          <w:tcPr>
            <w:tcW w:w="3828" w:type="dxa"/>
            <w:noWrap/>
            <w:hideMark/>
          </w:tcPr>
          <w:p w14:paraId="7F90739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厦门市集美区乐安中学</w:t>
            </w:r>
          </w:p>
        </w:tc>
        <w:tc>
          <w:tcPr>
            <w:tcW w:w="2231" w:type="dxa"/>
            <w:noWrap/>
            <w:hideMark/>
          </w:tcPr>
          <w:p w14:paraId="63AE6B8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79881C18" w14:textId="77777777" w:rsidTr="00791C05">
        <w:tc>
          <w:tcPr>
            <w:tcW w:w="846" w:type="dxa"/>
            <w:noWrap/>
            <w:hideMark/>
          </w:tcPr>
          <w:p w14:paraId="5DA63FF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8</w:t>
            </w:r>
          </w:p>
        </w:tc>
        <w:tc>
          <w:tcPr>
            <w:tcW w:w="7087" w:type="dxa"/>
            <w:noWrap/>
            <w:hideMark/>
          </w:tcPr>
          <w:p w14:paraId="4DF19A76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“乐创”智能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车载酒驾预警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系统</w:t>
            </w:r>
          </w:p>
        </w:tc>
        <w:tc>
          <w:tcPr>
            <w:tcW w:w="3828" w:type="dxa"/>
            <w:noWrap/>
            <w:hideMark/>
          </w:tcPr>
          <w:p w14:paraId="48BF7AA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厦门市集美区乐安中学</w:t>
            </w:r>
          </w:p>
        </w:tc>
        <w:tc>
          <w:tcPr>
            <w:tcW w:w="2231" w:type="dxa"/>
            <w:noWrap/>
            <w:hideMark/>
          </w:tcPr>
          <w:p w14:paraId="74D0638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福建省</w:t>
            </w:r>
          </w:p>
        </w:tc>
      </w:tr>
      <w:tr w:rsidR="00251D8C" w:rsidRPr="00251D8C" w14:paraId="6686266C" w14:textId="77777777" w:rsidTr="00791C05">
        <w:tc>
          <w:tcPr>
            <w:tcW w:w="846" w:type="dxa"/>
            <w:noWrap/>
            <w:hideMark/>
          </w:tcPr>
          <w:p w14:paraId="75AAB8E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29</w:t>
            </w:r>
          </w:p>
        </w:tc>
        <w:tc>
          <w:tcPr>
            <w:tcW w:w="7087" w:type="dxa"/>
            <w:noWrap/>
            <w:hideMark/>
          </w:tcPr>
          <w:p w14:paraId="3185782D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溺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境方舟</w:t>
            </w:r>
          </w:p>
        </w:tc>
        <w:tc>
          <w:tcPr>
            <w:tcW w:w="3828" w:type="dxa"/>
            <w:noWrap/>
            <w:hideMark/>
          </w:tcPr>
          <w:p w14:paraId="6860179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财经大学附属中学</w:t>
            </w:r>
          </w:p>
        </w:tc>
        <w:tc>
          <w:tcPr>
            <w:tcW w:w="2231" w:type="dxa"/>
            <w:noWrap/>
            <w:hideMark/>
          </w:tcPr>
          <w:p w14:paraId="49769D8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省</w:t>
            </w:r>
          </w:p>
        </w:tc>
      </w:tr>
      <w:tr w:rsidR="00251D8C" w:rsidRPr="00251D8C" w14:paraId="349D6291" w14:textId="77777777" w:rsidTr="00791C05">
        <w:tc>
          <w:tcPr>
            <w:tcW w:w="846" w:type="dxa"/>
            <w:noWrap/>
            <w:hideMark/>
          </w:tcPr>
          <w:p w14:paraId="437CEA08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0</w:t>
            </w:r>
          </w:p>
        </w:tc>
        <w:tc>
          <w:tcPr>
            <w:tcW w:w="7087" w:type="dxa"/>
            <w:noWrap/>
            <w:hideMark/>
          </w:tcPr>
          <w:p w14:paraId="2A2B04DB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教室空气质量监测和通风智能控制系统</w:t>
            </w:r>
          </w:p>
        </w:tc>
        <w:tc>
          <w:tcPr>
            <w:tcW w:w="3828" w:type="dxa"/>
            <w:noWrap/>
            <w:hideMark/>
          </w:tcPr>
          <w:p w14:paraId="4F66182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财经大学附属中学</w:t>
            </w:r>
          </w:p>
        </w:tc>
        <w:tc>
          <w:tcPr>
            <w:tcW w:w="2231" w:type="dxa"/>
            <w:noWrap/>
            <w:hideMark/>
          </w:tcPr>
          <w:p w14:paraId="1AB88A4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省</w:t>
            </w:r>
          </w:p>
        </w:tc>
      </w:tr>
      <w:tr w:rsidR="00791C05" w:rsidRPr="0096476B" w14:paraId="7910B53B" w14:textId="77777777" w:rsidTr="00791C05">
        <w:tc>
          <w:tcPr>
            <w:tcW w:w="846" w:type="dxa"/>
            <w:noWrap/>
            <w:hideMark/>
          </w:tcPr>
          <w:p w14:paraId="14DB24E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1</w:t>
            </w:r>
          </w:p>
        </w:tc>
        <w:tc>
          <w:tcPr>
            <w:tcW w:w="7087" w:type="dxa"/>
            <w:noWrap/>
            <w:hideMark/>
          </w:tcPr>
          <w:p w14:paraId="3624602E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小型智能环保型鱼菜共生装置</w:t>
            </w:r>
          </w:p>
        </w:tc>
        <w:tc>
          <w:tcPr>
            <w:tcW w:w="3828" w:type="dxa"/>
            <w:noWrap/>
            <w:hideMark/>
          </w:tcPr>
          <w:p w14:paraId="2C8A9483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南昌大学附属中学</w:t>
            </w:r>
          </w:p>
        </w:tc>
        <w:tc>
          <w:tcPr>
            <w:tcW w:w="2231" w:type="dxa"/>
            <w:noWrap/>
            <w:hideMark/>
          </w:tcPr>
          <w:p w14:paraId="5B702A3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江西省</w:t>
            </w:r>
          </w:p>
        </w:tc>
      </w:tr>
      <w:tr w:rsidR="00791C05" w:rsidRPr="0096476B" w14:paraId="6020CEAE" w14:textId="77777777" w:rsidTr="00791C05">
        <w:tc>
          <w:tcPr>
            <w:tcW w:w="846" w:type="dxa"/>
            <w:noWrap/>
            <w:hideMark/>
          </w:tcPr>
          <w:p w14:paraId="11058130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2</w:t>
            </w:r>
          </w:p>
        </w:tc>
        <w:tc>
          <w:tcPr>
            <w:tcW w:w="7087" w:type="dxa"/>
            <w:noWrap/>
            <w:hideMark/>
          </w:tcPr>
          <w:p w14:paraId="1B39BF85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便携式玉米田间抗倒伏力测试仪</w:t>
            </w:r>
          </w:p>
        </w:tc>
        <w:tc>
          <w:tcPr>
            <w:tcW w:w="3828" w:type="dxa"/>
            <w:noWrap/>
            <w:hideMark/>
          </w:tcPr>
          <w:p w14:paraId="117503D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莱州市第一中学</w:t>
            </w:r>
          </w:p>
        </w:tc>
        <w:tc>
          <w:tcPr>
            <w:tcW w:w="2231" w:type="dxa"/>
            <w:noWrap/>
            <w:hideMark/>
          </w:tcPr>
          <w:p w14:paraId="5120531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省</w:t>
            </w:r>
          </w:p>
        </w:tc>
      </w:tr>
      <w:tr w:rsidR="00791C05" w:rsidRPr="0096476B" w14:paraId="7DB86F0E" w14:textId="77777777" w:rsidTr="00791C05">
        <w:tc>
          <w:tcPr>
            <w:tcW w:w="846" w:type="dxa"/>
            <w:noWrap/>
            <w:hideMark/>
          </w:tcPr>
          <w:p w14:paraId="65A5D8E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3</w:t>
            </w:r>
          </w:p>
        </w:tc>
        <w:tc>
          <w:tcPr>
            <w:tcW w:w="7087" w:type="dxa"/>
            <w:noWrap/>
            <w:hideMark/>
          </w:tcPr>
          <w:p w14:paraId="267FF5A2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多方案实现二氧化碳手提式灭火器自动灭火及其应用研究</w:t>
            </w:r>
          </w:p>
        </w:tc>
        <w:tc>
          <w:tcPr>
            <w:tcW w:w="3828" w:type="dxa"/>
            <w:noWrap/>
            <w:hideMark/>
          </w:tcPr>
          <w:p w14:paraId="15FF1328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省青岛第五十八中学</w:t>
            </w:r>
          </w:p>
        </w:tc>
        <w:tc>
          <w:tcPr>
            <w:tcW w:w="2231" w:type="dxa"/>
            <w:noWrap/>
            <w:hideMark/>
          </w:tcPr>
          <w:p w14:paraId="758EAE0F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省</w:t>
            </w:r>
          </w:p>
        </w:tc>
      </w:tr>
      <w:tr w:rsidR="00791C05" w:rsidRPr="0096476B" w14:paraId="3CCFAC7E" w14:textId="77777777" w:rsidTr="00791C05">
        <w:tc>
          <w:tcPr>
            <w:tcW w:w="846" w:type="dxa"/>
            <w:noWrap/>
            <w:hideMark/>
          </w:tcPr>
          <w:p w14:paraId="278964C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4</w:t>
            </w:r>
          </w:p>
        </w:tc>
        <w:tc>
          <w:tcPr>
            <w:tcW w:w="7087" w:type="dxa"/>
            <w:noWrap/>
            <w:hideMark/>
          </w:tcPr>
          <w:p w14:paraId="5CECB190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“小跟班”养老智慧轮椅</w:t>
            </w:r>
          </w:p>
        </w:tc>
        <w:tc>
          <w:tcPr>
            <w:tcW w:w="3828" w:type="dxa"/>
            <w:noWrap/>
            <w:hideMark/>
          </w:tcPr>
          <w:p w14:paraId="7F64B7C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省实验中学</w:t>
            </w:r>
          </w:p>
        </w:tc>
        <w:tc>
          <w:tcPr>
            <w:tcW w:w="2231" w:type="dxa"/>
            <w:noWrap/>
            <w:hideMark/>
          </w:tcPr>
          <w:p w14:paraId="55EB3EA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省</w:t>
            </w:r>
          </w:p>
        </w:tc>
      </w:tr>
      <w:tr w:rsidR="00791C05" w:rsidRPr="0096476B" w14:paraId="4C196DF9" w14:textId="77777777" w:rsidTr="00791C05">
        <w:tc>
          <w:tcPr>
            <w:tcW w:w="846" w:type="dxa"/>
            <w:noWrap/>
            <w:hideMark/>
          </w:tcPr>
          <w:p w14:paraId="0619221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5</w:t>
            </w:r>
          </w:p>
        </w:tc>
        <w:tc>
          <w:tcPr>
            <w:tcW w:w="7087" w:type="dxa"/>
            <w:noWrap/>
            <w:hideMark/>
          </w:tcPr>
          <w:p w14:paraId="0D3E58D4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防疫新卫士--多功能自供氧过滤口罩</w:t>
            </w:r>
          </w:p>
        </w:tc>
        <w:tc>
          <w:tcPr>
            <w:tcW w:w="3828" w:type="dxa"/>
            <w:noWrap/>
            <w:hideMark/>
          </w:tcPr>
          <w:p w14:paraId="2BE2698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师范大学附属中学</w:t>
            </w:r>
          </w:p>
        </w:tc>
        <w:tc>
          <w:tcPr>
            <w:tcW w:w="2231" w:type="dxa"/>
            <w:noWrap/>
            <w:hideMark/>
          </w:tcPr>
          <w:p w14:paraId="27F70F7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山东省</w:t>
            </w:r>
          </w:p>
        </w:tc>
      </w:tr>
      <w:tr w:rsidR="00791C05" w:rsidRPr="0096476B" w14:paraId="7C8877E4" w14:textId="77777777" w:rsidTr="00791C05">
        <w:tc>
          <w:tcPr>
            <w:tcW w:w="846" w:type="dxa"/>
            <w:noWrap/>
            <w:hideMark/>
          </w:tcPr>
          <w:p w14:paraId="069CBB3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6</w:t>
            </w:r>
          </w:p>
        </w:tc>
        <w:tc>
          <w:tcPr>
            <w:tcW w:w="7087" w:type="dxa"/>
            <w:noWrap/>
            <w:hideMark/>
          </w:tcPr>
          <w:p w14:paraId="45C69A40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具有环境监测功能的智能厨具</w:t>
            </w:r>
          </w:p>
        </w:tc>
        <w:tc>
          <w:tcPr>
            <w:tcW w:w="3828" w:type="dxa"/>
            <w:noWrap/>
            <w:hideMark/>
          </w:tcPr>
          <w:p w14:paraId="6F18535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湘乡市东山学校</w:t>
            </w:r>
          </w:p>
        </w:tc>
        <w:tc>
          <w:tcPr>
            <w:tcW w:w="2231" w:type="dxa"/>
            <w:noWrap/>
            <w:hideMark/>
          </w:tcPr>
          <w:p w14:paraId="13429630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湖南省</w:t>
            </w:r>
          </w:p>
        </w:tc>
      </w:tr>
      <w:tr w:rsidR="00791C05" w:rsidRPr="0096476B" w14:paraId="2BC12DEC" w14:textId="77777777" w:rsidTr="00791C05">
        <w:tc>
          <w:tcPr>
            <w:tcW w:w="846" w:type="dxa"/>
            <w:noWrap/>
            <w:hideMark/>
          </w:tcPr>
          <w:p w14:paraId="1A6C5879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7</w:t>
            </w:r>
          </w:p>
        </w:tc>
        <w:tc>
          <w:tcPr>
            <w:tcW w:w="7087" w:type="dxa"/>
            <w:noWrap/>
            <w:hideMark/>
          </w:tcPr>
          <w:p w14:paraId="498ACA23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智慧养老院配餐分取塔式机器人</w:t>
            </w:r>
          </w:p>
        </w:tc>
        <w:tc>
          <w:tcPr>
            <w:tcW w:w="3828" w:type="dxa"/>
            <w:noWrap/>
            <w:hideMark/>
          </w:tcPr>
          <w:p w14:paraId="6C7972AF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长沙县第一中学</w:t>
            </w:r>
          </w:p>
        </w:tc>
        <w:tc>
          <w:tcPr>
            <w:tcW w:w="2231" w:type="dxa"/>
            <w:noWrap/>
            <w:hideMark/>
          </w:tcPr>
          <w:p w14:paraId="0A3198D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湖南省</w:t>
            </w:r>
          </w:p>
        </w:tc>
      </w:tr>
      <w:tr w:rsidR="00791C05" w:rsidRPr="0096476B" w14:paraId="40B16309" w14:textId="77777777" w:rsidTr="00791C05">
        <w:tc>
          <w:tcPr>
            <w:tcW w:w="846" w:type="dxa"/>
            <w:noWrap/>
            <w:hideMark/>
          </w:tcPr>
          <w:p w14:paraId="2D0B8AF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8</w:t>
            </w:r>
          </w:p>
        </w:tc>
        <w:tc>
          <w:tcPr>
            <w:tcW w:w="7087" w:type="dxa"/>
            <w:noWrap/>
            <w:hideMark/>
          </w:tcPr>
          <w:p w14:paraId="2EDE92C6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智引者——视听障碍者出行辅助AI小车</w:t>
            </w:r>
          </w:p>
        </w:tc>
        <w:tc>
          <w:tcPr>
            <w:tcW w:w="3828" w:type="dxa"/>
            <w:noWrap/>
            <w:hideMark/>
          </w:tcPr>
          <w:p w14:paraId="2BB1917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实验中学</w:t>
            </w:r>
          </w:p>
        </w:tc>
        <w:tc>
          <w:tcPr>
            <w:tcW w:w="2231" w:type="dxa"/>
            <w:noWrap/>
            <w:hideMark/>
          </w:tcPr>
          <w:p w14:paraId="56276743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455420BB" w14:textId="77777777" w:rsidTr="00791C05">
        <w:tc>
          <w:tcPr>
            <w:tcW w:w="846" w:type="dxa"/>
            <w:noWrap/>
            <w:hideMark/>
          </w:tcPr>
          <w:p w14:paraId="7031271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39</w:t>
            </w:r>
          </w:p>
        </w:tc>
        <w:tc>
          <w:tcPr>
            <w:tcW w:w="7087" w:type="dxa"/>
            <w:noWrap/>
            <w:hideMark/>
          </w:tcPr>
          <w:p w14:paraId="28B64B05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卧食宝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——卧床人士流食智能喂食器</w:t>
            </w:r>
          </w:p>
        </w:tc>
        <w:tc>
          <w:tcPr>
            <w:tcW w:w="3828" w:type="dxa"/>
            <w:noWrap/>
            <w:hideMark/>
          </w:tcPr>
          <w:p w14:paraId="7468BD61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实验中学</w:t>
            </w:r>
          </w:p>
        </w:tc>
        <w:tc>
          <w:tcPr>
            <w:tcW w:w="2231" w:type="dxa"/>
            <w:noWrap/>
            <w:hideMark/>
          </w:tcPr>
          <w:p w14:paraId="713625C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5A8C283B" w14:textId="77777777" w:rsidTr="00791C05">
        <w:tc>
          <w:tcPr>
            <w:tcW w:w="846" w:type="dxa"/>
            <w:noWrap/>
            <w:hideMark/>
          </w:tcPr>
          <w:p w14:paraId="47786CE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0</w:t>
            </w:r>
          </w:p>
        </w:tc>
        <w:tc>
          <w:tcPr>
            <w:tcW w:w="7087" w:type="dxa"/>
            <w:noWrap/>
            <w:hideMark/>
          </w:tcPr>
          <w:p w14:paraId="71F64130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背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倍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康——悬浮按摩护脊书包</w:t>
            </w:r>
          </w:p>
        </w:tc>
        <w:tc>
          <w:tcPr>
            <w:tcW w:w="3828" w:type="dxa"/>
            <w:noWrap/>
            <w:hideMark/>
          </w:tcPr>
          <w:p w14:paraId="0F2FD0E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州大学附属中学</w:t>
            </w:r>
          </w:p>
        </w:tc>
        <w:tc>
          <w:tcPr>
            <w:tcW w:w="2231" w:type="dxa"/>
            <w:noWrap/>
            <w:hideMark/>
          </w:tcPr>
          <w:p w14:paraId="386D7772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368BC0B5" w14:textId="77777777" w:rsidTr="00791C05">
        <w:tc>
          <w:tcPr>
            <w:tcW w:w="846" w:type="dxa"/>
            <w:noWrap/>
            <w:hideMark/>
          </w:tcPr>
          <w:p w14:paraId="4DF034C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1</w:t>
            </w:r>
          </w:p>
        </w:tc>
        <w:tc>
          <w:tcPr>
            <w:tcW w:w="7087" w:type="dxa"/>
            <w:noWrap/>
            <w:hideMark/>
          </w:tcPr>
          <w:p w14:paraId="13258BDD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骑手宝—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多功能盔车一体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骑手头盔</w:t>
            </w:r>
          </w:p>
        </w:tc>
        <w:tc>
          <w:tcPr>
            <w:tcW w:w="3828" w:type="dxa"/>
            <w:noWrap/>
            <w:hideMark/>
          </w:tcPr>
          <w:p w14:paraId="22736166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州市执信中学</w:t>
            </w:r>
          </w:p>
        </w:tc>
        <w:tc>
          <w:tcPr>
            <w:tcW w:w="2231" w:type="dxa"/>
            <w:noWrap/>
            <w:hideMark/>
          </w:tcPr>
          <w:p w14:paraId="3F6C3DC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7769EF54" w14:textId="77777777" w:rsidTr="00791C05">
        <w:tc>
          <w:tcPr>
            <w:tcW w:w="846" w:type="dxa"/>
            <w:noWrap/>
            <w:hideMark/>
          </w:tcPr>
          <w:p w14:paraId="2A6CB46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2</w:t>
            </w:r>
          </w:p>
        </w:tc>
        <w:tc>
          <w:tcPr>
            <w:tcW w:w="7087" w:type="dxa"/>
            <w:noWrap/>
            <w:hideMark/>
          </w:tcPr>
          <w:p w14:paraId="275276D1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无感多功能智能校服</w:t>
            </w:r>
          </w:p>
        </w:tc>
        <w:tc>
          <w:tcPr>
            <w:tcW w:w="3828" w:type="dxa"/>
            <w:noWrap/>
            <w:hideMark/>
          </w:tcPr>
          <w:p w14:paraId="21A4F2C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州外国语学校</w:t>
            </w:r>
          </w:p>
        </w:tc>
        <w:tc>
          <w:tcPr>
            <w:tcW w:w="2231" w:type="dxa"/>
            <w:noWrap/>
            <w:hideMark/>
          </w:tcPr>
          <w:p w14:paraId="5001FD9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4FFD674B" w14:textId="77777777" w:rsidTr="00791C05">
        <w:tc>
          <w:tcPr>
            <w:tcW w:w="846" w:type="dxa"/>
            <w:noWrap/>
            <w:hideMark/>
          </w:tcPr>
          <w:p w14:paraId="360F5E2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3</w:t>
            </w:r>
          </w:p>
        </w:tc>
        <w:tc>
          <w:tcPr>
            <w:tcW w:w="7087" w:type="dxa"/>
            <w:noWrap/>
            <w:hideMark/>
          </w:tcPr>
          <w:p w14:paraId="069CDD83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移动式全自动肠粉制作机器人</w:t>
            </w:r>
          </w:p>
        </w:tc>
        <w:tc>
          <w:tcPr>
            <w:tcW w:w="3828" w:type="dxa"/>
            <w:noWrap/>
            <w:hideMark/>
          </w:tcPr>
          <w:p w14:paraId="4AEA930D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华南师范大学附属中学</w:t>
            </w:r>
          </w:p>
        </w:tc>
        <w:tc>
          <w:tcPr>
            <w:tcW w:w="2231" w:type="dxa"/>
            <w:noWrap/>
            <w:hideMark/>
          </w:tcPr>
          <w:p w14:paraId="241836D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0D76181C" w14:textId="77777777" w:rsidTr="00791C05">
        <w:tc>
          <w:tcPr>
            <w:tcW w:w="846" w:type="dxa"/>
            <w:noWrap/>
            <w:hideMark/>
          </w:tcPr>
          <w:p w14:paraId="47708C20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4</w:t>
            </w:r>
          </w:p>
        </w:tc>
        <w:tc>
          <w:tcPr>
            <w:tcW w:w="7087" w:type="dxa"/>
            <w:noWrap/>
            <w:hideMark/>
          </w:tcPr>
          <w:p w14:paraId="43BC8656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“逃生易”——大型建筑人群灾难 动态引导与疏散系统</w:t>
            </w:r>
          </w:p>
        </w:tc>
        <w:tc>
          <w:tcPr>
            <w:tcW w:w="3828" w:type="dxa"/>
            <w:noWrap/>
            <w:hideMark/>
          </w:tcPr>
          <w:p w14:paraId="327A5B7F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深圳市翠园中学</w:t>
            </w:r>
          </w:p>
        </w:tc>
        <w:tc>
          <w:tcPr>
            <w:tcW w:w="2231" w:type="dxa"/>
            <w:noWrap/>
            <w:hideMark/>
          </w:tcPr>
          <w:p w14:paraId="1B14F13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2FC9F120" w14:textId="77777777" w:rsidTr="00791C05">
        <w:tc>
          <w:tcPr>
            <w:tcW w:w="846" w:type="dxa"/>
            <w:noWrap/>
            <w:hideMark/>
          </w:tcPr>
          <w:p w14:paraId="068790D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5</w:t>
            </w:r>
          </w:p>
        </w:tc>
        <w:tc>
          <w:tcPr>
            <w:tcW w:w="7087" w:type="dxa"/>
            <w:noWrap/>
            <w:hideMark/>
          </w:tcPr>
          <w:p w14:paraId="19CC3118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超能井盖 ——城市内涝预警系统及智能终端</w:t>
            </w:r>
          </w:p>
        </w:tc>
        <w:tc>
          <w:tcPr>
            <w:tcW w:w="3828" w:type="dxa"/>
            <w:noWrap/>
            <w:hideMark/>
          </w:tcPr>
          <w:p w14:paraId="498426E8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深圳市翠园中学</w:t>
            </w:r>
          </w:p>
        </w:tc>
        <w:tc>
          <w:tcPr>
            <w:tcW w:w="2231" w:type="dxa"/>
            <w:noWrap/>
            <w:hideMark/>
          </w:tcPr>
          <w:p w14:paraId="6DD56D2B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4550FD17" w14:textId="77777777" w:rsidTr="00791C05">
        <w:tc>
          <w:tcPr>
            <w:tcW w:w="846" w:type="dxa"/>
            <w:noWrap/>
            <w:hideMark/>
          </w:tcPr>
          <w:p w14:paraId="71341EAE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6</w:t>
            </w:r>
          </w:p>
        </w:tc>
        <w:tc>
          <w:tcPr>
            <w:tcW w:w="7087" w:type="dxa"/>
            <w:noWrap/>
            <w:hideMark/>
          </w:tcPr>
          <w:p w14:paraId="7789F30B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子康降温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宝/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一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款物理降温与体温监测的智能穿戴设备</w:t>
            </w:r>
          </w:p>
        </w:tc>
        <w:tc>
          <w:tcPr>
            <w:tcW w:w="3828" w:type="dxa"/>
            <w:noWrap/>
            <w:hideMark/>
          </w:tcPr>
          <w:p w14:paraId="023DD454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深圳市第二实验学校</w:t>
            </w:r>
          </w:p>
        </w:tc>
        <w:tc>
          <w:tcPr>
            <w:tcW w:w="2231" w:type="dxa"/>
            <w:noWrap/>
            <w:hideMark/>
          </w:tcPr>
          <w:p w14:paraId="19073A37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7F5A23A0" w14:textId="77777777" w:rsidTr="00791C05">
        <w:tc>
          <w:tcPr>
            <w:tcW w:w="846" w:type="dxa"/>
            <w:noWrap/>
            <w:hideMark/>
          </w:tcPr>
          <w:p w14:paraId="4F0A332C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47</w:t>
            </w:r>
          </w:p>
        </w:tc>
        <w:tc>
          <w:tcPr>
            <w:tcW w:w="7087" w:type="dxa"/>
            <w:noWrap/>
            <w:hideMark/>
          </w:tcPr>
          <w:p w14:paraId="5559F454" w14:textId="77777777" w:rsidR="0096476B" w:rsidRPr="00051BF1" w:rsidRDefault="0096476B" w:rsidP="006065BE">
            <w:pPr>
              <w:spacing w:line="500" w:lineRule="exact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“安智捷”物联网</w:t>
            </w:r>
            <w:proofErr w:type="gramStart"/>
            <w:r w:rsidRPr="00051BF1">
              <w:rPr>
                <w:rFonts w:asciiTheme="minorEastAsia" w:hAnsiTheme="minorEastAsia" w:hint="eastAsia"/>
                <w:color w:val="000000" w:themeColor="text1"/>
              </w:rPr>
              <w:t>智能消防</w:t>
            </w:r>
            <w:proofErr w:type="gramEnd"/>
            <w:r w:rsidRPr="00051BF1">
              <w:rPr>
                <w:rFonts w:asciiTheme="minorEastAsia" w:hAnsiTheme="minorEastAsia" w:hint="eastAsia"/>
                <w:color w:val="000000" w:themeColor="text1"/>
              </w:rPr>
              <w:t>逃生面罩</w:t>
            </w:r>
          </w:p>
        </w:tc>
        <w:tc>
          <w:tcPr>
            <w:tcW w:w="3828" w:type="dxa"/>
            <w:noWrap/>
            <w:hideMark/>
          </w:tcPr>
          <w:p w14:paraId="76FF1015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深圳市第三高级中学</w:t>
            </w:r>
          </w:p>
        </w:tc>
        <w:tc>
          <w:tcPr>
            <w:tcW w:w="2231" w:type="dxa"/>
            <w:noWrap/>
            <w:hideMark/>
          </w:tcPr>
          <w:p w14:paraId="3218E01A" w14:textId="77777777" w:rsidR="0096476B" w:rsidRPr="00051BF1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51BF1">
              <w:rPr>
                <w:rFonts w:asciiTheme="minorEastAsia" w:hAnsiTheme="minorEastAsia" w:hint="eastAsia"/>
                <w:color w:val="000000" w:themeColor="text1"/>
              </w:rPr>
              <w:t>广东省</w:t>
            </w:r>
          </w:p>
        </w:tc>
      </w:tr>
      <w:tr w:rsidR="00791C05" w:rsidRPr="0096476B" w14:paraId="268DB029" w14:textId="77777777" w:rsidTr="00791C05">
        <w:tc>
          <w:tcPr>
            <w:tcW w:w="846" w:type="dxa"/>
            <w:noWrap/>
            <w:hideMark/>
          </w:tcPr>
          <w:p w14:paraId="4015BDB1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48</w:t>
            </w:r>
          </w:p>
        </w:tc>
        <w:tc>
          <w:tcPr>
            <w:tcW w:w="7087" w:type="dxa"/>
            <w:noWrap/>
            <w:hideMark/>
          </w:tcPr>
          <w:p w14:paraId="1D1AFFDA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跟着杜甫去旅行——以诗歌地图为中心的成渝双</w:t>
            </w:r>
            <w:proofErr w:type="gramStart"/>
            <w:r w:rsidRPr="00791C05">
              <w:rPr>
                <w:rFonts w:asciiTheme="minorEastAsia" w:hAnsiTheme="minorEastAsia" w:hint="eastAsia"/>
                <w:color w:val="000000"/>
              </w:rPr>
              <w:t>城文旅资源</w:t>
            </w:r>
            <w:proofErr w:type="gramEnd"/>
            <w:r w:rsidRPr="00791C05">
              <w:rPr>
                <w:rFonts w:asciiTheme="minorEastAsia" w:hAnsiTheme="minorEastAsia" w:hint="eastAsia"/>
                <w:color w:val="000000"/>
              </w:rPr>
              <w:t>构建</w:t>
            </w:r>
          </w:p>
        </w:tc>
        <w:tc>
          <w:tcPr>
            <w:tcW w:w="3828" w:type="dxa"/>
            <w:noWrap/>
            <w:hideMark/>
          </w:tcPr>
          <w:p w14:paraId="2FD60BCA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四川外语学院重庆第二外国语学校</w:t>
            </w:r>
          </w:p>
        </w:tc>
        <w:tc>
          <w:tcPr>
            <w:tcW w:w="2231" w:type="dxa"/>
            <w:noWrap/>
            <w:hideMark/>
          </w:tcPr>
          <w:p w14:paraId="418F03B3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</w:t>
            </w:r>
          </w:p>
        </w:tc>
      </w:tr>
      <w:tr w:rsidR="00791C05" w:rsidRPr="0096476B" w14:paraId="48497501" w14:textId="77777777" w:rsidTr="00791C05">
        <w:tc>
          <w:tcPr>
            <w:tcW w:w="846" w:type="dxa"/>
            <w:noWrap/>
            <w:hideMark/>
          </w:tcPr>
          <w:p w14:paraId="24ABEF56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49</w:t>
            </w:r>
          </w:p>
        </w:tc>
        <w:tc>
          <w:tcPr>
            <w:tcW w:w="7087" w:type="dxa"/>
            <w:noWrap/>
            <w:hideMark/>
          </w:tcPr>
          <w:p w14:paraId="730972EE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智能口罩识别及测温系统</w:t>
            </w:r>
          </w:p>
        </w:tc>
        <w:tc>
          <w:tcPr>
            <w:tcW w:w="3828" w:type="dxa"/>
            <w:noWrap/>
            <w:hideMark/>
          </w:tcPr>
          <w:p w14:paraId="4C8B199C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第二外国语学校</w:t>
            </w:r>
          </w:p>
        </w:tc>
        <w:tc>
          <w:tcPr>
            <w:tcW w:w="2231" w:type="dxa"/>
            <w:noWrap/>
            <w:hideMark/>
          </w:tcPr>
          <w:p w14:paraId="0F6246F9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</w:t>
            </w:r>
          </w:p>
        </w:tc>
      </w:tr>
      <w:tr w:rsidR="00791C05" w:rsidRPr="0096476B" w14:paraId="70D8AA6E" w14:textId="77777777" w:rsidTr="00791C05">
        <w:tc>
          <w:tcPr>
            <w:tcW w:w="846" w:type="dxa"/>
            <w:noWrap/>
            <w:hideMark/>
          </w:tcPr>
          <w:p w14:paraId="451A8A32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0</w:t>
            </w:r>
          </w:p>
        </w:tc>
        <w:tc>
          <w:tcPr>
            <w:tcW w:w="7087" w:type="dxa"/>
            <w:noWrap/>
            <w:hideMark/>
          </w:tcPr>
          <w:p w14:paraId="26346A0C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一种适应复杂环境的螺旋推进双体船</w:t>
            </w:r>
          </w:p>
        </w:tc>
        <w:tc>
          <w:tcPr>
            <w:tcW w:w="3828" w:type="dxa"/>
            <w:noWrap/>
            <w:hideMark/>
          </w:tcPr>
          <w:p w14:paraId="43D50595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求精中学校</w:t>
            </w:r>
          </w:p>
        </w:tc>
        <w:tc>
          <w:tcPr>
            <w:tcW w:w="2231" w:type="dxa"/>
            <w:noWrap/>
            <w:hideMark/>
          </w:tcPr>
          <w:p w14:paraId="5E43F9F2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</w:t>
            </w:r>
          </w:p>
        </w:tc>
      </w:tr>
      <w:tr w:rsidR="00791C05" w:rsidRPr="0096476B" w14:paraId="06A2C486" w14:textId="77777777" w:rsidTr="00791C05">
        <w:tc>
          <w:tcPr>
            <w:tcW w:w="846" w:type="dxa"/>
            <w:noWrap/>
            <w:hideMark/>
          </w:tcPr>
          <w:p w14:paraId="430F1EEB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1</w:t>
            </w:r>
          </w:p>
        </w:tc>
        <w:tc>
          <w:tcPr>
            <w:tcW w:w="7087" w:type="dxa"/>
            <w:noWrap/>
            <w:hideMark/>
          </w:tcPr>
          <w:p w14:paraId="3621F902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安全行车，智能护航——新型多功能限高架</w:t>
            </w:r>
          </w:p>
        </w:tc>
        <w:tc>
          <w:tcPr>
            <w:tcW w:w="3828" w:type="dxa"/>
            <w:noWrap/>
            <w:hideMark/>
          </w:tcPr>
          <w:p w14:paraId="505AA12F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求精中学校</w:t>
            </w:r>
          </w:p>
        </w:tc>
        <w:tc>
          <w:tcPr>
            <w:tcW w:w="2231" w:type="dxa"/>
            <w:noWrap/>
            <w:hideMark/>
          </w:tcPr>
          <w:p w14:paraId="3FE671A6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</w:t>
            </w:r>
          </w:p>
        </w:tc>
      </w:tr>
      <w:tr w:rsidR="00791C05" w:rsidRPr="0096476B" w14:paraId="667B3867" w14:textId="77777777" w:rsidTr="00791C05">
        <w:tc>
          <w:tcPr>
            <w:tcW w:w="846" w:type="dxa"/>
            <w:noWrap/>
            <w:hideMark/>
          </w:tcPr>
          <w:p w14:paraId="2D5A0CA4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2</w:t>
            </w:r>
          </w:p>
        </w:tc>
        <w:tc>
          <w:tcPr>
            <w:tcW w:w="7087" w:type="dxa"/>
            <w:noWrap/>
            <w:hideMark/>
          </w:tcPr>
          <w:p w14:paraId="72A3BFC0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针对特殊人群的</w:t>
            </w:r>
            <w:proofErr w:type="gramStart"/>
            <w:r w:rsidRPr="00791C05">
              <w:rPr>
                <w:rFonts w:asciiTheme="minorEastAsia" w:hAnsiTheme="minorEastAsia" w:hint="eastAsia"/>
                <w:color w:val="000000"/>
              </w:rPr>
              <w:t>语义分析微信小</w:t>
            </w:r>
            <w:proofErr w:type="gramEnd"/>
            <w:r w:rsidRPr="00791C05">
              <w:rPr>
                <w:rFonts w:asciiTheme="minorEastAsia" w:hAnsiTheme="minorEastAsia" w:hint="eastAsia"/>
                <w:color w:val="000000"/>
              </w:rPr>
              <w:t>程序设计</w:t>
            </w:r>
          </w:p>
        </w:tc>
        <w:tc>
          <w:tcPr>
            <w:tcW w:w="3828" w:type="dxa"/>
            <w:noWrap/>
            <w:hideMark/>
          </w:tcPr>
          <w:p w14:paraId="0F00103B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育才中学校</w:t>
            </w:r>
          </w:p>
        </w:tc>
        <w:tc>
          <w:tcPr>
            <w:tcW w:w="2231" w:type="dxa"/>
            <w:noWrap/>
            <w:hideMark/>
          </w:tcPr>
          <w:p w14:paraId="107B5511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重庆市</w:t>
            </w:r>
          </w:p>
        </w:tc>
      </w:tr>
      <w:tr w:rsidR="00791C05" w:rsidRPr="0096476B" w14:paraId="6876ACF3" w14:textId="77777777" w:rsidTr="00791C05">
        <w:tc>
          <w:tcPr>
            <w:tcW w:w="846" w:type="dxa"/>
            <w:noWrap/>
            <w:hideMark/>
          </w:tcPr>
          <w:p w14:paraId="202FAF59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3</w:t>
            </w:r>
          </w:p>
        </w:tc>
        <w:tc>
          <w:tcPr>
            <w:tcW w:w="7087" w:type="dxa"/>
            <w:noWrap/>
            <w:hideMark/>
          </w:tcPr>
          <w:p w14:paraId="60669A55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电池温控宝——电瓶车电池温度监控保护装置</w:t>
            </w:r>
          </w:p>
        </w:tc>
        <w:tc>
          <w:tcPr>
            <w:tcW w:w="3828" w:type="dxa"/>
            <w:noWrap/>
            <w:hideMark/>
          </w:tcPr>
          <w:p w14:paraId="5B3BA723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北京师范大学贵阳附属中学</w:t>
            </w:r>
          </w:p>
        </w:tc>
        <w:tc>
          <w:tcPr>
            <w:tcW w:w="2231" w:type="dxa"/>
            <w:noWrap/>
            <w:hideMark/>
          </w:tcPr>
          <w:p w14:paraId="1A87D803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贵州省</w:t>
            </w:r>
          </w:p>
        </w:tc>
      </w:tr>
      <w:tr w:rsidR="00791C05" w:rsidRPr="0096476B" w14:paraId="13DF6B49" w14:textId="77777777" w:rsidTr="00791C05">
        <w:tc>
          <w:tcPr>
            <w:tcW w:w="846" w:type="dxa"/>
            <w:noWrap/>
            <w:hideMark/>
          </w:tcPr>
          <w:p w14:paraId="2BD5D985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4</w:t>
            </w:r>
          </w:p>
        </w:tc>
        <w:tc>
          <w:tcPr>
            <w:tcW w:w="7087" w:type="dxa"/>
            <w:noWrap/>
            <w:hideMark/>
          </w:tcPr>
          <w:p w14:paraId="460684BB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proofErr w:type="gramStart"/>
            <w:r w:rsidRPr="00791C05">
              <w:rPr>
                <w:rFonts w:asciiTheme="minorEastAsia" w:hAnsiTheme="minorEastAsia" w:hint="eastAsia"/>
                <w:color w:val="000000"/>
              </w:rPr>
              <w:t>悦动黑白</w:t>
            </w:r>
            <w:proofErr w:type="gramEnd"/>
            <w:r w:rsidRPr="00791C05">
              <w:rPr>
                <w:rFonts w:asciiTheme="minorEastAsia" w:hAnsiTheme="minorEastAsia" w:hint="eastAsia"/>
                <w:color w:val="000000"/>
              </w:rPr>
              <w:t>——基于多端联合的钢琴辅助教育系统</w:t>
            </w:r>
          </w:p>
        </w:tc>
        <w:tc>
          <w:tcPr>
            <w:tcW w:w="3828" w:type="dxa"/>
            <w:noWrap/>
            <w:hideMark/>
          </w:tcPr>
          <w:p w14:paraId="031EC35E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西安电子科技大学附属中学</w:t>
            </w:r>
          </w:p>
        </w:tc>
        <w:tc>
          <w:tcPr>
            <w:tcW w:w="2231" w:type="dxa"/>
            <w:noWrap/>
            <w:hideMark/>
          </w:tcPr>
          <w:p w14:paraId="4E39A0EC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陕西省</w:t>
            </w:r>
          </w:p>
        </w:tc>
      </w:tr>
      <w:tr w:rsidR="00791C05" w:rsidRPr="0096476B" w14:paraId="629168A9" w14:textId="77777777" w:rsidTr="00791C05">
        <w:tc>
          <w:tcPr>
            <w:tcW w:w="846" w:type="dxa"/>
            <w:noWrap/>
            <w:hideMark/>
          </w:tcPr>
          <w:p w14:paraId="7D238910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5</w:t>
            </w:r>
          </w:p>
        </w:tc>
        <w:tc>
          <w:tcPr>
            <w:tcW w:w="7087" w:type="dxa"/>
            <w:noWrap/>
            <w:hideMark/>
          </w:tcPr>
          <w:p w14:paraId="574E17D5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“避波神探”——无源微波警示器</w:t>
            </w:r>
          </w:p>
        </w:tc>
        <w:tc>
          <w:tcPr>
            <w:tcW w:w="3828" w:type="dxa"/>
            <w:noWrap/>
            <w:hideMark/>
          </w:tcPr>
          <w:p w14:paraId="69F52B4E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西安高新第一中学</w:t>
            </w:r>
          </w:p>
        </w:tc>
        <w:tc>
          <w:tcPr>
            <w:tcW w:w="2231" w:type="dxa"/>
            <w:noWrap/>
            <w:hideMark/>
          </w:tcPr>
          <w:p w14:paraId="7D8B42DF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陕西省</w:t>
            </w:r>
          </w:p>
        </w:tc>
      </w:tr>
      <w:tr w:rsidR="00791C05" w:rsidRPr="0096476B" w14:paraId="2FB0C9DC" w14:textId="77777777" w:rsidTr="00791C05">
        <w:tc>
          <w:tcPr>
            <w:tcW w:w="846" w:type="dxa"/>
            <w:noWrap/>
            <w:hideMark/>
          </w:tcPr>
          <w:p w14:paraId="7F68FAC6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6</w:t>
            </w:r>
          </w:p>
        </w:tc>
        <w:tc>
          <w:tcPr>
            <w:tcW w:w="7087" w:type="dxa"/>
            <w:noWrap/>
            <w:hideMark/>
          </w:tcPr>
          <w:p w14:paraId="796986E5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未来城市交通工具——两轮电动平衡汽车的设计</w:t>
            </w:r>
          </w:p>
        </w:tc>
        <w:tc>
          <w:tcPr>
            <w:tcW w:w="3828" w:type="dxa"/>
            <w:noWrap/>
            <w:hideMark/>
          </w:tcPr>
          <w:p w14:paraId="606900E4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西安交通大学附属中学</w:t>
            </w:r>
          </w:p>
        </w:tc>
        <w:tc>
          <w:tcPr>
            <w:tcW w:w="2231" w:type="dxa"/>
            <w:noWrap/>
            <w:hideMark/>
          </w:tcPr>
          <w:p w14:paraId="375414DA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陕西省</w:t>
            </w:r>
          </w:p>
        </w:tc>
      </w:tr>
      <w:tr w:rsidR="00791C05" w:rsidRPr="0096476B" w14:paraId="612B8E4E" w14:textId="77777777" w:rsidTr="00791C05">
        <w:tc>
          <w:tcPr>
            <w:tcW w:w="846" w:type="dxa"/>
            <w:noWrap/>
            <w:hideMark/>
          </w:tcPr>
          <w:p w14:paraId="2C3CCE85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7</w:t>
            </w:r>
          </w:p>
        </w:tc>
        <w:tc>
          <w:tcPr>
            <w:tcW w:w="7087" w:type="dxa"/>
            <w:noWrap/>
            <w:hideMark/>
          </w:tcPr>
          <w:p w14:paraId="33CB96BD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智慧农业大棚系统——集成雨水收集与监测调控功能</w:t>
            </w:r>
          </w:p>
        </w:tc>
        <w:tc>
          <w:tcPr>
            <w:tcW w:w="3828" w:type="dxa"/>
            <w:noWrap/>
            <w:hideMark/>
          </w:tcPr>
          <w:p w14:paraId="2462A302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西安市第一中学</w:t>
            </w:r>
          </w:p>
        </w:tc>
        <w:tc>
          <w:tcPr>
            <w:tcW w:w="2231" w:type="dxa"/>
            <w:noWrap/>
            <w:hideMark/>
          </w:tcPr>
          <w:p w14:paraId="77144F1A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陕西省</w:t>
            </w:r>
          </w:p>
        </w:tc>
      </w:tr>
      <w:tr w:rsidR="00791C05" w:rsidRPr="0096476B" w14:paraId="3D270077" w14:textId="77777777" w:rsidTr="00791C05">
        <w:tc>
          <w:tcPr>
            <w:tcW w:w="846" w:type="dxa"/>
            <w:noWrap/>
            <w:hideMark/>
          </w:tcPr>
          <w:p w14:paraId="5EFF3BE6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8</w:t>
            </w:r>
          </w:p>
        </w:tc>
        <w:tc>
          <w:tcPr>
            <w:tcW w:w="7087" w:type="dxa"/>
            <w:noWrap/>
            <w:hideMark/>
          </w:tcPr>
          <w:p w14:paraId="00A9C02C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智能语音垃圾分类系统</w:t>
            </w:r>
          </w:p>
        </w:tc>
        <w:tc>
          <w:tcPr>
            <w:tcW w:w="3828" w:type="dxa"/>
            <w:noWrap/>
            <w:hideMark/>
          </w:tcPr>
          <w:p w14:paraId="0B3E14C1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西安市航天城第一中学</w:t>
            </w:r>
          </w:p>
        </w:tc>
        <w:tc>
          <w:tcPr>
            <w:tcW w:w="2231" w:type="dxa"/>
            <w:noWrap/>
            <w:hideMark/>
          </w:tcPr>
          <w:p w14:paraId="67AEEF80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陕西省</w:t>
            </w:r>
          </w:p>
        </w:tc>
      </w:tr>
      <w:tr w:rsidR="00791C05" w:rsidRPr="0096476B" w14:paraId="54C9D45F" w14:textId="77777777" w:rsidTr="00791C05">
        <w:tc>
          <w:tcPr>
            <w:tcW w:w="846" w:type="dxa"/>
            <w:noWrap/>
            <w:hideMark/>
          </w:tcPr>
          <w:p w14:paraId="1C49BA3C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59</w:t>
            </w:r>
          </w:p>
        </w:tc>
        <w:tc>
          <w:tcPr>
            <w:tcW w:w="7087" w:type="dxa"/>
            <w:noWrap/>
            <w:hideMark/>
          </w:tcPr>
          <w:p w14:paraId="537A63F1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“潜水艇”式农户气压自动供水装置</w:t>
            </w:r>
          </w:p>
        </w:tc>
        <w:tc>
          <w:tcPr>
            <w:tcW w:w="3828" w:type="dxa"/>
            <w:noWrap/>
            <w:hideMark/>
          </w:tcPr>
          <w:p w14:paraId="1958EDB8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兰州市51中学</w:t>
            </w:r>
          </w:p>
        </w:tc>
        <w:tc>
          <w:tcPr>
            <w:tcW w:w="2231" w:type="dxa"/>
            <w:noWrap/>
            <w:hideMark/>
          </w:tcPr>
          <w:p w14:paraId="03A4652B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甘肃省</w:t>
            </w:r>
          </w:p>
        </w:tc>
      </w:tr>
      <w:tr w:rsidR="00791C05" w:rsidRPr="0096476B" w14:paraId="723F834C" w14:textId="77777777" w:rsidTr="00791C05">
        <w:tc>
          <w:tcPr>
            <w:tcW w:w="846" w:type="dxa"/>
            <w:noWrap/>
            <w:hideMark/>
          </w:tcPr>
          <w:p w14:paraId="5DE531BA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60</w:t>
            </w:r>
          </w:p>
        </w:tc>
        <w:tc>
          <w:tcPr>
            <w:tcW w:w="7087" w:type="dxa"/>
            <w:noWrap/>
            <w:hideMark/>
          </w:tcPr>
          <w:p w14:paraId="3CB19805" w14:textId="77777777" w:rsidR="0096476B" w:rsidRPr="00791C05" w:rsidRDefault="0096476B" w:rsidP="006065BE">
            <w:pPr>
              <w:spacing w:line="500" w:lineRule="exact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荒漠造林用秸秆材质育苗防护筒的研制及应用研究</w:t>
            </w:r>
          </w:p>
        </w:tc>
        <w:tc>
          <w:tcPr>
            <w:tcW w:w="3828" w:type="dxa"/>
            <w:noWrap/>
            <w:hideMark/>
          </w:tcPr>
          <w:p w14:paraId="0421BD6E" w14:textId="77777777" w:rsidR="0096476B" w:rsidRPr="00791C05" w:rsidRDefault="0096476B" w:rsidP="0096476B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新疆生产建设兵团第二中学</w:t>
            </w:r>
          </w:p>
        </w:tc>
        <w:tc>
          <w:tcPr>
            <w:tcW w:w="2231" w:type="dxa"/>
            <w:noWrap/>
            <w:hideMark/>
          </w:tcPr>
          <w:p w14:paraId="1D6CCEA0" w14:textId="77777777" w:rsidR="0096476B" w:rsidRPr="00791C05" w:rsidRDefault="0096476B" w:rsidP="00791C05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</w:rPr>
            </w:pPr>
            <w:r w:rsidRPr="00791C05">
              <w:rPr>
                <w:rFonts w:asciiTheme="minorEastAsia" w:hAnsiTheme="minorEastAsia" w:hint="eastAsia"/>
                <w:color w:val="000000"/>
              </w:rPr>
              <w:t>新疆生产建设兵团</w:t>
            </w:r>
          </w:p>
        </w:tc>
      </w:tr>
    </w:tbl>
    <w:p w14:paraId="3A174CDF" w14:textId="77777777" w:rsidR="0096476B" w:rsidRPr="0096476B" w:rsidRDefault="0096476B" w:rsidP="00144945">
      <w:pPr>
        <w:spacing w:line="500" w:lineRule="exact"/>
        <w:jc w:val="center"/>
        <w:rPr>
          <w:rFonts w:asciiTheme="minorEastAsia" w:hAnsiTheme="minorEastAsia"/>
          <w:color w:val="000000"/>
        </w:rPr>
      </w:pPr>
    </w:p>
    <w:sectPr w:rsidR="0096476B" w:rsidRPr="0096476B" w:rsidSect="000F1CF6">
      <w:pgSz w:w="16838" w:h="11906" w:orient="landscape"/>
      <w:pgMar w:top="1361" w:right="1418" w:bottom="136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3608" w14:textId="77777777" w:rsidR="004B584F" w:rsidRDefault="004B584F" w:rsidP="0005601B">
      <w:r>
        <w:separator/>
      </w:r>
    </w:p>
  </w:endnote>
  <w:endnote w:type="continuationSeparator" w:id="0">
    <w:p w14:paraId="0C7F5E84" w14:textId="77777777" w:rsidR="004B584F" w:rsidRDefault="004B584F" w:rsidP="000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02040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2021E61F" w14:textId="353EE5E5" w:rsidR="00C62192" w:rsidRPr="00786D43" w:rsidRDefault="00C62192" w:rsidP="00786D43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 w:rsidRPr="00786D43">
          <w:rPr>
            <w:rFonts w:ascii="宋体" w:eastAsia="宋体" w:hAnsi="宋体"/>
            <w:sz w:val="21"/>
            <w:szCs w:val="21"/>
          </w:rPr>
          <w:fldChar w:fldCharType="begin"/>
        </w:r>
        <w:r w:rsidRPr="00786D4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86D43">
          <w:rPr>
            <w:rFonts w:ascii="宋体" w:eastAsia="宋体" w:hAnsi="宋体"/>
            <w:sz w:val="21"/>
            <w:szCs w:val="21"/>
          </w:rPr>
          <w:fldChar w:fldCharType="separate"/>
        </w:r>
        <w:r w:rsidR="004B38E2" w:rsidRPr="004B38E2">
          <w:rPr>
            <w:rFonts w:ascii="宋体" w:eastAsia="宋体" w:hAnsi="宋体"/>
            <w:noProof/>
            <w:sz w:val="21"/>
            <w:szCs w:val="21"/>
            <w:lang w:val="zh-CN"/>
          </w:rPr>
          <w:t>3</w:t>
        </w:r>
        <w:r w:rsidRPr="00786D4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302B" w14:textId="77777777" w:rsidR="004B584F" w:rsidRDefault="004B584F" w:rsidP="0005601B">
      <w:r>
        <w:separator/>
      </w:r>
    </w:p>
  </w:footnote>
  <w:footnote w:type="continuationSeparator" w:id="0">
    <w:p w14:paraId="713E41D8" w14:textId="77777777" w:rsidR="004B584F" w:rsidRDefault="004B584F" w:rsidP="0005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4C"/>
    <w:rsid w:val="0000656D"/>
    <w:rsid w:val="00017406"/>
    <w:rsid w:val="000175CD"/>
    <w:rsid w:val="00025FF1"/>
    <w:rsid w:val="00034726"/>
    <w:rsid w:val="00041644"/>
    <w:rsid w:val="00043E3F"/>
    <w:rsid w:val="00051BF1"/>
    <w:rsid w:val="0005601B"/>
    <w:rsid w:val="0006437C"/>
    <w:rsid w:val="0007104D"/>
    <w:rsid w:val="00074709"/>
    <w:rsid w:val="00075B76"/>
    <w:rsid w:val="000A2369"/>
    <w:rsid w:val="000A2902"/>
    <w:rsid w:val="000B521E"/>
    <w:rsid w:val="000C44CA"/>
    <w:rsid w:val="000D4B58"/>
    <w:rsid w:val="000E52EF"/>
    <w:rsid w:val="000F1CF6"/>
    <w:rsid w:val="000F620C"/>
    <w:rsid w:val="00106D9A"/>
    <w:rsid w:val="00112D31"/>
    <w:rsid w:val="00141EFB"/>
    <w:rsid w:val="00144945"/>
    <w:rsid w:val="001B70DC"/>
    <w:rsid w:val="001C0143"/>
    <w:rsid w:val="001C1ED5"/>
    <w:rsid w:val="001D0479"/>
    <w:rsid w:val="001D6B2A"/>
    <w:rsid w:val="001E2D2B"/>
    <w:rsid w:val="001E6465"/>
    <w:rsid w:val="00246834"/>
    <w:rsid w:val="00251D8C"/>
    <w:rsid w:val="002521A9"/>
    <w:rsid w:val="002562D0"/>
    <w:rsid w:val="00264CA7"/>
    <w:rsid w:val="002672EE"/>
    <w:rsid w:val="00267F96"/>
    <w:rsid w:val="002809E4"/>
    <w:rsid w:val="00280BBC"/>
    <w:rsid w:val="00283FA2"/>
    <w:rsid w:val="0029082F"/>
    <w:rsid w:val="00290DE7"/>
    <w:rsid w:val="00291AEC"/>
    <w:rsid w:val="002A200C"/>
    <w:rsid w:val="002A30B8"/>
    <w:rsid w:val="002C2A8B"/>
    <w:rsid w:val="002D7782"/>
    <w:rsid w:val="002E5963"/>
    <w:rsid w:val="003133EE"/>
    <w:rsid w:val="00320C72"/>
    <w:rsid w:val="00324C42"/>
    <w:rsid w:val="003372B3"/>
    <w:rsid w:val="003503BF"/>
    <w:rsid w:val="00361DC0"/>
    <w:rsid w:val="00362725"/>
    <w:rsid w:val="00374010"/>
    <w:rsid w:val="00387666"/>
    <w:rsid w:val="003903D2"/>
    <w:rsid w:val="00391454"/>
    <w:rsid w:val="00391CA6"/>
    <w:rsid w:val="003B60DA"/>
    <w:rsid w:val="003C387D"/>
    <w:rsid w:val="003D3AEE"/>
    <w:rsid w:val="003D4C15"/>
    <w:rsid w:val="003D7973"/>
    <w:rsid w:val="003E5242"/>
    <w:rsid w:val="003F459B"/>
    <w:rsid w:val="0040275E"/>
    <w:rsid w:val="00424BEB"/>
    <w:rsid w:val="00434A6A"/>
    <w:rsid w:val="00451697"/>
    <w:rsid w:val="00453EA4"/>
    <w:rsid w:val="004632EB"/>
    <w:rsid w:val="00466C29"/>
    <w:rsid w:val="004760C9"/>
    <w:rsid w:val="004977E9"/>
    <w:rsid w:val="004A0830"/>
    <w:rsid w:val="004B38E2"/>
    <w:rsid w:val="004B584F"/>
    <w:rsid w:val="004C4092"/>
    <w:rsid w:val="004C4EA7"/>
    <w:rsid w:val="004C643A"/>
    <w:rsid w:val="004D285A"/>
    <w:rsid w:val="00505B13"/>
    <w:rsid w:val="00511CC0"/>
    <w:rsid w:val="00534C7D"/>
    <w:rsid w:val="0054163F"/>
    <w:rsid w:val="00552476"/>
    <w:rsid w:val="005565AF"/>
    <w:rsid w:val="00561743"/>
    <w:rsid w:val="00564634"/>
    <w:rsid w:val="00565692"/>
    <w:rsid w:val="0059040D"/>
    <w:rsid w:val="005913BD"/>
    <w:rsid w:val="005A2969"/>
    <w:rsid w:val="005B5EB8"/>
    <w:rsid w:val="005D5770"/>
    <w:rsid w:val="005E4215"/>
    <w:rsid w:val="005F04CA"/>
    <w:rsid w:val="006061D0"/>
    <w:rsid w:val="006065BE"/>
    <w:rsid w:val="0065020C"/>
    <w:rsid w:val="00662BF0"/>
    <w:rsid w:val="00676CBC"/>
    <w:rsid w:val="00696E48"/>
    <w:rsid w:val="006A3DEE"/>
    <w:rsid w:val="006B2BC2"/>
    <w:rsid w:val="006D3840"/>
    <w:rsid w:val="006E4868"/>
    <w:rsid w:val="006F3022"/>
    <w:rsid w:val="007039BF"/>
    <w:rsid w:val="0071554B"/>
    <w:rsid w:val="00720C2C"/>
    <w:rsid w:val="0074328F"/>
    <w:rsid w:val="007460FE"/>
    <w:rsid w:val="007567C6"/>
    <w:rsid w:val="007638D8"/>
    <w:rsid w:val="00775EA2"/>
    <w:rsid w:val="00786D43"/>
    <w:rsid w:val="00787F4F"/>
    <w:rsid w:val="00791C05"/>
    <w:rsid w:val="007944F2"/>
    <w:rsid w:val="007B6509"/>
    <w:rsid w:val="007E2000"/>
    <w:rsid w:val="007E2591"/>
    <w:rsid w:val="007E6430"/>
    <w:rsid w:val="00845898"/>
    <w:rsid w:val="00852858"/>
    <w:rsid w:val="0086534C"/>
    <w:rsid w:val="00867D41"/>
    <w:rsid w:val="008755C0"/>
    <w:rsid w:val="008A300E"/>
    <w:rsid w:val="008E66D7"/>
    <w:rsid w:val="008F6370"/>
    <w:rsid w:val="0096476B"/>
    <w:rsid w:val="0097009C"/>
    <w:rsid w:val="00977B97"/>
    <w:rsid w:val="0099045A"/>
    <w:rsid w:val="009A1E6C"/>
    <w:rsid w:val="009A4058"/>
    <w:rsid w:val="009F28FB"/>
    <w:rsid w:val="00A0195B"/>
    <w:rsid w:val="00A02DF6"/>
    <w:rsid w:val="00A04BBD"/>
    <w:rsid w:val="00A0575D"/>
    <w:rsid w:val="00A43653"/>
    <w:rsid w:val="00A45BC4"/>
    <w:rsid w:val="00A52FEB"/>
    <w:rsid w:val="00A5357F"/>
    <w:rsid w:val="00A65AAD"/>
    <w:rsid w:val="00A91403"/>
    <w:rsid w:val="00AA1677"/>
    <w:rsid w:val="00AA7A4C"/>
    <w:rsid w:val="00AB112D"/>
    <w:rsid w:val="00AC0292"/>
    <w:rsid w:val="00AD6296"/>
    <w:rsid w:val="00AE7503"/>
    <w:rsid w:val="00B10AD7"/>
    <w:rsid w:val="00B1229B"/>
    <w:rsid w:val="00B26A2B"/>
    <w:rsid w:val="00B31952"/>
    <w:rsid w:val="00B43699"/>
    <w:rsid w:val="00B501E0"/>
    <w:rsid w:val="00B535F2"/>
    <w:rsid w:val="00B546E8"/>
    <w:rsid w:val="00B55321"/>
    <w:rsid w:val="00B6034F"/>
    <w:rsid w:val="00B63E4C"/>
    <w:rsid w:val="00B64845"/>
    <w:rsid w:val="00B75801"/>
    <w:rsid w:val="00B81BA5"/>
    <w:rsid w:val="00B8500D"/>
    <w:rsid w:val="00B94001"/>
    <w:rsid w:val="00B96487"/>
    <w:rsid w:val="00BB4E9B"/>
    <w:rsid w:val="00BC3104"/>
    <w:rsid w:val="00BD0C1F"/>
    <w:rsid w:val="00BE5C9E"/>
    <w:rsid w:val="00C06BD6"/>
    <w:rsid w:val="00C13374"/>
    <w:rsid w:val="00C27390"/>
    <w:rsid w:val="00C33C2A"/>
    <w:rsid w:val="00C56B9E"/>
    <w:rsid w:val="00C62192"/>
    <w:rsid w:val="00C82D7B"/>
    <w:rsid w:val="00C84D3B"/>
    <w:rsid w:val="00CA2BC0"/>
    <w:rsid w:val="00CB41DB"/>
    <w:rsid w:val="00CB799E"/>
    <w:rsid w:val="00CC6213"/>
    <w:rsid w:val="00CC7F93"/>
    <w:rsid w:val="00CD34A1"/>
    <w:rsid w:val="00D100EC"/>
    <w:rsid w:val="00D470B7"/>
    <w:rsid w:val="00D5730A"/>
    <w:rsid w:val="00D64201"/>
    <w:rsid w:val="00D71888"/>
    <w:rsid w:val="00D7303F"/>
    <w:rsid w:val="00D833F4"/>
    <w:rsid w:val="00D92066"/>
    <w:rsid w:val="00DA093F"/>
    <w:rsid w:val="00DA74AD"/>
    <w:rsid w:val="00DC0459"/>
    <w:rsid w:val="00DC4098"/>
    <w:rsid w:val="00DD72BF"/>
    <w:rsid w:val="00DF266E"/>
    <w:rsid w:val="00E03E4E"/>
    <w:rsid w:val="00E04533"/>
    <w:rsid w:val="00E12D2A"/>
    <w:rsid w:val="00E40F5B"/>
    <w:rsid w:val="00E54574"/>
    <w:rsid w:val="00E63C44"/>
    <w:rsid w:val="00E6610E"/>
    <w:rsid w:val="00E72D39"/>
    <w:rsid w:val="00E874A0"/>
    <w:rsid w:val="00EA07DC"/>
    <w:rsid w:val="00EA4812"/>
    <w:rsid w:val="00EB158D"/>
    <w:rsid w:val="00EB3A33"/>
    <w:rsid w:val="00EC451D"/>
    <w:rsid w:val="00EC4F41"/>
    <w:rsid w:val="00ED01A1"/>
    <w:rsid w:val="00ED4AE6"/>
    <w:rsid w:val="00ED7C64"/>
    <w:rsid w:val="00EE259F"/>
    <w:rsid w:val="00EE3E11"/>
    <w:rsid w:val="00F05DC2"/>
    <w:rsid w:val="00F13335"/>
    <w:rsid w:val="00F2049B"/>
    <w:rsid w:val="00F26B6A"/>
    <w:rsid w:val="00F322F6"/>
    <w:rsid w:val="00F51646"/>
    <w:rsid w:val="00F5793B"/>
    <w:rsid w:val="00F61032"/>
    <w:rsid w:val="00F61F0B"/>
    <w:rsid w:val="00F623CF"/>
    <w:rsid w:val="00F74F27"/>
    <w:rsid w:val="00F75D06"/>
    <w:rsid w:val="00F921D2"/>
    <w:rsid w:val="00FA620E"/>
    <w:rsid w:val="00FD0433"/>
    <w:rsid w:val="00FD59A7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D6AFE"/>
  <w15:docId w15:val="{50408459-2991-46D2-8A87-113048F2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D39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1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0560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01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01B"/>
    <w:rPr>
      <w:sz w:val="18"/>
      <w:szCs w:val="18"/>
    </w:rPr>
  </w:style>
  <w:style w:type="character" w:styleId="a7">
    <w:name w:val="Hyperlink"/>
    <w:basedOn w:val="a0"/>
    <w:uiPriority w:val="99"/>
    <w:unhideWhenUsed/>
    <w:rsid w:val="00FA620E"/>
    <w:rPr>
      <w:color w:val="0000FF" w:themeColor="hyperlink"/>
      <w:u w:val="single"/>
    </w:rPr>
  </w:style>
  <w:style w:type="paragraph" w:customStyle="1" w:styleId="1">
    <w:name w:val="列表段落1"/>
    <w:basedOn w:val="a"/>
    <w:qFormat/>
    <w:rsid w:val="00374010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E2D2B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2D2B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qFormat/>
    <w:rsid w:val="001E2D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55321"/>
    <w:rPr>
      <w:color w:val="800080"/>
      <w:u w:val="single"/>
    </w:rPr>
  </w:style>
  <w:style w:type="paragraph" w:customStyle="1" w:styleId="msonormal0">
    <w:name w:val="msonormal"/>
    <w:basedOn w:val="a"/>
    <w:qFormat/>
    <w:rsid w:val="00B55321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font5">
    <w:name w:val="font5"/>
    <w:basedOn w:val="a"/>
    <w:rsid w:val="00B55321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67">
    <w:name w:val="xl67"/>
    <w:basedOn w:val="a"/>
    <w:rsid w:val="00B55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</w:rPr>
  </w:style>
  <w:style w:type="paragraph" w:customStyle="1" w:styleId="xl68">
    <w:name w:val="xl68"/>
    <w:basedOn w:val="a"/>
    <w:rsid w:val="00B55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69">
    <w:name w:val="xl69"/>
    <w:basedOn w:val="a"/>
    <w:rsid w:val="00B55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70">
    <w:name w:val="xl70"/>
    <w:basedOn w:val="a"/>
    <w:qFormat/>
    <w:rsid w:val="00B55321"/>
    <w:pPr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71">
    <w:name w:val="xl71"/>
    <w:basedOn w:val="a"/>
    <w:rsid w:val="00B55321"/>
    <w:pP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</w:rPr>
  </w:style>
  <w:style w:type="paragraph" w:styleId="ac">
    <w:name w:val="Date"/>
    <w:basedOn w:val="a"/>
    <w:next w:val="a"/>
    <w:link w:val="ad"/>
    <w:uiPriority w:val="99"/>
    <w:semiHidden/>
    <w:unhideWhenUsed/>
    <w:rsid w:val="004A083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4A0830"/>
    <w:rPr>
      <w:rFonts w:ascii="Times New Roman" w:hAnsi="Times New Roman"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80BB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80BBC"/>
  </w:style>
  <w:style w:type="character" w:customStyle="1" w:styleId="af0">
    <w:name w:val="批注文字 字符"/>
    <w:basedOn w:val="a0"/>
    <w:link w:val="af"/>
    <w:uiPriority w:val="99"/>
    <w:semiHidden/>
    <w:rsid w:val="00280BBC"/>
    <w:rPr>
      <w:rFonts w:ascii="Times New Roman" w:hAnsi="Times New Roman" w:cs="Times New Roman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0BB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80BBC"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xl65">
    <w:name w:val="xl65"/>
    <w:basedOn w:val="a"/>
    <w:rsid w:val="0060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FBEA116-8AA8-48B8-89EB-36510F1C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3</Pages>
  <Words>7779</Words>
  <Characters>44343</Characters>
  <Application>Microsoft Office Word</Application>
  <DocSecurity>0</DocSecurity>
  <Lines>369</Lines>
  <Paragraphs>104</Paragraphs>
  <ScaleCrop>false</ScaleCrop>
  <Company>scut</Company>
  <LinksUpToDate>false</LinksUpToDate>
  <CharactersWithSpaces>5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院</dc:creator>
  <cp:lastModifiedBy>李炜</cp:lastModifiedBy>
  <cp:revision>4</cp:revision>
  <cp:lastPrinted>2021-09-24T09:17:00Z</cp:lastPrinted>
  <dcterms:created xsi:type="dcterms:W3CDTF">2021-09-24T10:09:00Z</dcterms:created>
  <dcterms:modified xsi:type="dcterms:W3CDTF">2021-09-24T10:57:00Z</dcterms:modified>
</cp:coreProperties>
</file>